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C0CA9" w14:textId="25FF6FE1" w:rsidR="00DB70ED" w:rsidRDefault="00D53F70" w:rsidP="00D53F70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  <w:proofErr w:type="spellStart"/>
      <w:r>
        <w:rPr>
          <w:rFonts w:asciiTheme="majorHAnsi" w:hAnsiTheme="majorHAnsi" w:cstheme="majorHAnsi"/>
          <w:sz w:val="32"/>
          <w:szCs w:val="32"/>
          <w:u w:val="single"/>
        </w:rPr>
        <w:t>SuperTech</w:t>
      </w:r>
      <w:proofErr w:type="spellEnd"/>
      <w:r>
        <w:rPr>
          <w:rFonts w:asciiTheme="majorHAnsi" w:hAnsiTheme="majorHAnsi" w:cstheme="majorHAnsi"/>
          <w:sz w:val="32"/>
          <w:szCs w:val="32"/>
          <w:u w:val="single"/>
        </w:rPr>
        <w:t xml:space="preserve"> Innovations </w:t>
      </w:r>
    </w:p>
    <w:p w14:paraId="5373D285" w14:textId="1D60129C" w:rsidR="003260D9" w:rsidRDefault="003260D9" w:rsidP="00D53F70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</w:p>
    <w:p w14:paraId="09B6996E" w14:textId="7DEE6DEA" w:rsidR="003260D9" w:rsidRDefault="00D64E37" w:rsidP="003260D9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Group members:</w:t>
      </w:r>
    </w:p>
    <w:p w14:paraId="3EFBAC9C" w14:textId="7983A04A" w:rsidR="00D64E37" w:rsidRPr="00D64E37" w:rsidRDefault="00D64E37" w:rsidP="00D64E3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 xml:space="preserve">Yash </w:t>
      </w:r>
      <w:proofErr w:type="spellStart"/>
      <w:r>
        <w:rPr>
          <w:rFonts w:asciiTheme="majorHAnsi" w:hAnsiTheme="majorHAnsi" w:cstheme="majorHAnsi"/>
          <w:sz w:val="28"/>
          <w:szCs w:val="28"/>
        </w:rPr>
        <w:t>Mothilall</w:t>
      </w:r>
      <w:proofErr w:type="spellEnd"/>
      <w:r w:rsidR="00613336">
        <w:rPr>
          <w:rFonts w:asciiTheme="majorHAnsi" w:hAnsiTheme="majorHAnsi" w:cstheme="majorHAnsi"/>
          <w:sz w:val="28"/>
          <w:szCs w:val="28"/>
        </w:rPr>
        <w:t xml:space="preserve"> (Group Leader) </w:t>
      </w:r>
    </w:p>
    <w:p w14:paraId="6825A522" w14:textId="29740D8E" w:rsidR="00D64E37" w:rsidRPr="00D64E37" w:rsidRDefault="00D64E37" w:rsidP="00D64E3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u w:val="single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Adhi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achin </w:t>
      </w:r>
      <w:proofErr w:type="spellStart"/>
      <w:r>
        <w:rPr>
          <w:rFonts w:asciiTheme="majorHAnsi" w:hAnsiTheme="majorHAnsi" w:cstheme="majorHAnsi"/>
          <w:sz w:val="28"/>
          <w:szCs w:val="28"/>
        </w:rPr>
        <w:t>Harripersad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438C4D8" w14:textId="3C4DE3C6" w:rsidR="00D64E37" w:rsidRDefault="00D64E37" w:rsidP="00D64E37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1327F67A" w14:textId="5F805ACB" w:rsidR="00DF7CCE" w:rsidRDefault="00DF7CCE" w:rsidP="00D64E37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GitHub Link:</w:t>
      </w:r>
    </w:p>
    <w:p w14:paraId="5FE969D6" w14:textId="5ECD10B4" w:rsidR="00DF7CCE" w:rsidRDefault="00DF7CCE" w:rsidP="0066356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.</w:t>
      </w:r>
    </w:p>
    <w:p w14:paraId="7C06B9DB" w14:textId="313A97A8" w:rsidR="00DF7CCE" w:rsidRDefault="00DF7CCE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FD8C506" w14:textId="31CC357A" w:rsidR="00DF7CCE" w:rsidRDefault="00DF7CCE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022C4B90" w14:textId="785B764D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67D66182" w14:textId="26679A9C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6FA3191A" w14:textId="5F06F0C1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84F1520" w14:textId="7CEA2D82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3EE0DFF8" w14:textId="53FCFDCA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BA12046" w14:textId="5F5FFADD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0027DD89" w14:textId="146A7DCE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546901AE" w14:textId="5B72611C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4E04469D" w14:textId="1515CDE7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0088DABB" w14:textId="1D3BFA2C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0F93358" w14:textId="13336F48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3740D0BF" w14:textId="4C94F854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0A0794DF" w14:textId="5FE6E722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383DDF11" w14:textId="38A34F3E" w:rsidR="00E70EC1" w:rsidRDefault="00E70EC1" w:rsidP="00DF7CCE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4BB0BC23" w14:textId="56206BAD" w:rsidR="00E70EC1" w:rsidRDefault="00E70EC1" w:rsidP="002E16F6">
      <w:pPr>
        <w:pStyle w:val="TOCHeading"/>
        <w:rPr>
          <w:rFonts w:eastAsiaTheme="minorHAnsi" w:cstheme="majorHAnsi"/>
          <w:color w:val="auto"/>
          <w:sz w:val="28"/>
          <w:szCs w:val="28"/>
          <w:u w:val="single"/>
          <w:lang w:val="en-ZA"/>
        </w:rPr>
      </w:pPr>
    </w:p>
    <w:p w14:paraId="34CF9FC5" w14:textId="1C310CD4" w:rsidR="002E16F6" w:rsidRDefault="002E16F6" w:rsidP="002E16F6"/>
    <w:p w14:paraId="20C5E6B3" w14:textId="63303804" w:rsidR="002E16F6" w:rsidRDefault="002E16F6" w:rsidP="002E16F6"/>
    <w:p w14:paraId="4BE1ED3C" w14:textId="277CF3A9" w:rsidR="002E16F6" w:rsidRDefault="002E16F6" w:rsidP="002E16F6">
      <w:pPr>
        <w:rPr>
          <w:rFonts w:asciiTheme="majorHAnsi" w:hAnsiTheme="majorHAnsi"/>
          <w:sz w:val="28"/>
          <w:szCs w:val="28"/>
        </w:rPr>
      </w:pPr>
    </w:p>
    <w:p w14:paraId="7F9C5D60" w14:textId="2CB73AEA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0C5BF369" w14:textId="3E95B2CD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0FF92A08" w14:textId="64CE3A4A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569F0A5D" w14:textId="2E5D77B0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52C575F9" w14:textId="7C4BC5E4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01F3C660" w14:textId="000DFECF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33F50BF1" w14:textId="5AD7E4A0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276AB351" w14:textId="436DFCD9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6D89E32D" w14:textId="5DDD2716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08316D02" w14:textId="6B2F9C6C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1C90CC01" w14:textId="79EF0412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617C3234" w14:textId="749EE4E8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0EC08754" w14:textId="0B145C7D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272CD904" w14:textId="7E8E2B5E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2F22A8D7" w14:textId="5FB404F7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182F4ECD" w14:textId="69EEC47E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07F5148E" w14:textId="60224BF3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1EC8843E" w14:textId="0D8605A2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6992D9C9" w14:textId="41B9EE3A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14F50ABA" w14:textId="17A94B61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54BD787E" w14:textId="03C452B8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1DA60143" w14:textId="048B2576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6928C33B" w14:textId="5BD6A472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546F8679" w14:textId="5586C0B9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2E9CF03C" w14:textId="55B90C6E" w:rsidR="006E0908" w:rsidRDefault="006E0908" w:rsidP="002E16F6">
      <w:pPr>
        <w:rPr>
          <w:rFonts w:asciiTheme="majorHAnsi" w:hAnsiTheme="majorHAnsi"/>
          <w:sz w:val="28"/>
          <w:szCs w:val="28"/>
        </w:rPr>
      </w:pPr>
    </w:p>
    <w:p w14:paraId="5229FCE5" w14:textId="77777777" w:rsidR="006E0908" w:rsidRPr="006E0908" w:rsidRDefault="006E0908" w:rsidP="006E0908">
      <w:pPr>
        <w:rPr>
          <w:rFonts w:asciiTheme="majorHAnsi" w:hAnsiTheme="majorHAnsi"/>
          <w:b/>
          <w:bCs/>
          <w:sz w:val="28"/>
          <w:szCs w:val="28"/>
        </w:rPr>
      </w:pPr>
      <w:r w:rsidRPr="006E0908">
        <w:rPr>
          <w:rFonts w:asciiTheme="majorHAnsi" w:hAnsiTheme="majorHAnsi"/>
          <w:b/>
          <w:bCs/>
          <w:sz w:val="28"/>
          <w:szCs w:val="28"/>
        </w:rPr>
        <w:lastRenderedPageBreak/>
        <w:t>1. Work Agreement:</w:t>
      </w:r>
    </w:p>
    <w:p w14:paraId="2FD7AD37" w14:textId="77777777" w:rsidR="006E0908" w:rsidRPr="006E0908" w:rsidRDefault="006E0908" w:rsidP="006E0908">
      <w:pPr>
        <w:rPr>
          <w:rFonts w:asciiTheme="majorHAnsi" w:hAnsiTheme="majorHAnsi"/>
          <w:sz w:val="28"/>
          <w:szCs w:val="28"/>
        </w:rPr>
      </w:pPr>
      <w:r w:rsidRPr="006E0908">
        <w:rPr>
          <w:rFonts w:asciiTheme="majorHAnsi" w:hAnsiTheme="majorHAnsi"/>
          <w:sz w:val="28"/>
          <w:szCs w:val="28"/>
        </w:rPr>
        <w:t>A work agreement is a set of guidelines and expectations that a team establishes to ensure effective collaboration and workflow. It typically includes:</w:t>
      </w:r>
    </w:p>
    <w:p w14:paraId="592A9624" w14:textId="776447D5" w:rsidR="00EC061B" w:rsidRDefault="006E0908" w:rsidP="0066356A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0908">
        <w:rPr>
          <w:rFonts w:asciiTheme="majorHAnsi" w:hAnsiTheme="majorHAnsi"/>
          <w:b/>
          <w:bCs/>
          <w:sz w:val="28"/>
          <w:szCs w:val="28"/>
        </w:rPr>
        <w:t>Roles and Responsibilities:</w:t>
      </w:r>
      <w:r w:rsidRPr="006E0908">
        <w:rPr>
          <w:rFonts w:asciiTheme="majorHAnsi" w:hAnsiTheme="majorHAnsi"/>
          <w:sz w:val="28"/>
          <w:szCs w:val="28"/>
        </w:rPr>
        <w:t xml:space="preserve"> </w:t>
      </w:r>
    </w:p>
    <w:p w14:paraId="5D24BB4D" w14:textId="0869F2D5" w:rsidR="00EC061B" w:rsidRDefault="00613336" w:rsidP="0066356A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ash: Group </w:t>
      </w:r>
      <w:r w:rsidR="002F3D83">
        <w:rPr>
          <w:rFonts w:asciiTheme="majorHAnsi" w:hAnsiTheme="majorHAnsi"/>
          <w:sz w:val="28"/>
          <w:szCs w:val="28"/>
        </w:rPr>
        <w:t xml:space="preserve">leader. Developed </w:t>
      </w:r>
      <w:r w:rsidR="00A566AE">
        <w:rPr>
          <w:rFonts w:asciiTheme="majorHAnsi" w:hAnsiTheme="majorHAnsi"/>
          <w:sz w:val="28"/>
          <w:szCs w:val="28"/>
        </w:rPr>
        <w:t xml:space="preserve">the app. </w:t>
      </w:r>
    </w:p>
    <w:p w14:paraId="1CFA8403" w14:textId="7DA2EADB" w:rsidR="00613336" w:rsidRPr="00EC061B" w:rsidRDefault="00613336" w:rsidP="0066356A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Adhir</w:t>
      </w:r>
      <w:proofErr w:type="spellEnd"/>
      <w:r>
        <w:rPr>
          <w:rFonts w:asciiTheme="majorHAnsi" w:hAnsiTheme="majorHAnsi"/>
          <w:sz w:val="28"/>
          <w:szCs w:val="28"/>
        </w:rPr>
        <w:t>:</w:t>
      </w:r>
      <w:r w:rsidR="00A566AE">
        <w:rPr>
          <w:rFonts w:asciiTheme="majorHAnsi" w:hAnsiTheme="majorHAnsi"/>
          <w:sz w:val="28"/>
          <w:szCs w:val="28"/>
        </w:rPr>
        <w:t xml:space="preserve"> Group member. Developed the website. </w:t>
      </w:r>
      <w:r w:rsidR="00A95354">
        <w:rPr>
          <w:rFonts w:asciiTheme="majorHAnsi" w:hAnsiTheme="majorHAnsi"/>
          <w:sz w:val="28"/>
          <w:szCs w:val="28"/>
        </w:rPr>
        <w:t xml:space="preserve">Documentation. Testing both the </w:t>
      </w:r>
      <w:r w:rsidR="000F7BCB">
        <w:rPr>
          <w:rFonts w:asciiTheme="majorHAnsi" w:hAnsiTheme="majorHAnsi"/>
          <w:sz w:val="28"/>
          <w:szCs w:val="28"/>
        </w:rPr>
        <w:t xml:space="preserve">website and </w:t>
      </w:r>
      <w:r w:rsidR="00A9306D">
        <w:rPr>
          <w:rFonts w:asciiTheme="majorHAnsi" w:hAnsiTheme="majorHAnsi"/>
          <w:sz w:val="28"/>
          <w:szCs w:val="28"/>
        </w:rPr>
        <w:t xml:space="preserve">app. </w:t>
      </w:r>
    </w:p>
    <w:p w14:paraId="7143FA7A" w14:textId="494A3E7D" w:rsidR="006E0908" w:rsidRDefault="006E0908" w:rsidP="0066356A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0908">
        <w:rPr>
          <w:rFonts w:asciiTheme="majorHAnsi" w:hAnsiTheme="majorHAnsi"/>
          <w:b/>
          <w:bCs/>
          <w:sz w:val="28"/>
          <w:szCs w:val="28"/>
        </w:rPr>
        <w:t>Communication Channels:</w:t>
      </w:r>
      <w:r w:rsidRPr="006E0908">
        <w:rPr>
          <w:rFonts w:asciiTheme="majorHAnsi" w:hAnsiTheme="majorHAnsi"/>
          <w:sz w:val="28"/>
          <w:szCs w:val="28"/>
        </w:rPr>
        <w:t xml:space="preserve"> </w:t>
      </w:r>
    </w:p>
    <w:p w14:paraId="404C23CB" w14:textId="765A85C1" w:rsidR="00AA47EA" w:rsidRDefault="00E12FE6" w:rsidP="0066356A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iscord </w:t>
      </w:r>
      <w:r w:rsidR="009F5624">
        <w:rPr>
          <w:rFonts w:asciiTheme="majorHAnsi" w:hAnsiTheme="majorHAnsi"/>
          <w:sz w:val="28"/>
          <w:szCs w:val="28"/>
        </w:rPr>
        <w:t>for our video calls</w:t>
      </w:r>
      <w:r w:rsidR="00DF247E">
        <w:rPr>
          <w:rFonts w:asciiTheme="majorHAnsi" w:hAnsiTheme="majorHAnsi"/>
          <w:sz w:val="28"/>
          <w:szCs w:val="28"/>
        </w:rPr>
        <w:t xml:space="preserve"> and sharing screens.</w:t>
      </w:r>
    </w:p>
    <w:p w14:paraId="18A49E28" w14:textId="7CAD7EEB" w:rsidR="009F5624" w:rsidRPr="00AA47EA" w:rsidRDefault="009F5624" w:rsidP="0066356A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sApp for all our voice calls.</w:t>
      </w:r>
    </w:p>
    <w:p w14:paraId="57ED0432" w14:textId="17090B6F" w:rsidR="006E0908" w:rsidRDefault="006E0908" w:rsidP="0066356A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0908">
        <w:rPr>
          <w:rFonts w:asciiTheme="majorHAnsi" w:hAnsiTheme="majorHAnsi"/>
          <w:b/>
          <w:bCs/>
          <w:sz w:val="28"/>
          <w:szCs w:val="28"/>
        </w:rPr>
        <w:t>Work Hours and Availability:</w:t>
      </w:r>
    </w:p>
    <w:p w14:paraId="51086283" w14:textId="572B552C" w:rsidR="00672095" w:rsidRDefault="00672095" w:rsidP="0066356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 should meet at campus twice a week. </w:t>
      </w:r>
    </w:p>
    <w:p w14:paraId="346F52AD" w14:textId="043EE06F" w:rsidR="00672095" w:rsidRPr="00672095" w:rsidRDefault="007330C3" w:rsidP="0066356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 have discord calls </w:t>
      </w:r>
      <w:r w:rsidR="00885E8D">
        <w:rPr>
          <w:rFonts w:asciiTheme="majorHAnsi" w:hAnsiTheme="majorHAnsi"/>
          <w:sz w:val="28"/>
          <w:szCs w:val="28"/>
        </w:rPr>
        <w:t>frequently.</w:t>
      </w:r>
    </w:p>
    <w:p w14:paraId="3AC6CD5A" w14:textId="2F86AE23" w:rsidR="006E0908" w:rsidRDefault="006E0908" w:rsidP="0066356A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0908">
        <w:rPr>
          <w:rFonts w:asciiTheme="majorHAnsi" w:hAnsiTheme="majorHAnsi"/>
          <w:b/>
          <w:bCs/>
          <w:sz w:val="28"/>
          <w:szCs w:val="28"/>
        </w:rPr>
        <w:t>Decision-Making Process:</w:t>
      </w:r>
      <w:r w:rsidRPr="006E0908">
        <w:rPr>
          <w:rFonts w:asciiTheme="majorHAnsi" w:hAnsiTheme="majorHAnsi"/>
          <w:sz w:val="28"/>
          <w:szCs w:val="28"/>
        </w:rPr>
        <w:t xml:space="preserve"> </w:t>
      </w:r>
    </w:p>
    <w:p w14:paraId="66A0526B" w14:textId="7D77D386" w:rsidR="00885E8D" w:rsidRPr="00885E8D" w:rsidRDefault="00944B0A" w:rsidP="0066356A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ince there are only 2 people </w:t>
      </w:r>
      <w:r w:rsidR="00B369CA">
        <w:rPr>
          <w:rFonts w:asciiTheme="majorHAnsi" w:hAnsiTheme="majorHAnsi"/>
          <w:sz w:val="28"/>
          <w:szCs w:val="28"/>
        </w:rPr>
        <w:t xml:space="preserve">in my group </w:t>
      </w:r>
      <w:r w:rsidR="00562AA2">
        <w:rPr>
          <w:rFonts w:asciiTheme="majorHAnsi" w:hAnsiTheme="majorHAnsi"/>
          <w:sz w:val="28"/>
          <w:szCs w:val="28"/>
        </w:rPr>
        <w:t xml:space="preserve">we can't put it to a vote. </w:t>
      </w:r>
      <w:r w:rsidR="00B50598">
        <w:rPr>
          <w:rFonts w:asciiTheme="majorHAnsi" w:hAnsiTheme="majorHAnsi"/>
          <w:sz w:val="28"/>
          <w:szCs w:val="28"/>
        </w:rPr>
        <w:t>So,</w:t>
      </w:r>
      <w:r w:rsidR="00FD2BF3">
        <w:rPr>
          <w:rFonts w:asciiTheme="majorHAnsi" w:hAnsiTheme="majorHAnsi"/>
          <w:sz w:val="28"/>
          <w:szCs w:val="28"/>
        </w:rPr>
        <w:t xml:space="preserve"> </w:t>
      </w:r>
      <w:r w:rsidR="00C34972">
        <w:rPr>
          <w:rFonts w:asciiTheme="majorHAnsi" w:hAnsiTheme="majorHAnsi"/>
          <w:sz w:val="28"/>
          <w:szCs w:val="28"/>
        </w:rPr>
        <w:t>we do more</w:t>
      </w:r>
      <w:r w:rsidR="00157274">
        <w:rPr>
          <w:rFonts w:asciiTheme="majorHAnsi" w:hAnsiTheme="majorHAnsi"/>
          <w:sz w:val="28"/>
          <w:szCs w:val="28"/>
        </w:rPr>
        <w:t xml:space="preserve"> </w:t>
      </w:r>
      <w:r w:rsidR="00B50598">
        <w:rPr>
          <w:rFonts w:asciiTheme="majorHAnsi" w:hAnsiTheme="majorHAnsi"/>
          <w:sz w:val="28"/>
          <w:szCs w:val="28"/>
        </w:rPr>
        <w:t xml:space="preserve">research before we get to our final decision. </w:t>
      </w:r>
    </w:p>
    <w:p w14:paraId="77C0D1B4" w14:textId="6F25D6FF" w:rsidR="006E0908" w:rsidRDefault="006E0908" w:rsidP="0066356A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0908">
        <w:rPr>
          <w:rFonts w:asciiTheme="majorHAnsi" w:hAnsiTheme="majorHAnsi"/>
          <w:b/>
          <w:bCs/>
          <w:sz w:val="28"/>
          <w:szCs w:val="28"/>
        </w:rPr>
        <w:t>Conflict Resolution:</w:t>
      </w:r>
      <w:r w:rsidRPr="006E0908">
        <w:rPr>
          <w:rFonts w:asciiTheme="majorHAnsi" w:hAnsiTheme="majorHAnsi"/>
          <w:sz w:val="28"/>
          <w:szCs w:val="28"/>
        </w:rPr>
        <w:t xml:space="preserve"> </w:t>
      </w:r>
    </w:p>
    <w:p w14:paraId="5F930457" w14:textId="4B2181A2" w:rsidR="00045BF2" w:rsidRPr="00045BF2" w:rsidRDefault="00045BF2" w:rsidP="0066356A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045BF2">
        <w:rPr>
          <w:rFonts w:asciiTheme="majorHAnsi" w:hAnsiTheme="majorHAnsi"/>
          <w:sz w:val="28"/>
          <w:szCs w:val="28"/>
        </w:rPr>
        <w:t>Keep Calm: Emotions can run high during conflicts. Encourage everyone to remain calm and focused on finding a solution.</w:t>
      </w:r>
    </w:p>
    <w:p w14:paraId="65752CA9" w14:textId="31AFBC1C" w:rsidR="00045BF2" w:rsidRPr="00045BF2" w:rsidRDefault="00045BF2" w:rsidP="0066356A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045BF2">
        <w:rPr>
          <w:rFonts w:asciiTheme="majorHAnsi" w:hAnsiTheme="majorHAnsi"/>
          <w:sz w:val="28"/>
          <w:szCs w:val="28"/>
        </w:rPr>
        <w:t>Remind team members to discuss the problem at hand rather than personal attacks.</w:t>
      </w:r>
    </w:p>
    <w:p w14:paraId="3546197D" w14:textId="3B4AA4C8" w:rsidR="00045BF2" w:rsidRPr="00045BF2" w:rsidRDefault="00045BF2" w:rsidP="0066356A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045BF2">
        <w:rPr>
          <w:rFonts w:asciiTheme="majorHAnsi" w:hAnsiTheme="majorHAnsi"/>
          <w:sz w:val="28"/>
          <w:szCs w:val="28"/>
        </w:rPr>
        <w:t>Establish Ground Rules: Consider developing team guidelines for resolving conflicts to provide a framework for discussions.</w:t>
      </w:r>
    </w:p>
    <w:p w14:paraId="19B5F059" w14:textId="474C65F2" w:rsidR="00045BF2" w:rsidRDefault="00045BF2" w:rsidP="0066356A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045BF2">
        <w:rPr>
          <w:rFonts w:asciiTheme="majorHAnsi" w:hAnsiTheme="majorHAnsi"/>
          <w:sz w:val="28"/>
          <w:szCs w:val="28"/>
        </w:rPr>
        <w:t>Document Agreements: If the resolution requires specific actions or changes, document them to ensure accountability.</w:t>
      </w:r>
    </w:p>
    <w:p w14:paraId="58EFBD5E" w14:textId="13815045" w:rsidR="005155F8" w:rsidRDefault="005155F8" w:rsidP="005155F8">
      <w:pPr>
        <w:rPr>
          <w:rFonts w:asciiTheme="majorHAnsi" w:hAnsiTheme="majorHAnsi"/>
          <w:sz w:val="28"/>
          <w:szCs w:val="28"/>
        </w:rPr>
      </w:pPr>
    </w:p>
    <w:p w14:paraId="62F12302" w14:textId="57D8E98E" w:rsidR="005155F8" w:rsidRDefault="005155F8" w:rsidP="005155F8">
      <w:pPr>
        <w:rPr>
          <w:rFonts w:asciiTheme="majorHAnsi" w:hAnsiTheme="majorHAnsi"/>
          <w:sz w:val="28"/>
          <w:szCs w:val="28"/>
        </w:rPr>
      </w:pPr>
    </w:p>
    <w:p w14:paraId="3784C0A8" w14:textId="7ADFBF39" w:rsidR="005155F8" w:rsidRDefault="005155F8" w:rsidP="005155F8">
      <w:pPr>
        <w:rPr>
          <w:rFonts w:asciiTheme="majorHAnsi" w:hAnsiTheme="majorHAnsi"/>
          <w:sz w:val="28"/>
          <w:szCs w:val="28"/>
        </w:rPr>
      </w:pPr>
    </w:p>
    <w:p w14:paraId="74B7F7DF" w14:textId="50AD241E" w:rsidR="005155F8" w:rsidRDefault="005155F8" w:rsidP="005155F8">
      <w:pPr>
        <w:rPr>
          <w:rFonts w:asciiTheme="majorHAnsi" w:hAnsiTheme="majorHAnsi"/>
          <w:sz w:val="28"/>
          <w:szCs w:val="28"/>
        </w:rPr>
      </w:pPr>
    </w:p>
    <w:p w14:paraId="1D4F615A" w14:textId="77777777" w:rsidR="005155F8" w:rsidRPr="005155F8" w:rsidRDefault="005155F8" w:rsidP="005155F8">
      <w:pPr>
        <w:rPr>
          <w:rFonts w:asciiTheme="majorHAnsi" w:hAnsiTheme="majorHAnsi"/>
          <w:sz w:val="28"/>
          <w:szCs w:val="28"/>
        </w:rPr>
      </w:pPr>
    </w:p>
    <w:p w14:paraId="3B39E8B1" w14:textId="17D1258D" w:rsidR="006E0908" w:rsidRDefault="006E0908" w:rsidP="0066356A">
      <w:pPr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E0908">
        <w:rPr>
          <w:rFonts w:asciiTheme="majorHAnsi" w:hAnsiTheme="majorHAnsi"/>
          <w:b/>
          <w:bCs/>
          <w:sz w:val="28"/>
          <w:szCs w:val="28"/>
        </w:rPr>
        <w:lastRenderedPageBreak/>
        <w:t>Project Timeline and Milestones:</w:t>
      </w:r>
      <w:r w:rsidRPr="006E0908">
        <w:rPr>
          <w:rFonts w:asciiTheme="majorHAnsi" w:hAnsiTheme="majorHAnsi"/>
          <w:sz w:val="28"/>
          <w:szCs w:val="28"/>
        </w:rPr>
        <w:t xml:space="preserve"> </w:t>
      </w:r>
    </w:p>
    <w:p w14:paraId="01808E34" w14:textId="16CFFF19" w:rsidR="009A7052" w:rsidRPr="005155F8" w:rsidRDefault="009A7052" w:rsidP="0066356A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9A7052">
        <w:rPr>
          <w:rFonts w:asciiTheme="majorHAnsi" w:hAnsiTheme="majorHAnsi"/>
          <w:sz w:val="28"/>
          <w:szCs w:val="28"/>
        </w:rPr>
        <w:t xml:space="preserve"> Project Planning: Create a complete project plan outlining all tasks, dependencies, and deadlines.</w:t>
      </w:r>
      <w:r w:rsidR="009C03FE">
        <w:rPr>
          <w:rFonts w:asciiTheme="majorHAnsi" w:hAnsiTheme="majorHAnsi"/>
          <w:sz w:val="28"/>
          <w:szCs w:val="28"/>
        </w:rPr>
        <w:t xml:space="preserve"> </w:t>
      </w:r>
      <w:r w:rsidRPr="009C03FE">
        <w:rPr>
          <w:rFonts w:asciiTheme="majorHAnsi" w:hAnsiTheme="majorHAnsi"/>
          <w:sz w:val="28"/>
          <w:szCs w:val="28"/>
        </w:rPr>
        <w:t>Divide the project into small segments and establish reasonable milestones.</w:t>
      </w:r>
    </w:p>
    <w:p w14:paraId="74A3981A" w14:textId="41AA6D47" w:rsidR="009A7052" w:rsidRPr="009C03FE" w:rsidRDefault="009A7052" w:rsidP="0066356A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9A7052">
        <w:rPr>
          <w:rFonts w:asciiTheme="majorHAnsi" w:hAnsiTheme="majorHAnsi"/>
          <w:sz w:val="28"/>
          <w:szCs w:val="28"/>
        </w:rPr>
        <w:t xml:space="preserve"> Prioritisation: Sort jobs according to their significance and interdependence.</w:t>
      </w:r>
      <w:r w:rsidR="009C03FE">
        <w:rPr>
          <w:rFonts w:asciiTheme="majorHAnsi" w:hAnsiTheme="majorHAnsi"/>
          <w:sz w:val="28"/>
          <w:szCs w:val="28"/>
        </w:rPr>
        <w:t xml:space="preserve"> </w:t>
      </w:r>
      <w:r w:rsidRPr="009C03FE">
        <w:rPr>
          <w:rFonts w:asciiTheme="majorHAnsi" w:hAnsiTheme="majorHAnsi"/>
          <w:sz w:val="28"/>
          <w:szCs w:val="28"/>
        </w:rPr>
        <w:t>Concentrate on critical path tasks that have a direct influence on project timeframes.</w:t>
      </w:r>
    </w:p>
    <w:p w14:paraId="4B407E95" w14:textId="2128F6E8" w:rsidR="009A7052" w:rsidRPr="009C03FE" w:rsidRDefault="009A7052" w:rsidP="0066356A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9A7052">
        <w:rPr>
          <w:rFonts w:asciiTheme="majorHAnsi" w:hAnsiTheme="majorHAnsi"/>
          <w:sz w:val="28"/>
          <w:szCs w:val="28"/>
        </w:rPr>
        <w:t>Task Assignment: Clearly describe each team member's tasks and responsibilities.</w:t>
      </w:r>
      <w:r w:rsidR="009C03FE">
        <w:rPr>
          <w:rFonts w:asciiTheme="majorHAnsi" w:hAnsiTheme="majorHAnsi"/>
          <w:sz w:val="28"/>
          <w:szCs w:val="28"/>
        </w:rPr>
        <w:t xml:space="preserve"> </w:t>
      </w:r>
      <w:r w:rsidRPr="009C03FE">
        <w:rPr>
          <w:rFonts w:asciiTheme="majorHAnsi" w:hAnsiTheme="majorHAnsi"/>
          <w:sz w:val="28"/>
          <w:szCs w:val="28"/>
        </w:rPr>
        <w:t>Tasks should be assigned based on individual skills and expertise.</w:t>
      </w:r>
    </w:p>
    <w:p w14:paraId="6C5D840F" w14:textId="51617B95" w:rsidR="009A7052" w:rsidRPr="009C03FE" w:rsidRDefault="009A7052" w:rsidP="0066356A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9A7052">
        <w:rPr>
          <w:rFonts w:asciiTheme="majorHAnsi" w:hAnsiTheme="majorHAnsi"/>
          <w:sz w:val="28"/>
          <w:szCs w:val="28"/>
        </w:rPr>
        <w:t>Regular Check-Ins: Hold regular check-in sessions to evaluate progress.</w:t>
      </w:r>
      <w:r w:rsidR="009C03FE">
        <w:rPr>
          <w:rFonts w:asciiTheme="majorHAnsi" w:hAnsiTheme="majorHAnsi"/>
          <w:sz w:val="28"/>
          <w:szCs w:val="28"/>
        </w:rPr>
        <w:t xml:space="preserve"> </w:t>
      </w:r>
      <w:r w:rsidRPr="009C03FE">
        <w:rPr>
          <w:rFonts w:asciiTheme="majorHAnsi" w:hAnsiTheme="majorHAnsi"/>
          <w:sz w:val="28"/>
          <w:szCs w:val="28"/>
        </w:rPr>
        <w:t>Use these sessions to address issues, offer updates, and, if required, reallocate resources.</w:t>
      </w:r>
    </w:p>
    <w:p w14:paraId="4D9A49AB" w14:textId="447A297D" w:rsidR="009A7052" w:rsidRDefault="009A7052" w:rsidP="0066356A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9A7052">
        <w:rPr>
          <w:rFonts w:asciiTheme="majorHAnsi" w:hAnsiTheme="majorHAnsi"/>
          <w:sz w:val="28"/>
          <w:szCs w:val="28"/>
        </w:rPr>
        <w:t>Agile approaches: Think about using agile approaches like Scrum or Kanban.</w:t>
      </w:r>
      <w:r w:rsidR="005155F8">
        <w:rPr>
          <w:rFonts w:asciiTheme="majorHAnsi" w:hAnsiTheme="majorHAnsi"/>
          <w:sz w:val="28"/>
          <w:szCs w:val="28"/>
        </w:rPr>
        <w:t xml:space="preserve"> </w:t>
      </w:r>
      <w:r w:rsidRPr="009C03FE">
        <w:rPr>
          <w:rFonts w:asciiTheme="majorHAnsi" w:hAnsiTheme="majorHAnsi"/>
          <w:sz w:val="28"/>
          <w:szCs w:val="28"/>
        </w:rPr>
        <w:t>Agile development enables flexibility, adaptation, and iterative development.</w:t>
      </w:r>
    </w:p>
    <w:p w14:paraId="1D967E39" w14:textId="428D312A" w:rsidR="005155F8" w:rsidRDefault="005155F8" w:rsidP="0066356A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5155F8">
        <w:rPr>
          <w:rFonts w:asciiTheme="majorHAnsi" w:hAnsiTheme="majorHAnsi"/>
          <w:sz w:val="28"/>
          <w:szCs w:val="28"/>
        </w:rPr>
        <w:t>14. Communication with the NGO: Keep the NGO updated on progress and anticipated timeframe modifications.</w:t>
      </w:r>
      <w:r w:rsidR="003B6575">
        <w:rPr>
          <w:rFonts w:asciiTheme="majorHAnsi" w:hAnsiTheme="majorHAnsi"/>
          <w:sz w:val="28"/>
          <w:szCs w:val="28"/>
        </w:rPr>
        <w:t xml:space="preserve"> </w:t>
      </w:r>
      <w:r w:rsidRPr="003B6575">
        <w:rPr>
          <w:rFonts w:asciiTheme="majorHAnsi" w:hAnsiTheme="majorHAnsi"/>
          <w:sz w:val="28"/>
          <w:szCs w:val="28"/>
        </w:rPr>
        <w:t>Set reasonable expectations and discuss any issues as soon as possible.</w:t>
      </w:r>
    </w:p>
    <w:p w14:paraId="3DA3E9A1" w14:textId="445E2B3C" w:rsidR="003B6575" w:rsidRDefault="003B6575" w:rsidP="003B6575">
      <w:pPr>
        <w:rPr>
          <w:rFonts w:asciiTheme="majorHAnsi" w:hAnsiTheme="majorHAnsi"/>
          <w:sz w:val="28"/>
          <w:szCs w:val="28"/>
        </w:rPr>
      </w:pPr>
    </w:p>
    <w:p w14:paraId="6BAD6C25" w14:textId="4797D76B" w:rsidR="003B6575" w:rsidRPr="003B6575" w:rsidRDefault="003B6575" w:rsidP="003B6575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2) </w:t>
      </w:r>
      <w:r w:rsidRPr="00E65D68">
        <w:rPr>
          <w:rFonts w:asciiTheme="majorHAnsi" w:hAnsiTheme="majorHAnsi"/>
          <w:b/>
          <w:sz w:val="28"/>
          <w:szCs w:val="28"/>
        </w:rPr>
        <w:t>Definition of Ready</w:t>
      </w:r>
      <w:r w:rsidRPr="00E65D68">
        <w:rPr>
          <w:rFonts w:asciiTheme="majorHAnsi" w:hAnsiTheme="majorHAnsi"/>
          <w:sz w:val="28"/>
          <w:szCs w:val="28"/>
        </w:rPr>
        <w:t>:</w:t>
      </w:r>
    </w:p>
    <w:p w14:paraId="54C171C0" w14:textId="08DB3B1B" w:rsidR="00030A0B" w:rsidRPr="00E65D68" w:rsidRDefault="00030A0B" w:rsidP="0066356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65D68">
        <w:rPr>
          <w:rFonts w:asciiTheme="majorHAnsi" w:hAnsiTheme="majorHAnsi"/>
          <w:sz w:val="28"/>
          <w:szCs w:val="28"/>
        </w:rPr>
        <w:t>Clear and easy to understand: The user narrative or task is expressed clearly and simply.</w:t>
      </w:r>
    </w:p>
    <w:p w14:paraId="521F6F0B" w14:textId="5D772032" w:rsidR="00030A0B" w:rsidRPr="00E65D68" w:rsidRDefault="00030A0B" w:rsidP="0066356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65D68">
        <w:rPr>
          <w:rFonts w:asciiTheme="majorHAnsi" w:hAnsiTheme="majorHAnsi"/>
          <w:sz w:val="28"/>
          <w:szCs w:val="28"/>
        </w:rPr>
        <w:t>Acceptance Criteria: All acceptance criteria have been developed and approved.</w:t>
      </w:r>
    </w:p>
    <w:p w14:paraId="195351BE" w14:textId="3E1B1081" w:rsidR="00030A0B" w:rsidRPr="00E65D68" w:rsidRDefault="00030A0B" w:rsidP="0066356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65D68">
        <w:rPr>
          <w:rFonts w:asciiTheme="majorHAnsi" w:hAnsiTheme="majorHAnsi"/>
          <w:sz w:val="28"/>
          <w:szCs w:val="28"/>
        </w:rPr>
        <w:t>Dependencies are recognised, as are any dependencies on other jobs or external sources.</w:t>
      </w:r>
    </w:p>
    <w:p w14:paraId="69D4952B" w14:textId="2F5505BF" w:rsidR="00030A0B" w:rsidRPr="00E65D68" w:rsidRDefault="00030A0B" w:rsidP="0066356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65D68">
        <w:rPr>
          <w:rFonts w:asciiTheme="majorHAnsi" w:hAnsiTheme="majorHAnsi"/>
          <w:sz w:val="28"/>
          <w:szCs w:val="28"/>
        </w:rPr>
        <w:t>Estimation: The team has calculated the amount of time needed to execute the work.</w:t>
      </w:r>
    </w:p>
    <w:p w14:paraId="5228F83E" w14:textId="2F24C034" w:rsidR="00E70EC1" w:rsidRDefault="00030A0B" w:rsidP="0066356A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65D68">
        <w:rPr>
          <w:rFonts w:asciiTheme="majorHAnsi" w:hAnsiTheme="majorHAnsi"/>
          <w:sz w:val="28"/>
          <w:szCs w:val="28"/>
        </w:rPr>
        <w:t>Available Resources: Any essential resources, such as data or tools, are available.</w:t>
      </w:r>
    </w:p>
    <w:p w14:paraId="2FEE6A5A" w14:textId="3C4EED49" w:rsidR="00E65D68" w:rsidRDefault="00E65D68" w:rsidP="00E65D68">
      <w:pPr>
        <w:rPr>
          <w:rFonts w:asciiTheme="majorHAnsi" w:hAnsiTheme="majorHAnsi"/>
          <w:sz w:val="28"/>
          <w:szCs w:val="28"/>
        </w:rPr>
      </w:pPr>
    </w:p>
    <w:p w14:paraId="3AF1E515" w14:textId="6CEE2F1E" w:rsidR="00A95E86" w:rsidRDefault="00A95E86" w:rsidP="00E65D68">
      <w:pPr>
        <w:rPr>
          <w:rFonts w:asciiTheme="majorHAnsi" w:hAnsiTheme="majorHAnsi"/>
          <w:sz w:val="28"/>
          <w:szCs w:val="28"/>
        </w:rPr>
      </w:pPr>
    </w:p>
    <w:p w14:paraId="08927F99" w14:textId="77777777" w:rsidR="00A95E86" w:rsidRDefault="00A95E86" w:rsidP="00E65D68">
      <w:pPr>
        <w:rPr>
          <w:rFonts w:asciiTheme="majorHAnsi" w:hAnsiTheme="majorHAnsi"/>
          <w:sz w:val="28"/>
          <w:szCs w:val="28"/>
        </w:rPr>
      </w:pPr>
    </w:p>
    <w:p w14:paraId="539E1EF4" w14:textId="7DBDB9EB" w:rsidR="00A95E86" w:rsidRPr="00A95E86" w:rsidRDefault="00A95E86" w:rsidP="00A95E86">
      <w:pPr>
        <w:rPr>
          <w:b/>
          <w:bCs/>
          <w:sz w:val="28"/>
          <w:szCs w:val="28"/>
        </w:rPr>
      </w:pPr>
      <w:r w:rsidRPr="00A95E86">
        <w:rPr>
          <w:b/>
          <w:bCs/>
          <w:sz w:val="28"/>
          <w:szCs w:val="28"/>
        </w:rPr>
        <w:lastRenderedPageBreak/>
        <w:t>3. Definition of Done (DoD):</w:t>
      </w:r>
    </w:p>
    <w:p w14:paraId="74166502" w14:textId="77777777" w:rsidR="00A95E86" w:rsidRPr="00A95E86" w:rsidRDefault="00A95E86" w:rsidP="00A95E86">
      <w:pPr>
        <w:rPr>
          <w:rFonts w:asciiTheme="majorHAnsi" w:hAnsiTheme="majorHAnsi"/>
          <w:sz w:val="28"/>
          <w:szCs w:val="28"/>
        </w:rPr>
      </w:pPr>
      <w:r w:rsidRPr="00A95E86">
        <w:rPr>
          <w:rFonts w:asciiTheme="majorHAnsi" w:hAnsiTheme="majorHAnsi"/>
          <w:sz w:val="28"/>
          <w:szCs w:val="28"/>
        </w:rPr>
        <w:t>The Definition of Done is a set of criteria that must be met for a user story or task to be considered complete. This could include:</w:t>
      </w:r>
    </w:p>
    <w:p w14:paraId="1A2DECEC" w14:textId="77777777" w:rsidR="00A95E86" w:rsidRPr="00A95E86" w:rsidRDefault="00A95E86" w:rsidP="0066356A">
      <w:pPr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A95E86">
        <w:rPr>
          <w:rFonts w:asciiTheme="majorHAnsi" w:hAnsiTheme="majorHAnsi"/>
          <w:b/>
          <w:bCs/>
          <w:sz w:val="28"/>
          <w:szCs w:val="28"/>
        </w:rPr>
        <w:t>Code Review:</w:t>
      </w:r>
      <w:r w:rsidRPr="00A95E86">
        <w:rPr>
          <w:rFonts w:asciiTheme="majorHAnsi" w:hAnsiTheme="majorHAnsi"/>
          <w:sz w:val="28"/>
          <w:szCs w:val="28"/>
        </w:rPr>
        <w:t xml:space="preserve"> The code has been reviewed by at least one other team member.</w:t>
      </w:r>
    </w:p>
    <w:p w14:paraId="6EE6E27D" w14:textId="77777777" w:rsidR="00A95E86" w:rsidRPr="00A95E86" w:rsidRDefault="00A95E86" w:rsidP="0066356A">
      <w:pPr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A95E86">
        <w:rPr>
          <w:rFonts w:asciiTheme="majorHAnsi" w:hAnsiTheme="majorHAnsi"/>
          <w:b/>
          <w:bCs/>
          <w:sz w:val="28"/>
          <w:szCs w:val="28"/>
        </w:rPr>
        <w:t>Unit Tests:</w:t>
      </w:r>
      <w:r w:rsidRPr="00A95E86">
        <w:rPr>
          <w:rFonts w:asciiTheme="majorHAnsi" w:hAnsiTheme="majorHAnsi"/>
          <w:sz w:val="28"/>
          <w:szCs w:val="28"/>
        </w:rPr>
        <w:t xml:space="preserve"> Unit tests have been written and passed.</w:t>
      </w:r>
    </w:p>
    <w:p w14:paraId="2A8BBD90" w14:textId="77777777" w:rsidR="00A95E86" w:rsidRPr="00A95E86" w:rsidRDefault="00A95E86" w:rsidP="0066356A">
      <w:pPr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A95E86">
        <w:rPr>
          <w:rFonts w:asciiTheme="majorHAnsi" w:hAnsiTheme="majorHAnsi"/>
          <w:b/>
          <w:bCs/>
          <w:sz w:val="28"/>
          <w:szCs w:val="28"/>
        </w:rPr>
        <w:t>Integration Tests:</w:t>
      </w:r>
      <w:r w:rsidRPr="00A95E86">
        <w:rPr>
          <w:rFonts w:asciiTheme="majorHAnsi" w:hAnsiTheme="majorHAnsi"/>
          <w:sz w:val="28"/>
          <w:szCs w:val="28"/>
        </w:rPr>
        <w:t xml:space="preserve"> Integration tests have been conducted and passed.</w:t>
      </w:r>
    </w:p>
    <w:p w14:paraId="4DF4035F" w14:textId="77777777" w:rsidR="00A95E86" w:rsidRPr="00A95E86" w:rsidRDefault="00A95E86" w:rsidP="0066356A">
      <w:pPr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A95E86">
        <w:rPr>
          <w:rFonts w:asciiTheme="majorHAnsi" w:hAnsiTheme="majorHAnsi"/>
          <w:b/>
          <w:bCs/>
          <w:sz w:val="28"/>
          <w:szCs w:val="28"/>
        </w:rPr>
        <w:t>Documentation:</w:t>
      </w:r>
      <w:r w:rsidRPr="00A95E86">
        <w:rPr>
          <w:rFonts w:asciiTheme="majorHAnsi" w:hAnsiTheme="majorHAnsi"/>
          <w:sz w:val="28"/>
          <w:szCs w:val="28"/>
        </w:rPr>
        <w:t xml:space="preserve"> Any necessary documentation, such as user manuals or technical documentation, is complete.</w:t>
      </w:r>
    </w:p>
    <w:p w14:paraId="253226FC" w14:textId="3577071E" w:rsidR="00A95E86" w:rsidRDefault="00A95E86" w:rsidP="0066356A">
      <w:pPr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A95E86">
        <w:rPr>
          <w:rFonts w:asciiTheme="majorHAnsi" w:hAnsiTheme="majorHAnsi"/>
          <w:b/>
          <w:bCs/>
          <w:sz w:val="28"/>
          <w:szCs w:val="28"/>
        </w:rPr>
        <w:t>User Acceptance Testing (UAT):</w:t>
      </w:r>
      <w:r w:rsidRPr="00A95E86">
        <w:rPr>
          <w:rFonts w:asciiTheme="majorHAnsi" w:hAnsiTheme="majorHAnsi"/>
          <w:sz w:val="28"/>
          <w:szCs w:val="28"/>
        </w:rPr>
        <w:t xml:space="preserve"> The feature has been tested and accepted by </w:t>
      </w:r>
      <w:r w:rsidR="007130D8">
        <w:rPr>
          <w:rFonts w:asciiTheme="majorHAnsi" w:hAnsiTheme="majorHAnsi"/>
          <w:sz w:val="28"/>
          <w:szCs w:val="28"/>
        </w:rPr>
        <w:t>our NGO.</w:t>
      </w:r>
    </w:p>
    <w:p w14:paraId="3258DA13" w14:textId="77777777" w:rsidR="00B01465" w:rsidRDefault="00B01465" w:rsidP="00B01465">
      <w:pPr>
        <w:rPr>
          <w:rFonts w:asciiTheme="majorHAnsi" w:hAnsiTheme="majorHAnsi"/>
          <w:sz w:val="28"/>
          <w:szCs w:val="28"/>
        </w:rPr>
      </w:pPr>
    </w:p>
    <w:p w14:paraId="5A6E6379" w14:textId="4A918D21" w:rsidR="00B01465" w:rsidRPr="00982A1E" w:rsidRDefault="00B01465" w:rsidP="00B01465">
      <w:pPr>
        <w:rPr>
          <w:rFonts w:asciiTheme="majorHAnsi" w:hAnsiTheme="majorHAnsi"/>
          <w:b/>
          <w:sz w:val="28"/>
          <w:szCs w:val="28"/>
        </w:rPr>
      </w:pPr>
      <w:r w:rsidRPr="00B01465">
        <w:rPr>
          <w:rFonts w:asciiTheme="majorHAnsi" w:hAnsiTheme="majorHAnsi"/>
          <w:sz w:val="28"/>
          <w:szCs w:val="28"/>
        </w:rPr>
        <w:t xml:space="preserve">4. </w:t>
      </w:r>
      <w:r w:rsidRPr="00982A1E">
        <w:rPr>
          <w:rFonts w:asciiTheme="majorHAnsi" w:hAnsiTheme="majorHAnsi"/>
          <w:b/>
          <w:sz w:val="28"/>
          <w:szCs w:val="28"/>
        </w:rPr>
        <w:t>Roadmap (High-level Plan):</w:t>
      </w:r>
    </w:p>
    <w:p w14:paraId="57EB0F6B" w14:textId="097D6A0B" w:rsidR="00B01465" w:rsidRPr="00982A1E" w:rsidRDefault="00B01465" w:rsidP="0066356A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982A1E">
        <w:rPr>
          <w:rFonts w:asciiTheme="majorHAnsi" w:hAnsiTheme="majorHAnsi"/>
          <w:sz w:val="28"/>
          <w:szCs w:val="28"/>
        </w:rPr>
        <w:t>Key Milestones: Identify significant milestones and deadlines.</w:t>
      </w:r>
      <w:r w:rsidR="00982A1E">
        <w:rPr>
          <w:rFonts w:asciiTheme="majorHAnsi" w:hAnsiTheme="majorHAnsi"/>
          <w:sz w:val="28"/>
          <w:szCs w:val="28"/>
        </w:rPr>
        <w:t xml:space="preserve"> Keep to deadlines and have specific milestones for appropriate times. </w:t>
      </w:r>
    </w:p>
    <w:p w14:paraId="6FBB5C60" w14:textId="0291664D" w:rsidR="00B01465" w:rsidRDefault="00B01465" w:rsidP="0066356A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982A1E">
        <w:rPr>
          <w:rFonts w:asciiTheme="majorHAnsi" w:hAnsiTheme="majorHAnsi"/>
          <w:sz w:val="28"/>
          <w:szCs w:val="28"/>
        </w:rPr>
        <w:t xml:space="preserve">Sprint Duration: </w:t>
      </w:r>
    </w:p>
    <w:p w14:paraId="45CDC887" w14:textId="48794208" w:rsidR="005E0A71" w:rsidRPr="005E0A71" w:rsidRDefault="005E0A71" w:rsidP="0066356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5E0A71">
        <w:rPr>
          <w:rFonts w:asciiTheme="majorHAnsi" w:hAnsiTheme="majorHAnsi"/>
          <w:sz w:val="28"/>
          <w:szCs w:val="28"/>
        </w:rPr>
        <w:t>Period</w:t>
      </w:r>
      <w:r w:rsidRPr="005E0A71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Pr="005E0A71">
        <w:rPr>
          <w:rFonts w:asciiTheme="majorHAnsi" w:hAnsiTheme="majorHAnsi"/>
          <w:sz w:val="28"/>
          <w:szCs w:val="28"/>
        </w:rPr>
        <w:t>A sprint is a fixed-length session with a set duration. It might vary based on the preferences of the team and the nature of the project.</w:t>
      </w:r>
      <w:r>
        <w:rPr>
          <w:rFonts w:asciiTheme="majorHAnsi" w:hAnsiTheme="majorHAnsi"/>
          <w:sz w:val="28"/>
          <w:szCs w:val="28"/>
        </w:rPr>
        <w:t xml:space="preserve"> </w:t>
      </w:r>
      <w:r w:rsidRPr="005E0A71">
        <w:rPr>
          <w:rFonts w:asciiTheme="majorHAnsi" w:hAnsiTheme="majorHAnsi"/>
          <w:sz w:val="28"/>
          <w:szCs w:val="28"/>
        </w:rPr>
        <w:t>Sprints are typically two weeks, three weeks, or four weeks long. The time chosen is determined by factors such as project complexity, team velocity, and the type of the task.</w:t>
      </w:r>
    </w:p>
    <w:p w14:paraId="3EB32BDB" w14:textId="290C2347" w:rsidR="005E0A71" w:rsidRPr="005E0A71" w:rsidRDefault="005E0A71" w:rsidP="0066356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5E0A71">
        <w:rPr>
          <w:rFonts w:asciiTheme="majorHAnsi" w:hAnsiTheme="majorHAnsi"/>
          <w:sz w:val="28"/>
          <w:szCs w:val="28"/>
        </w:rPr>
        <w:t>Consistency:</w:t>
      </w:r>
      <w:r>
        <w:rPr>
          <w:rFonts w:asciiTheme="majorHAnsi" w:hAnsiTheme="majorHAnsi"/>
          <w:sz w:val="28"/>
          <w:szCs w:val="28"/>
        </w:rPr>
        <w:t xml:space="preserve"> </w:t>
      </w:r>
      <w:r w:rsidRPr="005E0A71">
        <w:rPr>
          <w:rFonts w:asciiTheme="majorHAnsi" w:hAnsiTheme="majorHAnsi"/>
          <w:sz w:val="28"/>
          <w:szCs w:val="28"/>
        </w:rPr>
        <w:t>It is typically suggested to maintain a constant sprint duration throughout the project. Consistency facilitates better planning and enables the team to adjust and develop over time.</w:t>
      </w:r>
    </w:p>
    <w:p w14:paraId="1F0E46BB" w14:textId="39DB7FC9" w:rsidR="005E0A71" w:rsidRDefault="005E0A71" w:rsidP="0066356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5E0A71">
        <w:rPr>
          <w:rFonts w:asciiTheme="majorHAnsi" w:hAnsiTheme="majorHAnsi"/>
          <w:sz w:val="28"/>
          <w:szCs w:val="28"/>
        </w:rPr>
        <w:t>Meetings for Planning and Review:</w:t>
      </w:r>
      <w:r w:rsidR="00A94EB2">
        <w:rPr>
          <w:rFonts w:asciiTheme="majorHAnsi" w:hAnsiTheme="majorHAnsi"/>
          <w:sz w:val="28"/>
          <w:szCs w:val="28"/>
        </w:rPr>
        <w:t xml:space="preserve"> </w:t>
      </w:r>
      <w:r w:rsidRPr="00A94EB2">
        <w:rPr>
          <w:rFonts w:asciiTheme="majorHAnsi" w:hAnsiTheme="majorHAnsi"/>
          <w:sz w:val="28"/>
          <w:szCs w:val="28"/>
        </w:rPr>
        <w:t>The frequency of major Scrum activities such as Sprint Planning, Daily Stand-ups, and Sprint Review is determined by the duration of the sprint.</w:t>
      </w:r>
      <w:r w:rsidR="00A94EB2">
        <w:rPr>
          <w:rFonts w:asciiTheme="majorHAnsi" w:hAnsiTheme="majorHAnsi"/>
          <w:sz w:val="28"/>
          <w:szCs w:val="28"/>
        </w:rPr>
        <w:t xml:space="preserve"> </w:t>
      </w:r>
      <w:r w:rsidRPr="00A94EB2">
        <w:rPr>
          <w:rFonts w:asciiTheme="majorHAnsi" w:hAnsiTheme="majorHAnsi"/>
          <w:sz w:val="28"/>
          <w:szCs w:val="28"/>
        </w:rPr>
        <w:t>These events, for example, may occur more often in a two-week sprint than in a lengthier, four-week sprint.</w:t>
      </w:r>
    </w:p>
    <w:p w14:paraId="34C21E8F" w14:textId="21A1864B" w:rsidR="001B5189" w:rsidRDefault="001B5189" w:rsidP="001B5189">
      <w:pPr>
        <w:rPr>
          <w:rFonts w:asciiTheme="majorHAnsi" w:hAnsiTheme="majorHAnsi"/>
          <w:sz w:val="28"/>
          <w:szCs w:val="28"/>
        </w:rPr>
      </w:pPr>
    </w:p>
    <w:p w14:paraId="4CA9ABAF" w14:textId="242C3A82" w:rsidR="001B5189" w:rsidRDefault="001B5189" w:rsidP="001B5189">
      <w:pPr>
        <w:rPr>
          <w:rFonts w:asciiTheme="majorHAnsi" w:hAnsiTheme="majorHAnsi"/>
          <w:sz w:val="28"/>
          <w:szCs w:val="28"/>
        </w:rPr>
      </w:pPr>
    </w:p>
    <w:p w14:paraId="4FCD5036" w14:textId="77777777" w:rsidR="001B5189" w:rsidRPr="001B5189" w:rsidRDefault="001B5189" w:rsidP="001B5189">
      <w:pPr>
        <w:rPr>
          <w:rFonts w:asciiTheme="majorHAnsi" w:hAnsiTheme="majorHAnsi"/>
          <w:sz w:val="28"/>
          <w:szCs w:val="28"/>
        </w:rPr>
      </w:pPr>
    </w:p>
    <w:p w14:paraId="38BC1D43" w14:textId="35E8A887" w:rsidR="001B5189" w:rsidRPr="001B5189" w:rsidRDefault="001B5189" w:rsidP="0066356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1B5189">
        <w:rPr>
          <w:rFonts w:asciiTheme="majorHAnsi" w:hAnsiTheme="majorHAnsi"/>
          <w:sz w:val="28"/>
          <w:szCs w:val="28"/>
        </w:rPr>
        <w:lastRenderedPageBreak/>
        <w:t>Adaptability:</w:t>
      </w:r>
      <w:r>
        <w:rPr>
          <w:rFonts w:asciiTheme="majorHAnsi" w:hAnsiTheme="majorHAnsi"/>
          <w:sz w:val="28"/>
          <w:szCs w:val="28"/>
        </w:rPr>
        <w:t xml:space="preserve"> </w:t>
      </w:r>
      <w:r w:rsidRPr="001B5189">
        <w:rPr>
          <w:rFonts w:asciiTheme="majorHAnsi" w:hAnsiTheme="majorHAnsi"/>
          <w:sz w:val="28"/>
          <w:szCs w:val="28"/>
        </w:rPr>
        <w:t>Shorter sprint durations provide the team more opportunity to inspect and change their procedures. It enables faster feedback loops and changes based on lessons learnt after each sprint.</w:t>
      </w:r>
    </w:p>
    <w:p w14:paraId="7361C259" w14:textId="44ED114E" w:rsidR="001B5189" w:rsidRPr="001B5189" w:rsidRDefault="001B5189" w:rsidP="0066356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1B5189">
        <w:rPr>
          <w:rFonts w:asciiTheme="majorHAnsi" w:hAnsiTheme="majorHAnsi"/>
          <w:sz w:val="28"/>
          <w:szCs w:val="28"/>
        </w:rPr>
        <w:t>Delivery Period:</w:t>
      </w:r>
      <w:r>
        <w:rPr>
          <w:rFonts w:asciiTheme="majorHAnsi" w:hAnsiTheme="majorHAnsi"/>
          <w:sz w:val="28"/>
          <w:szCs w:val="28"/>
        </w:rPr>
        <w:t xml:space="preserve"> </w:t>
      </w:r>
      <w:r w:rsidRPr="001B5189">
        <w:rPr>
          <w:rFonts w:asciiTheme="majorHAnsi" w:hAnsiTheme="majorHAnsi"/>
          <w:sz w:val="28"/>
          <w:szCs w:val="28"/>
        </w:rPr>
        <w:t>Sprint duration has an impact on how frequently potentially shippable increments are delivered. Shorter sprints result in more frequent releases, which might be beneficial in projects that require frequent updates.</w:t>
      </w:r>
    </w:p>
    <w:p w14:paraId="6F8E8C40" w14:textId="208B01DD" w:rsidR="001B5189" w:rsidRPr="001B5189" w:rsidRDefault="001B5189" w:rsidP="0066356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1B5189">
        <w:rPr>
          <w:rFonts w:asciiTheme="majorHAnsi" w:hAnsiTheme="majorHAnsi"/>
          <w:sz w:val="28"/>
          <w:szCs w:val="28"/>
        </w:rPr>
        <w:t>Velocity Team:</w:t>
      </w:r>
      <w:r>
        <w:rPr>
          <w:rFonts w:asciiTheme="majorHAnsi" w:hAnsiTheme="majorHAnsi"/>
          <w:sz w:val="28"/>
          <w:szCs w:val="28"/>
        </w:rPr>
        <w:t xml:space="preserve"> </w:t>
      </w:r>
      <w:r w:rsidRPr="001B5189">
        <w:rPr>
          <w:rFonts w:asciiTheme="majorHAnsi" w:hAnsiTheme="majorHAnsi"/>
          <w:sz w:val="28"/>
          <w:szCs w:val="28"/>
        </w:rPr>
        <w:t>Teams frequently determine their velocity, or the amount of work they can consistently do in a sprint. Velocity aids in anticipating future sprint capacity and planning the quantity of work to be taken on.</w:t>
      </w:r>
    </w:p>
    <w:p w14:paraId="169F97D5" w14:textId="239624C1" w:rsidR="00A94EB2" w:rsidRPr="001B5189" w:rsidRDefault="001B5189" w:rsidP="0066356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1B5189">
        <w:rPr>
          <w:rFonts w:asciiTheme="majorHAnsi" w:hAnsiTheme="majorHAnsi"/>
          <w:sz w:val="28"/>
          <w:szCs w:val="28"/>
        </w:rPr>
        <w:t>Management of Risk:</w:t>
      </w:r>
      <w:r>
        <w:rPr>
          <w:rFonts w:asciiTheme="majorHAnsi" w:hAnsiTheme="majorHAnsi"/>
          <w:sz w:val="28"/>
          <w:szCs w:val="28"/>
        </w:rPr>
        <w:t xml:space="preserve"> </w:t>
      </w:r>
      <w:r w:rsidRPr="001B5189">
        <w:rPr>
          <w:rFonts w:asciiTheme="majorHAnsi" w:hAnsiTheme="majorHAnsi"/>
          <w:sz w:val="28"/>
          <w:szCs w:val="28"/>
        </w:rPr>
        <w:t>Shorter sprints can aid in risk management by allowing teams to more often review priorities and adjust to changing requirements.</w:t>
      </w:r>
    </w:p>
    <w:p w14:paraId="76FC319A" w14:textId="388DE20E" w:rsidR="007130D8" w:rsidRDefault="00B01465" w:rsidP="0066356A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982A1E">
        <w:rPr>
          <w:rFonts w:asciiTheme="majorHAnsi" w:hAnsiTheme="majorHAnsi"/>
          <w:sz w:val="28"/>
          <w:szCs w:val="28"/>
        </w:rPr>
        <w:t>Resource Planning: Ensure everyone's availability is considered during the project duration</w:t>
      </w:r>
      <w:r w:rsidR="008F173A">
        <w:rPr>
          <w:rFonts w:asciiTheme="majorHAnsi" w:hAnsiTheme="majorHAnsi"/>
          <w:sz w:val="28"/>
          <w:szCs w:val="28"/>
        </w:rPr>
        <w:t>;</w:t>
      </w:r>
    </w:p>
    <w:p w14:paraId="466A2BC6" w14:textId="49BD8913" w:rsidR="008F173A" w:rsidRPr="008F173A" w:rsidRDefault="008F173A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8F173A">
        <w:rPr>
          <w:rFonts w:asciiTheme="majorHAnsi" w:hAnsiTheme="majorHAnsi"/>
          <w:sz w:val="28"/>
          <w:szCs w:val="28"/>
        </w:rPr>
        <w:t>identifying Resources:</w:t>
      </w:r>
      <w:r>
        <w:rPr>
          <w:rFonts w:asciiTheme="majorHAnsi" w:hAnsiTheme="majorHAnsi"/>
          <w:sz w:val="28"/>
          <w:szCs w:val="28"/>
        </w:rPr>
        <w:t xml:space="preserve"> </w:t>
      </w:r>
      <w:r w:rsidRPr="008F173A">
        <w:rPr>
          <w:rFonts w:asciiTheme="majorHAnsi" w:hAnsiTheme="majorHAnsi"/>
          <w:sz w:val="28"/>
          <w:szCs w:val="28"/>
        </w:rPr>
        <w:t>Determine the skills and knowledge necessary for the project in human resources. Determine whether team members or external expertise will be required for various tasks.</w:t>
      </w:r>
    </w:p>
    <w:p w14:paraId="0827FA3E" w14:textId="22435465" w:rsidR="008F173A" w:rsidRPr="008F173A" w:rsidRDefault="008F173A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8F173A">
        <w:rPr>
          <w:rFonts w:asciiTheme="majorHAnsi" w:hAnsiTheme="majorHAnsi"/>
          <w:sz w:val="28"/>
          <w:szCs w:val="28"/>
        </w:rPr>
        <w:t>Tools and Equipment: Identify the tools, software, and equipment needed for the project.</w:t>
      </w:r>
    </w:p>
    <w:p w14:paraId="294E43AC" w14:textId="6C73B84F" w:rsidR="008F173A" w:rsidRPr="008F173A" w:rsidRDefault="008F173A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8F173A">
        <w:rPr>
          <w:rFonts w:asciiTheme="majorHAnsi" w:hAnsiTheme="majorHAnsi"/>
          <w:sz w:val="28"/>
          <w:szCs w:val="28"/>
        </w:rPr>
        <w:t>Materials: If the project requires tangible items, list the materials required.</w:t>
      </w:r>
    </w:p>
    <w:p w14:paraId="202B3595" w14:textId="0561E6E5" w:rsidR="008F173A" w:rsidRPr="008F173A" w:rsidRDefault="008F173A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8F173A">
        <w:rPr>
          <w:rFonts w:asciiTheme="majorHAnsi" w:hAnsiTheme="majorHAnsi"/>
          <w:sz w:val="28"/>
          <w:szCs w:val="28"/>
        </w:rPr>
        <w:t>Calculating Resource Needs</w:t>
      </w:r>
      <w:r w:rsidR="00A16AE1">
        <w:rPr>
          <w:rFonts w:asciiTheme="majorHAnsi" w:hAnsiTheme="majorHAnsi"/>
          <w:sz w:val="28"/>
          <w:szCs w:val="28"/>
        </w:rPr>
        <w:t>:</w:t>
      </w:r>
    </w:p>
    <w:p w14:paraId="34B35E43" w14:textId="77777777" w:rsidR="008F173A" w:rsidRPr="008F173A" w:rsidRDefault="008F173A" w:rsidP="0066356A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8F173A">
        <w:rPr>
          <w:rFonts w:asciiTheme="majorHAnsi" w:hAnsiTheme="majorHAnsi"/>
          <w:sz w:val="28"/>
          <w:szCs w:val="28"/>
        </w:rPr>
        <w:t>Time Estimates: Estimate the amount of time necessary for each task or activity.</w:t>
      </w:r>
    </w:p>
    <w:p w14:paraId="434E493A" w14:textId="0690E1CB" w:rsidR="008F173A" w:rsidRPr="00A16AE1" w:rsidRDefault="008F173A" w:rsidP="0066356A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A16AE1">
        <w:rPr>
          <w:rFonts w:asciiTheme="majorHAnsi" w:hAnsiTheme="majorHAnsi"/>
          <w:sz w:val="28"/>
          <w:szCs w:val="28"/>
        </w:rPr>
        <w:t>Cost Estimates: Calculate the costs of human resources, equipment, materials, and any other related charges.</w:t>
      </w:r>
    </w:p>
    <w:p w14:paraId="5D3F2DE5" w14:textId="152A80C4" w:rsidR="008F173A" w:rsidRPr="00A16AE1" w:rsidRDefault="008F173A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8F173A">
        <w:rPr>
          <w:rFonts w:asciiTheme="majorHAnsi" w:hAnsiTheme="majorHAnsi"/>
          <w:sz w:val="28"/>
          <w:szCs w:val="28"/>
        </w:rPr>
        <w:t>Managing Resources:</w:t>
      </w:r>
    </w:p>
    <w:p w14:paraId="6DCFA5C0" w14:textId="09163768" w:rsidR="008F173A" w:rsidRPr="00A16AE1" w:rsidRDefault="008F173A" w:rsidP="0066356A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A16AE1">
        <w:rPr>
          <w:rFonts w:asciiTheme="majorHAnsi" w:hAnsiTheme="majorHAnsi"/>
          <w:sz w:val="28"/>
          <w:szCs w:val="28"/>
        </w:rPr>
        <w:t xml:space="preserve">Assigning assignments: Based on team members' talents and availability, assign </w:t>
      </w:r>
      <w:proofErr w:type="gramStart"/>
      <w:r w:rsidRPr="00A16AE1">
        <w:rPr>
          <w:rFonts w:asciiTheme="majorHAnsi" w:hAnsiTheme="majorHAnsi"/>
          <w:sz w:val="28"/>
          <w:szCs w:val="28"/>
        </w:rPr>
        <w:t>particular assignments</w:t>
      </w:r>
      <w:proofErr w:type="gramEnd"/>
      <w:r w:rsidRPr="00A16AE1">
        <w:rPr>
          <w:rFonts w:asciiTheme="majorHAnsi" w:hAnsiTheme="majorHAnsi"/>
          <w:sz w:val="28"/>
          <w:szCs w:val="28"/>
        </w:rPr>
        <w:t xml:space="preserve"> or activities to them.</w:t>
      </w:r>
    </w:p>
    <w:p w14:paraId="36260210" w14:textId="4F45D527" w:rsidR="008F173A" w:rsidRDefault="008F173A" w:rsidP="0066356A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8F173A">
        <w:rPr>
          <w:rFonts w:asciiTheme="majorHAnsi" w:hAnsiTheme="majorHAnsi"/>
          <w:sz w:val="28"/>
          <w:szCs w:val="28"/>
        </w:rPr>
        <w:t>Planning: Create a project timeline that specifies when each resource will be used. Human and non-human resources are included.</w:t>
      </w:r>
    </w:p>
    <w:p w14:paraId="5345ADEA" w14:textId="49CC0419" w:rsidR="00B87A70" w:rsidRPr="00B87A70" w:rsidRDefault="00B87A70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lastRenderedPageBreak/>
        <w:t>Workload Distribution:</w:t>
      </w:r>
    </w:p>
    <w:p w14:paraId="7FF29427" w14:textId="044B5BC6" w:rsidR="00B87A70" w:rsidRPr="00F65C32" w:rsidRDefault="00B87A70" w:rsidP="0066356A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t>Avoid Overloading: Make sure that no team member is overburdened with work, since this can lead to burnout and lower productivity.</w:t>
      </w:r>
    </w:p>
    <w:p w14:paraId="355BFEA8" w14:textId="2518AED6" w:rsidR="00B87A70" w:rsidRPr="00F65C32" w:rsidRDefault="00B87A70" w:rsidP="0066356A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t>Availability: Ensure that resources, particularly essential team members, are available when needed.</w:t>
      </w:r>
    </w:p>
    <w:p w14:paraId="584271A7" w14:textId="1366D332" w:rsidR="00B87A70" w:rsidRPr="00F65C32" w:rsidRDefault="00B87A70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t>Planning for the Unexpected:</w:t>
      </w:r>
    </w:p>
    <w:p w14:paraId="41BCEEC0" w14:textId="1A535F88" w:rsidR="00B87A70" w:rsidRPr="00F65C32" w:rsidRDefault="00B87A70" w:rsidP="0066356A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t xml:space="preserve">Anticipate possible hazards and obstacles that may </w:t>
      </w:r>
      <w:r w:rsidR="00F65C32" w:rsidRPr="00B87A70">
        <w:rPr>
          <w:rFonts w:asciiTheme="majorHAnsi" w:hAnsiTheme="majorHAnsi"/>
          <w:sz w:val="28"/>
          <w:szCs w:val="28"/>
        </w:rPr>
        <w:t>affect</w:t>
      </w:r>
      <w:r w:rsidRPr="00B87A70">
        <w:rPr>
          <w:rFonts w:asciiTheme="majorHAnsi" w:hAnsiTheme="majorHAnsi"/>
          <w:sz w:val="28"/>
          <w:szCs w:val="28"/>
        </w:rPr>
        <w:t xml:space="preserve"> resource availability or requirements.</w:t>
      </w:r>
    </w:p>
    <w:p w14:paraId="5087836F" w14:textId="59876676" w:rsidR="00B87A70" w:rsidRPr="00F65C32" w:rsidRDefault="00B87A70" w:rsidP="0066356A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t>Creating Contingency Plans: Prepare for unforeseen situations by having backup resources or alternate ways.</w:t>
      </w:r>
    </w:p>
    <w:p w14:paraId="2D6D902D" w14:textId="47A91E39" w:rsidR="00B87A70" w:rsidRPr="00F65C32" w:rsidRDefault="00B87A70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t>Monitoring and modifying:</w:t>
      </w:r>
    </w:p>
    <w:p w14:paraId="587FC674" w14:textId="4F722AA2" w:rsidR="00B87A70" w:rsidRPr="00F65C32" w:rsidRDefault="00B87A70" w:rsidP="0066356A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t>Monitor resource utilisation, project progress, and any deviations from the plan on a regular basis.</w:t>
      </w:r>
    </w:p>
    <w:p w14:paraId="450F266A" w14:textId="430B2324" w:rsidR="00B87A70" w:rsidRDefault="00B87A70" w:rsidP="0066356A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B87A70">
        <w:rPr>
          <w:rFonts w:asciiTheme="majorHAnsi" w:hAnsiTheme="majorHAnsi"/>
          <w:sz w:val="28"/>
          <w:szCs w:val="28"/>
        </w:rPr>
        <w:t xml:space="preserve">Adjusting as Needed: Be prepared to make changes to the resource plan </w:t>
      </w:r>
      <w:r w:rsidR="00BB1734" w:rsidRPr="00B87A70">
        <w:rPr>
          <w:rFonts w:asciiTheme="majorHAnsi" w:hAnsiTheme="majorHAnsi"/>
          <w:sz w:val="28"/>
          <w:szCs w:val="28"/>
        </w:rPr>
        <w:t>because of</w:t>
      </w:r>
      <w:r w:rsidRPr="00B87A70">
        <w:rPr>
          <w:rFonts w:asciiTheme="majorHAnsi" w:hAnsiTheme="majorHAnsi"/>
          <w:sz w:val="28"/>
          <w:szCs w:val="28"/>
        </w:rPr>
        <w:t xml:space="preserve"> changing project needs, unforeseen challenges, or new knowledge.</w:t>
      </w:r>
    </w:p>
    <w:p w14:paraId="5B8DC188" w14:textId="4E2DE07C" w:rsidR="00BB1734" w:rsidRPr="00BB1734" w:rsidRDefault="00BB1734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BB1734">
        <w:rPr>
          <w:rFonts w:asciiTheme="majorHAnsi" w:hAnsiTheme="majorHAnsi"/>
          <w:sz w:val="28"/>
          <w:szCs w:val="28"/>
        </w:rPr>
        <w:t>Communication:</w:t>
      </w:r>
    </w:p>
    <w:p w14:paraId="6CD124C6" w14:textId="04F990F1" w:rsidR="00BB1734" w:rsidRPr="00F50E04" w:rsidRDefault="00BB1734" w:rsidP="0066356A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BB1734">
        <w:rPr>
          <w:rFonts w:asciiTheme="majorHAnsi" w:hAnsiTheme="majorHAnsi"/>
          <w:sz w:val="28"/>
          <w:szCs w:val="28"/>
        </w:rPr>
        <w:t>Maintain open communication with team members to ensure they are aware of their roles and responsibilities.</w:t>
      </w:r>
    </w:p>
    <w:p w14:paraId="7FDE6CF5" w14:textId="0D02AE21" w:rsidR="00BB1734" w:rsidRPr="00F50E04" w:rsidRDefault="00BB1734" w:rsidP="0066356A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BB1734">
        <w:rPr>
          <w:rFonts w:asciiTheme="majorHAnsi" w:hAnsiTheme="majorHAnsi"/>
          <w:sz w:val="28"/>
          <w:szCs w:val="28"/>
        </w:rPr>
        <w:t>Keep stakeholders informed about resource requirements, changes, and any potential consequences on the project timetable or budget.</w:t>
      </w:r>
    </w:p>
    <w:p w14:paraId="1369012C" w14:textId="6B6DAF88" w:rsidR="00BB1734" w:rsidRPr="00F50E04" w:rsidRDefault="00BB1734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BB1734">
        <w:rPr>
          <w:rFonts w:asciiTheme="majorHAnsi" w:hAnsiTheme="majorHAnsi"/>
          <w:sz w:val="28"/>
          <w:szCs w:val="28"/>
        </w:rPr>
        <w:t>Making Use of Project Management Software:</w:t>
      </w:r>
    </w:p>
    <w:p w14:paraId="5068E8ED" w14:textId="25D3D978" w:rsidR="00BB1734" w:rsidRPr="00F50E04" w:rsidRDefault="00BB1734" w:rsidP="0066356A">
      <w:pPr>
        <w:pStyle w:val="ListParagraph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 w:rsidRPr="00BB1734">
        <w:rPr>
          <w:rFonts w:asciiTheme="majorHAnsi" w:hAnsiTheme="majorHAnsi"/>
          <w:sz w:val="28"/>
          <w:szCs w:val="28"/>
        </w:rPr>
        <w:t>Use project management tools and software to help with resource planning, allocation, and tracking.</w:t>
      </w:r>
    </w:p>
    <w:p w14:paraId="1D4FE270" w14:textId="16F8831A" w:rsidR="00BB1734" w:rsidRDefault="00BB1734" w:rsidP="0066356A">
      <w:pPr>
        <w:pStyle w:val="ListParagraph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 w:rsidRPr="00BB1734">
        <w:rPr>
          <w:rFonts w:asciiTheme="majorHAnsi" w:hAnsiTheme="majorHAnsi"/>
          <w:sz w:val="28"/>
          <w:szCs w:val="28"/>
        </w:rPr>
        <w:t>Collaboration Platforms: Use collaboration platforms to improve team communication and coordination.</w:t>
      </w:r>
    </w:p>
    <w:p w14:paraId="56CA4799" w14:textId="4FBAA71A" w:rsidR="00CB1DEA" w:rsidRDefault="00CB1DEA" w:rsidP="00CB1DEA">
      <w:pPr>
        <w:rPr>
          <w:rFonts w:asciiTheme="majorHAnsi" w:hAnsiTheme="majorHAnsi"/>
          <w:sz w:val="28"/>
          <w:szCs w:val="28"/>
        </w:rPr>
      </w:pPr>
    </w:p>
    <w:p w14:paraId="46A96377" w14:textId="6B59AFF5" w:rsidR="00CB1DEA" w:rsidRDefault="00CB1DEA" w:rsidP="00CB1DEA">
      <w:pPr>
        <w:rPr>
          <w:rFonts w:asciiTheme="majorHAnsi" w:hAnsiTheme="majorHAnsi"/>
          <w:sz w:val="28"/>
          <w:szCs w:val="28"/>
        </w:rPr>
      </w:pPr>
    </w:p>
    <w:p w14:paraId="6AC04123" w14:textId="6C8FD4B9" w:rsidR="00CB1DEA" w:rsidRDefault="00CB1DEA" w:rsidP="00CB1DEA">
      <w:pPr>
        <w:rPr>
          <w:rFonts w:asciiTheme="majorHAnsi" w:hAnsiTheme="majorHAnsi"/>
          <w:sz w:val="28"/>
          <w:szCs w:val="28"/>
        </w:rPr>
      </w:pPr>
    </w:p>
    <w:p w14:paraId="64E0A475" w14:textId="19120209" w:rsidR="00CB1DEA" w:rsidRDefault="00CB1DEA" w:rsidP="00CB1DEA">
      <w:pPr>
        <w:rPr>
          <w:rFonts w:asciiTheme="majorHAnsi" w:hAnsiTheme="majorHAnsi"/>
          <w:sz w:val="28"/>
          <w:szCs w:val="28"/>
        </w:rPr>
      </w:pPr>
    </w:p>
    <w:p w14:paraId="62E4CB77" w14:textId="7E5E76E8" w:rsidR="00CB1DEA" w:rsidRDefault="00CB1DEA" w:rsidP="00CB1DEA">
      <w:pPr>
        <w:rPr>
          <w:rFonts w:asciiTheme="majorHAnsi" w:hAnsiTheme="majorHAnsi"/>
          <w:sz w:val="28"/>
          <w:szCs w:val="28"/>
        </w:rPr>
      </w:pPr>
    </w:p>
    <w:p w14:paraId="0904AAF4" w14:textId="77777777" w:rsidR="00CB1DEA" w:rsidRPr="00CB1DEA" w:rsidRDefault="00CB1DEA" w:rsidP="00CB1DEA">
      <w:pPr>
        <w:rPr>
          <w:rFonts w:asciiTheme="majorHAnsi" w:hAnsiTheme="majorHAnsi"/>
          <w:sz w:val="28"/>
          <w:szCs w:val="28"/>
        </w:rPr>
      </w:pPr>
    </w:p>
    <w:p w14:paraId="333AE096" w14:textId="428D9989" w:rsidR="00F50E04" w:rsidRDefault="00F50E04" w:rsidP="00F50E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5) Non-functional requirements:</w:t>
      </w:r>
    </w:p>
    <w:p w14:paraId="34E370E1" w14:textId="4C59CB98" w:rsidR="00CB1DEA" w:rsidRPr="001874FB" w:rsidRDefault="00CB1DEA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CB1DEA">
        <w:rPr>
          <w:rFonts w:asciiTheme="majorHAnsi" w:hAnsiTheme="majorHAnsi"/>
          <w:sz w:val="28"/>
          <w:szCs w:val="28"/>
        </w:rPr>
        <w:t>Performance:</w:t>
      </w:r>
    </w:p>
    <w:p w14:paraId="63A5EA25" w14:textId="7C72A172" w:rsidR="00CB1DEA" w:rsidRPr="001874FB" w:rsidRDefault="00CB1DEA" w:rsidP="0066356A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CB1DEA">
        <w:rPr>
          <w:rFonts w:asciiTheme="majorHAnsi" w:hAnsiTheme="majorHAnsi"/>
          <w:sz w:val="28"/>
          <w:szCs w:val="28"/>
        </w:rPr>
        <w:t>Response Time: Specify the system's maximum allowed response time to a user request.</w:t>
      </w:r>
    </w:p>
    <w:p w14:paraId="7EF2EDFE" w14:textId="7CDC6BF5" w:rsidR="00CB1DEA" w:rsidRPr="001874FB" w:rsidRDefault="00CB1DEA" w:rsidP="0066356A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r w:rsidRPr="00CB1DEA">
        <w:rPr>
          <w:rFonts w:asciiTheme="majorHAnsi" w:hAnsiTheme="majorHAnsi"/>
          <w:sz w:val="28"/>
          <w:szCs w:val="28"/>
        </w:rPr>
        <w:t>Throughput: Specify how many transactions or operations the system should process per unit of time.</w:t>
      </w:r>
    </w:p>
    <w:p w14:paraId="6B99AB24" w14:textId="2DE7282C" w:rsidR="00CB1DEA" w:rsidRPr="001874FB" w:rsidRDefault="00CB1DEA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CB1DEA">
        <w:rPr>
          <w:rFonts w:asciiTheme="majorHAnsi" w:hAnsiTheme="majorHAnsi"/>
          <w:sz w:val="28"/>
          <w:szCs w:val="28"/>
        </w:rPr>
        <w:t>Reliability:</w:t>
      </w:r>
    </w:p>
    <w:p w14:paraId="2E37C0AA" w14:textId="3E8D3CD5" w:rsidR="00CB1DEA" w:rsidRPr="001874FB" w:rsidRDefault="00CB1DEA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CB1DEA">
        <w:rPr>
          <w:rFonts w:asciiTheme="majorHAnsi" w:hAnsiTheme="majorHAnsi"/>
          <w:sz w:val="28"/>
          <w:szCs w:val="28"/>
        </w:rPr>
        <w:t>Availability: Calculate the percentage of time the system should be usable.</w:t>
      </w:r>
    </w:p>
    <w:p w14:paraId="0657F267" w14:textId="33E49775" w:rsidR="00EE2C1E" w:rsidRPr="00EE2C1E" w:rsidRDefault="00CB1DEA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CB1DEA">
        <w:rPr>
          <w:rFonts w:asciiTheme="majorHAnsi" w:hAnsiTheme="majorHAnsi"/>
          <w:sz w:val="28"/>
          <w:szCs w:val="28"/>
        </w:rPr>
        <w:t>Fault Tolerance: Specify the system's capacity to continue running in the event of a hardware or software failure.</w:t>
      </w:r>
    </w:p>
    <w:p w14:paraId="36C768B7" w14:textId="7F6823DA" w:rsidR="00EE2C1E" w:rsidRPr="00EE2C1E" w:rsidRDefault="00EE2C1E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Security:</w:t>
      </w:r>
    </w:p>
    <w:p w14:paraId="4651A7A2" w14:textId="43BFA93F" w:rsidR="00EE2C1E" w:rsidRPr="00EE2C1E" w:rsidRDefault="00EE2C1E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Authentication: Define the procedures and conditions for user authentication.</w:t>
      </w:r>
    </w:p>
    <w:p w14:paraId="10C8629D" w14:textId="6564FE2E" w:rsidR="00EE2C1E" w:rsidRPr="00EE2C1E" w:rsidRDefault="00EE2C1E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Authorization: Define distinct users' or roles' access levels and permissions.</w:t>
      </w:r>
    </w:p>
    <w:p w14:paraId="175A4BD0" w14:textId="6C6117F7" w:rsidR="00EE2C1E" w:rsidRPr="00EE2C1E" w:rsidRDefault="00EE2C1E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Data Encryption: Specify the necessity for sensitive data to be encrypted during transmission and storage.</w:t>
      </w:r>
    </w:p>
    <w:p w14:paraId="0AF01712" w14:textId="025E33BB" w:rsidR="00EE2C1E" w:rsidRPr="00EE2C1E" w:rsidRDefault="00EE2C1E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Usability:</w:t>
      </w:r>
    </w:p>
    <w:p w14:paraId="3B6B8F6D" w14:textId="7DECDBE8" w:rsidR="00EE2C1E" w:rsidRPr="00EE2C1E" w:rsidRDefault="00EE2C1E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Define the user interface criteria for usability, accessibility, and user pleasure.</w:t>
      </w:r>
    </w:p>
    <w:p w14:paraId="07ACF769" w14:textId="6BE5FFA6" w:rsidR="00EE2C1E" w:rsidRPr="00D07F7C" w:rsidRDefault="00EE2C1E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Training and documentation: Specify the level of end-user training necessary, as well as the necessity for user documentation.</w:t>
      </w:r>
    </w:p>
    <w:p w14:paraId="6CC7430B" w14:textId="4B20D6D5" w:rsidR="00EE2C1E" w:rsidRPr="00D07F7C" w:rsidRDefault="00EE2C1E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Maintainability:</w:t>
      </w:r>
    </w:p>
    <w:p w14:paraId="1DAD8296" w14:textId="5B2DAF8E" w:rsidR="00EE2C1E" w:rsidRPr="00D07F7C" w:rsidRDefault="00EE2C1E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Maintainability of the code: Establish standards and practises to ensure that the code is readily maintained.</w:t>
      </w:r>
    </w:p>
    <w:p w14:paraId="565B8622" w14:textId="752318B3" w:rsidR="00CB1DEA" w:rsidRPr="00D07F7C" w:rsidRDefault="00EE2C1E" w:rsidP="0066356A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E2C1E">
        <w:rPr>
          <w:rFonts w:asciiTheme="majorHAnsi" w:hAnsiTheme="majorHAnsi"/>
          <w:sz w:val="28"/>
          <w:szCs w:val="28"/>
        </w:rPr>
        <w:t>Specify the degree of documentation necessary for future maintenance and improvements.</w:t>
      </w:r>
    </w:p>
    <w:p w14:paraId="18318AD0" w14:textId="55AF9381" w:rsidR="00CB1DEA" w:rsidRPr="001874FB" w:rsidRDefault="00CB1DEA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CB1DEA">
        <w:rPr>
          <w:rFonts w:asciiTheme="majorHAnsi" w:hAnsiTheme="majorHAnsi"/>
          <w:sz w:val="28"/>
          <w:szCs w:val="28"/>
        </w:rPr>
        <w:t>Scalability:</w:t>
      </w:r>
    </w:p>
    <w:p w14:paraId="144A0857" w14:textId="77777777" w:rsidR="00FC26EE" w:rsidRDefault="00CB1DEA" w:rsidP="0066356A">
      <w:pPr>
        <w:pStyle w:val="ListParagraph"/>
        <w:numPr>
          <w:ilvl w:val="0"/>
          <w:numId w:val="22"/>
        </w:numPr>
        <w:rPr>
          <w:rFonts w:asciiTheme="majorHAnsi" w:hAnsiTheme="majorHAnsi"/>
          <w:sz w:val="28"/>
          <w:szCs w:val="28"/>
        </w:rPr>
      </w:pPr>
      <w:r w:rsidRPr="00CB1DEA">
        <w:rPr>
          <w:rFonts w:asciiTheme="majorHAnsi" w:hAnsiTheme="majorHAnsi"/>
          <w:sz w:val="28"/>
          <w:szCs w:val="28"/>
        </w:rPr>
        <w:t>Horizontal Scalability: Determine how effectively the system can grow as more computers are added to the network.</w:t>
      </w:r>
    </w:p>
    <w:p w14:paraId="4D47FD6D" w14:textId="755BB7BF" w:rsidR="00CB1DEA" w:rsidRDefault="00CB1DEA" w:rsidP="0066356A">
      <w:pPr>
        <w:pStyle w:val="ListParagraph"/>
        <w:numPr>
          <w:ilvl w:val="0"/>
          <w:numId w:val="22"/>
        </w:numPr>
        <w:rPr>
          <w:rFonts w:asciiTheme="majorHAnsi" w:hAnsiTheme="majorHAnsi"/>
          <w:sz w:val="28"/>
          <w:szCs w:val="28"/>
        </w:rPr>
      </w:pPr>
      <w:r w:rsidRPr="001874FB">
        <w:rPr>
          <w:rFonts w:asciiTheme="majorHAnsi" w:hAnsiTheme="majorHAnsi"/>
          <w:sz w:val="28"/>
          <w:szCs w:val="28"/>
        </w:rPr>
        <w:t>Vertical Scalability: This refers to how well the system can scale by adding more resources to a single computer.</w:t>
      </w:r>
    </w:p>
    <w:p w14:paraId="5AA50FB9" w14:textId="2A0C0069" w:rsidR="00D07F7C" w:rsidRDefault="00D07F7C" w:rsidP="00D07F7C">
      <w:pPr>
        <w:rPr>
          <w:rFonts w:asciiTheme="majorHAnsi" w:hAnsiTheme="majorHAnsi"/>
          <w:sz w:val="28"/>
          <w:szCs w:val="28"/>
        </w:rPr>
      </w:pPr>
    </w:p>
    <w:p w14:paraId="29788367" w14:textId="77777777" w:rsidR="00D07F7C" w:rsidRPr="00D07F7C" w:rsidRDefault="00D07F7C" w:rsidP="00D07F7C">
      <w:pPr>
        <w:rPr>
          <w:rFonts w:asciiTheme="majorHAnsi" w:hAnsiTheme="majorHAnsi"/>
          <w:sz w:val="28"/>
          <w:szCs w:val="28"/>
        </w:rPr>
      </w:pPr>
    </w:p>
    <w:p w14:paraId="793F1AD4" w14:textId="330A33E7" w:rsidR="00D07F7C" w:rsidRPr="00D07F7C" w:rsidRDefault="00D07F7C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lastRenderedPageBreak/>
        <w:t>Compatibility:</w:t>
      </w:r>
    </w:p>
    <w:p w14:paraId="50177CB6" w14:textId="15EFC48D" w:rsidR="00D07F7C" w:rsidRPr="00D07F7C" w:rsidRDefault="00D07F7C" w:rsidP="0066356A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t>Hardware Compatibility: Specify the hardware with which the system should be compatible.</w:t>
      </w:r>
    </w:p>
    <w:p w14:paraId="2B103F88" w14:textId="2A2ACE85" w:rsidR="00D07F7C" w:rsidRPr="00084703" w:rsidRDefault="00D07F7C" w:rsidP="0066356A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t>Software Compatibility: Specify the software and versions with which the system must be compatible.</w:t>
      </w:r>
    </w:p>
    <w:p w14:paraId="0AB509EE" w14:textId="1C2C38E9" w:rsidR="00D07F7C" w:rsidRPr="00084703" w:rsidRDefault="00D07F7C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t>Compliance with regulations:</w:t>
      </w:r>
    </w:p>
    <w:p w14:paraId="71D7F1A8" w14:textId="645975CD" w:rsidR="00D07F7C" w:rsidRPr="00084703" w:rsidRDefault="00D07F7C" w:rsidP="0066356A">
      <w:pPr>
        <w:pStyle w:val="ListParagraph"/>
        <w:numPr>
          <w:ilvl w:val="0"/>
          <w:numId w:val="24"/>
        </w:numPr>
        <w:rPr>
          <w:rFonts w:asciiTheme="majorHAnsi" w:hAnsiTheme="majorHAnsi"/>
          <w:sz w:val="28"/>
          <w:szCs w:val="28"/>
        </w:rPr>
      </w:pPr>
      <w:r w:rsidRPr="00084703">
        <w:rPr>
          <w:rFonts w:asciiTheme="majorHAnsi" w:hAnsiTheme="majorHAnsi"/>
          <w:sz w:val="28"/>
          <w:szCs w:val="28"/>
        </w:rPr>
        <w:t>Legal criteria: List any legal or regulatory criteria that must be met by the system.</w:t>
      </w:r>
    </w:p>
    <w:p w14:paraId="3F639568" w14:textId="1C7BC950" w:rsidR="00D07F7C" w:rsidRPr="00084703" w:rsidRDefault="00D07F7C" w:rsidP="0066356A">
      <w:pPr>
        <w:pStyle w:val="ListParagraph"/>
        <w:numPr>
          <w:ilvl w:val="0"/>
          <w:numId w:val="24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t>Data Protection: Specify rules for the security and privacy of user data.</w:t>
      </w:r>
    </w:p>
    <w:p w14:paraId="12BE209B" w14:textId="2B609214" w:rsidR="00D07F7C" w:rsidRPr="00084703" w:rsidRDefault="00D07F7C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t>Performance:</w:t>
      </w:r>
    </w:p>
    <w:p w14:paraId="44F91F67" w14:textId="3CF83452" w:rsidR="00D07F7C" w:rsidRPr="00084703" w:rsidRDefault="00D07F7C" w:rsidP="0066356A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t>demand Handling: Determine the expected demand on the system, particularly during peak usage.</w:t>
      </w:r>
    </w:p>
    <w:p w14:paraId="710D4A7D" w14:textId="663164E8" w:rsidR="00D07F7C" w:rsidRPr="00084703" w:rsidRDefault="00D07F7C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t>Interoperability:</w:t>
      </w:r>
    </w:p>
    <w:p w14:paraId="1D738977" w14:textId="6783E618" w:rsidR="00D07F7C" w:rsidRDefault="00D07F7C" w:rsidP="0066356A">
      <w:pPr>
        <w:pStyle w:val="ListParagraph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D07F7C">
        <w:rPr>
          <w:rFonts w:asciiTheme="majorHAnsi" w:hAnsiTheme="majorHAnsi"/>
          <w:sz w:val="28"/>
          <w:szCs w:val="28"/>
        </w:rPr>
        <w:t>Integration: Specify if the system will need to integrate with other existing systems or third-party services.</w:t>
      </w:r>
    </w:p>
    <w:p w14:paraId="4A1F17EF" w14:textId="58E3768D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2947D9E3" w14:textId="447EAB10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4A75573C" w14:textId="12A06B25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2F3B35D2" w14:textId="0D8C88CB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63687C81" w14:textId="3A7D59E0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75EDA743" w14:textId="39369AB8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7EDA558A" w14:textId="19108107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2932A09E" w14:textId="16489449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796D618C" w14:textId="74443E6D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791BE47D" w14:textId="3E198A38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74D85517" w14:textId="2A454FE3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40168D1C" w14:textId="3C303640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209E0F3E" w14:textId="6ABB76C4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34C834B7" w14:textId="7F9B1F74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78792F93" w14:textId="5C231B6D" w:rsidR="00077C72" w:rsidRDefault="00077C72" w:rsidP="00077C72">
      <w:pPr>
        <w:rPr>
          <w:rFonts w:asciiTheme="majorHAnsi" w:hAnsiTheme="majorHAnsi"/>
          <w:sz w:val="28"/>
          <w:szCs w:val="28"/>
        </w:rPr>
      </w:pPr>
    </w:p>
    <w:p w14:paraId="3D026FC6" w14:textId="77777777" w:rsidR="006E0FDF" w:rsidRDefault="006E0FDF" w:rsidP="006E0FD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6) </w:t>
      </w:r>
      <w:r w:rsidRPr="006E0FDF">
        <w:rPr>
          <w:rFonts w:asciiTheme="majorHAnsi" w:hAnsiTheme="majorHAnsi"/>
          <w:sz w:val="28"/>
          <w:szCs w:val="28"/>
        </w:rPr>
        <w:t>Architecture artefacts</w:t>
      </w:r>
      <w:r>
        <w:rPr>
          <w:rFonts w:asciiTheme="majorHAnsi" w:hAnsiTheme="majorHAnsi"/>
          <w:sz w:val="28"/>
          <w:szCs w:val="28"/>
        </w:rPr>
        <w:t>:</w:t>
      </w:r>
    </w:p>
    <w:p w14:paraId="3ABF9C90" w14:textId="77777777" w:rsidR="006E0FDF" w:rsidRDefault="006E0FDF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6E0FDF">
        <w:rPr>
          <w:rFonts w:asciiTheme="majorHAnsi" w:hAnsiTheme="majorHAnsi"/>
          <w:sz w:val="28"/>
          <w:szCs w:val="28"/>
        </w:rPr>
        <w:t>Microservices Architecture</w:t>
      </w:r>
      <w:r w:rsidRPr="006E0FDF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10EF0138" w14:textId="213525E4" w:rsidR="00E25BA9" w:rsidRDefault="006E0FDF" w:rsidP="00E25BA9">
      <w:pPr>
        <w:rPr>
          <w:rFonts w:asciiTheme="majorHAnsi" w:hAnsiTheme="majorHAnsi"/>
          <w:sz w:val="28"/>
          <w:szCs w:val="28"/>
        </w:rPr>
      </w:pPr>
      <w:r w:rsidRPr="00E25BA9">
        <w:rPr>
          <w:rFonts w:asciiTheme="majorHAnsi" w:hAnsiTheme="majorHAnsi"/>
          <w:sz w:val="28"/>
          <w:szCs w:val="28"/>
        </w:rPr>
        <w:t>Why: Microservices include dividing a programme into tiny, autonomous services that interact via APIs. This paradigm was chosen for its scalability, maintainability, and independence in deploying and updating services.</w:t>
      </w:r>
    </w:p>
    <w:p w14:paraId="35E7ACE0" w14:textId="77777777" w:rsidR="00E25BA9" w:rsidRPr="00E25BA9" w:rsidRDefault="00E25BA9" w:rsidP="00E25BA9">
      <w:pPr>
        <w:rPr>
          <w:rFonts w:asciiTheme="majorHAnsi" w:hAnsiTheme="majorHAnsi"/>
          <w:sz w:val="28"/>
          <w:szCs w:val="28"/>
        </w:rPr>
      </w:pPr>
    </w:p>
    <w:p w14:paraId="551D0729" w14:textId="791F183A" w:rsidR="006E0FDF" w:rsidRPr="00E25BA9" w:rsidRDefault="006E0FDF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E25BA9">
        <w:rPr>
          <w:rFonts w:asciiTheme="majorHAnsi" w:hAnsiTheme="majorHAnsi"/>
          <w:sz w:val="28"/>
          <w:szCs w:val="28"/>
        </w:rPr>
        <w:t>Layered Architecture:</w:t>
      </w:r>
    </w:p>
    <w:p w14:paraId="55A88A68" w14:textId="77777777" w:rsidR="006E0FDF" w:rsidRPr="006E0FDF" w:rsidRDefault="006E0FDF" w:rsidP="006E0FDF">
      <w:pPr>
        <w:rPr>
          <w:rFonts w:asciiTheme="majorHAnsi" w:hAnsiTheme="majorHAnsi"/>
          <w:sz w:val="28"/>
          <w:szCs w:val="28"/>
        </w:rPr>
      </w:pPr>
      <w:r w:rsidRPr="006E0FDF">
        <w:rPr>
          <w:rFonts w:asciiTheme="majorHAnsi" w:hAnsiTheme="majorHAnsi"/>
          <w:sz w:val="28"/>
          <w:szCs w:val="28"/>
        </w:rPr>
        <w:t>Why is layered architecture used? Layered design divides an application into several levels (presentation, business logic, and data) to promote maintainability and scalability. It uses a modular architecture that allows you to change or replace specific layers without impacting others.</w:t>
      </w:r>
    </w:p>
    <w:p w14:paraId="3DD2A1CE" w14:textId="77777777" w:rsidR="006E0FDF" w:rsidRPr="006E0FDF" w:rsidRDefault="006E0FDF" w:rsidP="006E0FDF">
      <w:pPr>
        <w:rPr>
          <w:rFonts w:asciiTheme="majorHAnsi" w:hAnsiTheme="majorHAnsi"/>
          <w:sz w:val="28"/>
          <w:szCs w:val="28"/>
        </w:rPr>
      </w:pPr>
    </w:p>
    <w:p w14:paraId="54E9E235" w14:textId="4036E3F5" w:rsidR="006E0FDF" w:rsidRPr="00E25BA9" w:rsidRDefault="006E0FDF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E25BA9">
        <w:rPr>
          <w:rFonts w:asciiTheme="majorHAnsi" w:hAnsiTheme="majorHAnsi"/>
          <w:sz w:val="28"/>
          <w:szCs w:val="28"/>
        </w:rPr>
        <w:t>Event-Driven Architecture:</w:t>
      </w:r>
    </w:p>
    <w:p w14:paraId="2B97FCFF" w14:textId="5CD0A286" w:rsidR="006E0FDF" w:rsidRDefault="006E0FDF" w:rsidP="006E0FDF">
      <w:pPr>
        <w:rPr>
          <w:rFonts w:asciiTheme="majorHAnsi" w:hAnsiTheme="majorHAnsi"/>
          <w:sz w:val="28"/>
          <w:szCs w:val="28"/>
        </w:rPr>
      </w:pPr>
      <w:r w:rsidRPr="006E0FDF">
        <w:rPr>
          <w:rFonts w:asciiTheme="majorHAnsi" w:hAnsiTheme="majorHAnsi"/>
          <w:sz w:val="28"/>
          <w:szCs w:val="28"/>
        </w:rPr>
        <w:t>Why is this design predicated on event creation, detection, consumption, and reaction? It was chosen for its ability to allow real-time processing, permit asynchronous communication, and decouple components.</w:t>
      </w:r>
    </w:p>
    <w:p w14:paraId="4AF7CEF6" w14:textId="1FCB9CDE" w:rsidR="00AE5C5E" w:rsidRDefault="00AE5C5E" w:rsidP="006E0FDF">
      <w:pPr>
        <w:rPr>
          <w:rFonts w:asciiTheme="majorHAnsi" w:hAnsiTheme="majorHAnsi"/>
          <w:sz w:val="28"/>
          <w:szCs w:val="28"/>
        </w:rPr>
      </w:pPr>
    </w:p>
    <w:p w14:paraId="42F1D7D3" w14:textId="0855C7A4" w:rsidR="00AE5C5E" w:rsidRPr="00AE5C5E" w:rsidRDefault="00AE5C5E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AE5C5E">
        <w:rPr>
          <w:rFonts w:asciiTheme="majorHAnsi" w:hAnsiTheme="majorHAnsi"/>
          <w:sz w:val="28"/>
          <w:szCs w:val="28"/>
        </w:rPr>
        <w:t>SOA (Service-Oriented Architecture):</w:t>
      </w:r>
    </w:p>
    <w:p w14:paraId="52F18D1F" w14:textId="77777777" w:rsidR="00AE5C5E" w:rsidRPr="00AE5C5E" w:rsidRDefault="00AE5C5E" w:rsidP="00AE5C5E">
      <w:pPr>
        <w:rPr>
          <w:rFonts w:asciiTheme="majorHAnsi" w:hAnsiTheme="majorHAnsi"/>
          <w:sz w:val="28"/>
          <w:szCs w:val="28"/>
        </w:rPr>
      </w:pPr>
      <w:r w:rsidRPr="00AE5C5E">
        <w:rPr>
          <w:rFonts w:asciiTheme="majorHAnsi" w:hAnsiTheme="majorHAnsi"/>
          <w:sz w:val="28"/>
          <w:szCs w:val="28"/>
        </w:rPr>
        <w:t>Why: SOA requires the system to be designed as a collection of loosely connected, autonomous services. It was chosen for its modularity, reusability, and ability to independently scale components.</w:t>
      </w:r>
    </w:p>
    <w:p w14:paraId="17BFC571" w14:textId="77777777" w:rsidR="00AE5C5E" w:rsidRPr="00AE5C5E" w:rsidRDefault="00AE5C5E" w:rsidP="00AE5C5E">
      <w:pPr>
        <w:rPr>
          <w:rFonts w:asciiTheme="majorHAnsi" w:hAnsiTheme="majorHAnsi"/>
          <w:sz w:val="28"/>
          <w:szCs w:val="28"/>
        </w:rPr>
      </w:pPr>
    </w:p>
    <w:p w14:paraId="4301D19B" w14:textId="0F63A67A" w:rsidR="00AE5C5E" w:rsidRPr="00AE5C5E" w:rsidRDefault="00AE5C5E" w:rsidP="0066356A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AE5C5E">
        <w:rPr>
          <w:rFonts w:asciiTheme="majorHAnsi" w:hAnsiTheme="majorHAnsi"/>
          <w:sz w:val="28"/>
          <w:szCs w:val="28"/>
        </w:rPr>
        <w:t>Architecture for Serverless Computing:</w:t>
      </w:r>
    </w:p>
    <w:p w14:paraId="37D3026C" w14:textId="77777777" w:rsidR="00AE5C5E" w:rsidRPr="00AE5C5E" w:rsidRDefault="00AE5C5E" w:rsidP="00AE5C5E">
      <w:pPr>
        <w:rPr>
          <w:rFonts w:asciiTheme="majorHAnsi" w:hAnsiTheme="majorHAnsi"/>
          <w:sz w:val="28"/>
          <w:szCs w:val="28"/>
        </w:rPr>
      </w:pPr>
      <w:r w:rsidRPr="00AE5C5E">
        <w:rPr>
          <w:rFonts w:asciiTheme="majorHAnsi" w:hAnsiTheme="majorHAnsi"/>
          <w:sz w:val="28"/>
          <w:szCs w:val="28"/>
        </w:rPr>
        <w:t>Why: as serverless architecture, code is deployed as stateless functions that are triggered by events. It was chosen for its scalability, cost effectiveness (pay-per-execution basis), and the flexibility to concentrate on creating code rather than maintaining infrastructure.</w:t>
      </w:r>
    </w:p>
    <w:p w14:paraId="3510BE47" w14:textId="7CF65BDA" w:rsidR="00AE5C5E" w:rsidRDefault="00AE5C5E" w:rsidP="00AE5C5E">
      <w:pPr>
        <w:rPr>
          <w:rFonts w:asciiTheme="majorHAnsi" w:hAnsiTheme="majorHAnsi"/>
          <w:sz w:val="28"/>
          <w:szCs w:val="28"/>
        </w:rPr>
      </w:pPr>
    </w:p>
    <w:p w14:paraId="122EA99E" w14:textId="232DC9C6" w:rsidR="00AE5C5E" w:rsidRDefault="00AE5C5E" w:rsidP="00AE5C5E">
      <w:pPr>
        <w:rPr>
          <w:rFonts w:asciiTheme="majorHAnsi" w:hAnsiTheme="majorHAnsi"/>
          <w:sz w:val="28"/>
          <w:szCs w:val="28"/>
        </w:rPr>
      </w:pPr>
    </w:p>
    <w:p w14:paraId="2D48A9FB" w14:textId="77777777" w:rsidR="00D13141" w:rsidRDefault="00D13141" w:rsidP="00D13141">
      <w:pPr>
        <w:rPr>
          <w:rFonts w:asciiTheme="majorHAnsi" w:hAnsiTheme="majorHAnsi"/>
          <w:sz w:val="28"/>
          <w:szCs w:val="28"/>
        </w:rPr>
      </w:pPr>
    </w:p>
    <w:p w14:paraId="3D2A5E98" w14:textId="5D80B265" w:rsidR="00AE5C5E" w:rsidRPr="00D13141" w:rsidRDefault="00AE5C5E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D13141">
        <w:rPr>
          <w:rFonts w:asciiTheme="majorHAnsi" w:hAnsiTheme="majorHAnsi"/>
          <w:sz w:val="28"/>
          <w:szCs w:val="28"/>
        </w:rPr>
        <w:lastRenderedPageBreak/>
        <w:t>RESTful Architecture:</w:t>
      </w:r>
    </w:p>
    <w:p w14:paraId="1D7BC796" w14:textId="77777777" w:rsidR="00AE5C5E" w:rsidRPr="00AE5C5E" w:rsidRDefault="00AE5C5E" w:rsidP="00AE5C5E">
      <w:pPr>
        <w:rPr>
          <w:rFonts w:asciiTheme="majorHAnsi" w:hAnsiTheme="majorHAnsi"/>
          <w:sz w:val="28"/>
          <w:szCs w:val="28"/>
        </w:rPr>
      </w:pPr>
      <w:r w:rsidRPr="00AE5C5E">
        <w:rPr>
          <w:rFonts w:asciiTheme="majorHAnsi" w:hAnsiTheme="majorHAnsi"/>
          <w:sz w:val="28"/>
          <w:szCs w:val="28"/>
        </w:rPr>
        <w:t>Why: RESTful design is built on Representational State Transfer principles, and it provides a standardised means of developing scalable and stateless online services. It was chosen because of its simplicity, scalability, and ease of integration.</w:t>
      </w:r>
    </w:p>
    <w:p w14:paraId="614DC0E5" w14:textId="330CE4B5" w:rsidR="00AE5C5E" w:rsidRDefault="00AE5C5E" w:rsidP="006E0FDF">
      <w:pPr>
        <w:rPr>
          <w:rFonts w:asciiTheme="majorHAnsi" w:hAnsiTheme="majorHAnsi"/>
          <w:sz w:val="28"/>
          <w:szCs w:val="28"/>
        </w:rPr>
      </w:pPr>
    </w:p>
    <w:p w14:paraId="10AECD72" w14:textId="1D0C5227" w:rsidR="001119A8" w:rsidRDefault="001119A8" w:rsidP="006E0FDF">
      <w:pPr>
        <w:rPr>
          <w:rFonts w:asciiTheme="majorHAnsi" w:hAnsiTheme="majorHAnsi"/>
          <w:sz w:val="28"/>
          <w:szCs w:val="28"/>
        </w:rPr>
      </w:pPr>
    </w:p>
    <w:p w14:paraId="7CB85D6F" w14:textId="216EAC6E" w:rsidR="001119A8" w:rsidRDefault="00C43451" w:rsidP="006E0FD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6.1) </w:t>
      </w:r>
      <w:r w:rsidR="001119A8">
        <w:rPr>
          <w:rFonts w:asciiTheme="majorHAnsi" w:hAnsiTheme="majorHAnsi"/>
          <w:sz w:val="28"/>
          <w:szCs w:val="28"/>
        </w:rPr>
        <w:t>Design Patterns</w:t>
      </w:r>
      <w:r>
        <w:rPr>
          <w:rFonts w:asciiTheme="majorHAnsi" w:hAnsiTheme="majorHAnsi"/>
          <w:sz w:val="28"/>
          <w:szCs w:val="28"/>
        </w:rPr>
        <w:t>:</w:t>
      </w:r>
    </w:p>
    <w:p w14:paraId="76CB7428" w14:textId="77777777" w:rsidR="00D13141" w:rsidRDefault="00C43451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D13141">
        <w:rPr>
          <w:rFonts w:asciiTheme="majorHAnsi" w:hAnsiTheme="majorHAnsi"/>
          <w:sz w:val="28"/>
          <w:szCs w:val="28"/>
        </w:rPr>
        <w:t>Pattern of a singleton:</w:t>
      </w:r>
    </w:p>
    <w:p w14:paraId="7215BBD6" w14:textId="5DD431C2" w:rsidR="00C43451" w:rsidRDefault="00C43451" w:rsidP="0066356A">
      <w:pPr>
        <w:pStyle w:val="ListParagraph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 w:rsidRPr="00D13141">
        <w:rPr>
          <w:rFonts w:asciiTheme="majorHAnsi" w:hAnsiTheme="majorHAnsi"/>
          <w:sz w:val="28"/>
          <w:szCs w:val="28"/>
        </w:rPr>
        <w:t>Explanation: This property is used to ensure that a class only has one instance and to offer a global point of access to that instance.</w:t>
      </w:r>
    </w:p>
    <w:p w14:paraId="4E23D670" w14:textId="08A2AAAB" w:rsidR="00C43451" w:rsidRPr="00562451" w:rsidRDefault="00C43451" w:rsidP="0066356A">
      <w:pPr>
        <w:pStyle w:val="ListParagraph"/>
        <w:numPr>
          <w:ilvl w:val="0"/>
          <w:numId w:val="27"/>
        </w:numPr>
        <w:rPr>
          <w:rFonts w:asciiTheme="majorHAnsi" w:hAnsiTheme="majorHAnsi"/>
          <w:sz w:val="28"/>
          <w:szCs w:val="28"/>
        </w:rPr>
      </w:pPr>
      <w:r w:rsidRPr="00562451">
        <w:rPr>
          <w:rFonts w:asciiTheme="majorHAnsi" w:hAnsiTheme="majorHAnsi"/>
          <w:sz w:val="28"/>
          <w:szCs w:val="28"/>
        </w:rPr>
        <w:t>Use Case: When a single point of control or coordination is required, such as with a configuration manager or logging service.</w:t>
      </w:r>
    </w:p>
    <w:p w14:paraId="0B09D2FA" w14:textId="11546DB7" w:rsidR="00C43451" w:rsidRPr="00562451" w:rsidRDefault="00C43451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562451">
        <w:rPr>
          <w:rFonts w:asciiTheme="majorHAnsi" w:hAnsiTheme="majorHAnsi"/>
          <w:sz w:val="28"/>
          <w:szCs w:val="28"/>
        </w:rPr>
        <w:t>Factory Method Design Pattern:</w:t>
      </w:r>
    </w:p>
    <w:p w14:paraId="0955A1E0" w14:textId="3EEC4FCF" w:rsidR="00C43451" w:rsidRPr="00562451" w:rsidRDefault="00C43451" w:rsidP="0066356A">
      <w:pPr>
        <w:pStyle w:val="ListParagraph"/>
        <w:numPr>
          <w:ilvl w:val="0"/>
          <w:numId w:val="28"/>
        </w:numPr>
        <w:rPr>
          <w:rFonts w:asciiTheme="majorHAnsi" w:hAnsiTheme="majorHAnsi"/>
          <w:sz w:val="28"/>
          <w:szCs w:val="28"/>
        </w:rPr>
      </w:pPr>
      <w:r w:rsidRPr="00562451">
        <w:rPr>
          <w:rFonts w:asciiTheme="majorHAnsi" w:hAnsiTheme="majorHAnsi"/>
          <w:sz w:val="28"/>
          <w:szCs w:val="28"/>
        </w:rPr>
        <w:t xml:space="preserve">Explanation: Defines an interface for constructing an </w:t>
      </w:r>
      <w:r w:rsidR="00562451" w:rsidRPr="00562451">
        <w:rPr>
          <w:rFonts w:asciiTheme="majorHAnsi" w:hAnsiTheme="majorHAnsi"/>
          <w:sz w:val="28"/>
          <w:szCs w:val="28"/>
        </w:rPr>
        <w:t>object but</w:t>
      </w:r>
      <w:r w:rsidRPr="00562451">
        <w:rPr>
          <w:rFonts w:asciiTheme="majorHAnsi" w:hAnsiTheme="majorHAnsi"/>
          <w:sz w:val="28"/>
          <w:szCs w:val="28"/>
        </w:rPr>
        <w:t xml:space="preserve"> leaves the type selection to subclasses.</w:t>
      </w:r>
    </w:p>
    <w:p w14:paraId="074E95CA" w14:textId="57F300EB" w:rsidR="00C43451" w:rsidRPr="00562451" w:rsidRDefault="00C43451" w:rsidP="0066356A">
      <w:pPr>
        <w:pStyle w:val="ListParagraph"/>
        <w:numPr>
          <w:ilvl w:val="0"/>
          <w:numId w:val="28"/>
        </w:numPr>
        <w:rPr>
          <w:rFonts w:asciiTheme="majorHAnsi" w:hAnsiTheme="majorHAnsi"/>
          <w:sz w:val="28"/>
          <w:szCs w:val="28"/>
        </w:rPr>
      </w:pPr>
      <w:r w:rsidRPr="00562451">
        <w:rPr>
          <w:rFonts w:asciiTheme="majorHAnsi" w:hAnsiTheme="majorHAnsi"/>
          <w:sz w:val="28"/>
          <w:szCs w:val="28"/>
        </w:rPr>
        <w:t>Use Case: When a class cannot predict the type of objects it must produce or when the classes instantiate vary depending on the circumstances.</w:t>
      </w:r>
    </w:p>
    <w:p w14:paraId="30904E98" w14:textId="4C894F32" w:rsidR="00C43451" w:rsidRPr="00562451" w:rsidRDefault="00C43451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562451">
        <w:rPr>
          <w:rFonts w:asciiTheme="majorHAnsi" w:hAnsiTheme="majorHAnsi"/>
          <w:sz w:val="28"/>
          <w:szCs w:val="28"/>
        </w:rPr>
        <w:t>Builder Design:</w:t>
      </w:r>
    </w:p>
    <w:p w14:paraId="7EA85D98" w14:textId="77777777" w:rsidR="00B54ED6" w:rsidRDefault="00C43451" w:rsidP="0066356A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 w:rsidRPr="00B54ED6">
        <w:rPr>
          <w:rFonts w:asciiTheme="majorHAnsi" w:hAnsiTheme="majorHAnsi"/>
          <w:sz w:val="28"/>
          <w:szCs w:val="28"/>
        </w:rPr>
        <w:t>Explanation: Distinguishes the production of a complex item from its representation, allowing the same building method to provide several representations.</w:t>
      </w:r>
    </w:p>
    <w:p w14:paraId="2DD9C6F0" w14:textId="1C1B9CDD" w:rsidR="00C43451" w:rsidRDefault="00C43451" w:rsidP="0066356A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  <w:szCs w:val="28"/>
        </w:rPr>
      </w:pPr>
      <w:r w:rsidRPr="00B54ED6">
        <w:rPr>
          <w:rFonts w:asciiTheme="majorHAnsi" w:hAnsiTheme="majorHAnsi"/>
          <w:sz w:val="28"/>
          <w:szCs w:val="28"/>
        </w:rPr>
        <w:t>Use Case: When an item must be built with multiple configuration choices.</w:t>
      </w:r>
    </w:p>
    <w:p w14:paraId="13F34372" w14:textId="235934E9" w:rsidR="00B54ED6" w:rsidRPr="00B54ED6" w:rsidRDefault="00B54ED6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B54ED6">
        <w:rPr>
          <w:rFonts w:asciiTheme="majorHAnsi" w:hAnsiTheme="majorHAnsi"/>
          <w:sz w:val="28"/>
          <w:szCs w:val="28"/>
        </w:rPr>
        <w:t>Pattern of Strategy:</w:t>
      </w:r>
    </w:p>
    <w:p w14:paraId="179784D3" w14:textId="50DCD1B0" w:rsidR="00B54ED6" w:rsidRDefault="00B54ED6" w:rsidP="0066356A">
      <w:pPr>
        <w:pStyle w:val="ListParagraph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B54ED6">
        <w:rPr>
          <w:rFonts w:asciiTheme="majorHAnsi" w:hAnsiTheme="majorHAnsi"/>
          <w:sz w:val="28"/>
          <w:szCs w:val="28"/>
        </w:rPr>
        <w:t>Explanation: A family of algorithms is defined, encapsulated, and interchangeable. It enables the client to select the best algorithm during runtime.</w:t>
      </w:r>
      <w:r w:rsidR="00536B62">
        <w:rPr>
          <w:rFonts w:asciiTheme="majorHAnsi" w:hAnsiTheme="majorHAnsi"/>
          <w:sz w:val="28"/>
          <w:szCs w:val="28"/>
        </w:rPr>
        <w:t xml:space="preserve"> </w:t>
      </w:r>
      <w:r w:rsidRPr="00536B62">
        <w:rPr>
          <w:rFonts w:asciiTheme="majorHAnsi" w:hAnsiTheme="majorHAnsi"/>
          <w:sz w:val="28"/>
          <w:szCs w:val="28"/>
        </w:rPr>
        <w:t>When you wish to define a family of algorithms, encapsulate them all, and make them interchangeable.</w:t>
      </w:r>
    </w:p>
    <w:p w14:paraId="426536E3" w14:textId="6F05E2F6" w:rsidR="00053ACC" w:rsidRDefault="00053ACC" w:rsidP="00053ACC">
      <w:pPr>
        <w:rPr>
          <w:rFonts w:asciiTheme="majorHAnsi" w:hAnsiTheme="majorHAnsi"/>
          <w:sz w:val="28"/>
          <w:szCs w:val="28"/>
        </w:rPr>
      </w:pPr>
    </w:p>
    <w:p w14:paraId="4FE0DF11" w14:textId="00DA7801" w:rsidR="00053ACC" w:rsidRDefault="00053ACC" w:rsidP="00053ACC">
      <w:pPr>
        <w:rPr>
          <w:rFonts w:asciiTheme="majorHAnsi" w:hAnsiTheme="majorHAnsi"/>
          <w:sz w:val="28"/>
          <w:szCs w:val="28"/>
        </w:rPr>
      </w:pPr>
    </w:p>
    <w:p w14:paraId="583A7642" w14:textId="77777777" w:rsidR="00053ACC" w:rsidRPr="00053ACC" w:rsidRDefault="00053ACC" w:rsidP="00053ACC">
      <w:pPr>
        <w:rPr>
          <w:rFonts w:asciiTheme="majorHAnsi" w:hAnsiTheme="majorHAnsi"/>
          <w:sz w:val="28"/>
          <w:szCs w:val="28"/>
        </w:rPr>
      </w:pPr>
    </w:p>
    <w:p w14:paraId="38824D58" w14:textId="76F6C5B3" w:rsidR="00B54ED6" w:rsidRPr="00536B62" w:rsidRDefault="00B54ED6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536B62">
        <w:rPr>
          <w:rFonts w:asciiTheme="majorHAnsi" w:hAnsiTheme="majorHAnsi"/>
          <w:sz w:val="28"/>
          <w:szCs w:val="28"/>
        </w:rPr>
        <w:lastRenderedPageBreak/>
        <w:t>Pattern of Observation:</w:t>
      </w:r>
    </w:p>
    <w:p w14:paraId="40FDFFE3" w14:textId="77777777" w:rsidR="00536B62" w:rsidRDefault="00B54ED6" w:rsidP="0066356A">
      <w:pPr>
        <w:pStyle w:val="ListParagraph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B54ED6">
        <w:rPr>
          <w:rFonts w:asciiTheme="majorHAnsi" w:hAnsiTheme="majorHAnsi"/>
          <w:sz w:val="28"/>
          <w:szCs w:val="28"/>
        </w:rPr>
        <w:t>Explanation: Defines a one-to-many dependence between objects such that when one object changes state, all dependents are immediately alerted and changed</w:t>
      </w:r>
    </w:p>
    <w:p w14:paraId="3060C1E7" w14:textId="2C00573E" w:rsidR="00B54ED6" w:rsidRPr="00053ACC" w:rsidRDefault="00B54ED6" w:rsidP="0066356A">
      <w:pPr>
        <w:pStyle w:val="ListParagraph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536B62">
        <w:rPr>
          <w:rFonts w:asciiTheme="majorHAnsi" w:hAnsiTheme="majorHAnsi"/>
          <w:sz w:val="28"/>
          <w:szCs w:val="28"/>
        </w:rPr>
        <w:t>When an object, such as in a publish-subscribe system, needs to notify other objects about changes in its state.</w:t>
      </w:r>
    </w:p>
    <w:p w14:paraId="1F33894B" w14:textId="4E9C46A3" w:rsidR="00B54ED6" w:rsidRPr="00053ACC" w:rsidRDefault="00B54ED6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B54ED6">
        <w:rPr>
          <w:rFonts w:asciiTheme="majorHAnsi" w:hAnsiTheme="majorHAnsi"/>
          <w:sz w:val="28"/>
          <w:szCs w:val="28"/>
        </w:rPr>
        <w:t>Decorator Style:</w:t>
      </w:r>
    </w:p>
    <w:p w14:paraId="428F31F5" w14:textId="65B9B9E8" w:rsidR="00B54ED6" w:rsidRPr="00053ACC" w:rsidRDefault="00B54ED6" w:rsidP="0066356A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B54ED6">
        <w:rPr>
          <w:rFonts w:asciiTheme="majorHAnsi" w:hAnsiTheme="majorHAnsi"/>
          <w:sz w:val="28"/>
          <w:szCs w:val="28"/>
        </w:rPr>
        <w:t xml:space="preserve">Explanation: Dynamically assigns new responsibilities to an item. Decorators offer a more flexible option for expanding functionality than </w:t>
      </w:r>
      <w:proofErr w:type="spellStart"/>
      <w:r w:rsidRPr="00B54ED6">
        <w:rPr>
          <w:rFonts w:asciiTheme="majorHAnsi" w:hAnsiTheme="majorHAnsi"/>
          <w:sz w:val="28"/>
          <w:szCs w:val="28"/>
        </w:rPr>
        <w:t>subclassing</w:t>
      </w:r>
      <w:proofErr w:type="spellEnd"/>
      <w:r w:rsidRPr="00B54ED6">
        <w:rPr>
          <w:rFonts w:asciiTheme="majorHAnsi" w:hAnsiTheme="majorHAnsi"/>
          <w:sz w:val="28"/>
          <w:szCs w:val="28"/>
        </w:rPr>
        <w:t>.</w:t>
      </w:r>
    </w:p>
    <w:p w14:paraId="6A5D7B83" w14:textId="5BE421A7" w:rsidR="00B54ED6" w:rsidRDefault="00B54ED6" w:rsidP="0066356A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B54ED6">
        <w:rPr>
          <w:rFonts w:asciiTheme="majorHAnsi" w:hAnsiTheme="majorHAnsi"/>
          <w:sz w:val="28"/>
          <w:szCs w:val="28"/>
        </w:rPr>
        <w:t>Use Case: When you wish to change or enhance the behaviour of items without changing their code</w:t>
      </w:r>
    </w:p>
    <w:p w14:paraId="66DB1662" w14:textId="1A5CD74A" w:rsidR="00053ACC" w:rsidRPr="00053ACC" w:rsidRDefault="00053ACC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053ACC">
        <w:rPr>
          <w:rFonts w:asciiTheme="majorHAnsi" w:hAnsiTheme="majorHAnsi"/>
          <w:sz w:val="28"/>
          <w:szCs w:val="28"/>
        </w:rPr>
        <w:t>Adapter Design:</w:t>
      </w:r>
    </w:p>
    <w:p w14:paraId="79ECBB39" w14:textId="6FD68B17" w:rsidR="00053ACC" w:rsidRPr="00053ACC" w:rsidRDefault="00053ACC" w:rsidP="0066356A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053ACC">
        <w:rPr>
          <w:rFonts w:asciiTheme="majorHAnsi" w:hAnsiTheme="majorHAnsi"/>
          <w:sz w:val="28"/>
          <w:szCs w:val="28"/>
        </w:rPr>
        <w:t>Explanation: Allows an existing class's interface to be utilised as another interface. It is frequently used to make existing classes compatible with others without updating their source code.</w:t>
      </w:r>
    </w:p>
    <w:p w14:paraId="28BD84CB" w14:textId="4FD9F24E" w:rsidR="00053ACC" w:rsidRPr="00295BA7" w:rsidRDefault="00053ACC" w:rsidP="0066356A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053ACC">
        <w:rPr>
          <w:rFonts w:asciiTheme="majorHAnsi" w:hAnsiTheme="majorHAnsi"/>
          <w:sz w:val="28"/>
          <w:szCs w:val="28"/>
        </w:rPr>
        <w:t>Use Case: When adding new features or components to an existing system without modifying the code.</w:t>
      </w:r>
    </w:p>
    <w:p w14:paraId="5772911D" w14:textId="2C3F62FA" w:rsidR="00053ACC" w:rsidRPr="00295BA7" w:rsidRDefault="00053ACC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053ACC">
        <w:rPr>
          <w:rFonts w:asciiTheme="majorHAnsi" w:hAnsiTheme="majorHAnsi"/>
          <w:sz w:val="28"/>
          <w:szCs w:val="28"/>
        </w:rPr>
        <w:t>Pattern of Command:</w:t>
      </w:r>
    </w:p>
    <w:p w14:paraId="6CA18235" w14:textId="33CA3A6E" w:rsidR="00053ACC" w:rsidRPr="00295BA7" w:rsidRDefault="00053ACC" w:rsidP="0066356A">
      <w:pPr>
        <w:pStyle w:val="ListParagraph"/>
        <w:numPr>
          <w:ilvl w:val="0"/>
          <w:numId w:val="33"/>
        </w:numPr>
        <w:rPr>
          <w:rFonts w:asciiTheme="majorHAnsi" w:hAnsiTheme="majorHAnsi"/>
          <w:sz w:val="28"/>
          <w:szCs w:val="28"/>
        </w:rPr>
      </w:pPr>
      <w:r w:rsidRPr="00053ACC">
        <w:rPr>
          <w:rFonts w:asciiTheme="majorHAnsi" w:hAnsiTheme="majorHAnsi"/>
          <w:sz w:val="28"/>
          <w:szCs w:val="28"/>
        </w:rPr>
        <w:t>Explanation: Encapsulates a request as an object, allowing for parameterization of clients with varied requests, request queuing, and recording of request parameters.</w:t>
      </w:r>
    </w:p>
    <w:p w14:paraId="59EBDB68" w14:textId="7ED8D49F" w:rsidR="00053ACC" w:rsidRDefault="00053ACC" w:rsidP="0066356A">
      <w:pPr>
        <w:pStyle w:val="ListParagraph"/>
        <w:numPr>
          <w:ilvl w:val="0"/>
          <w:numId w:val="33"/>
        </w:numPr>
        <w:rPr>
          <w:rFonts w:asciiTheme="majorHAnsi" w:hAnsiTheme="majorHAnsi"/>
          <w:sz w:val="28"/>
          <w:szCs w:val="28"/>
        </w:rPr>
      </w:pPr>
      <w:r w:rsidRPr="00053ACC">
        <w:rPr>
          <w:rFonts w:asciiTheme="majorHAnsi" w:hAnsiTheme="majorHAnsi"/>
          <w:sz w:val="28"/>
          <w:szCs w:val="28"/>
        </w:rPr>
        <w:t>When you wish to parameterize objects with operations, queue requests, or log actions, here is the place to go.</w:t>
      </w:r>
    </w:p>
    <w:p w14:paraId="5F61CB86" w14:textId="4878BD09" w:rsidR="00635B08" w:rsidRDefault="00635B08" w:rsidP="00635B08">
      <w:pPr>
        <w:rPr>
          <w:rFonts w:asciiTheme="majorHAnsi" w:hAnsiTheme="majorHAnsi"/>
          <w:sz w:val="28"/>
          <w:szCs w:val="28"/>
        </w:rPr>
      </w:pPr>
    </w:p>
    <w:p w14:paraId="5AF8E267" w14:textId="19127BFC" w:rsidR="00883FDC" w:rsidRDefault="00883FDC" w:rsidP="00635B08">
      <w:pPr>
        <w:rPr>
          <w:rFonts w:asciiTheme="majorHAnsi" w:hAnsiTheme="majorHAnsi"/>
          <w:sz w:val="28"/>
          <w:szCs w:val="28"/>
        </w:rPr>
      </w:pPr>
    </w:p>
    <w:p w14:paraId="752B41F8" w14:textId="178EB59E" w:rsidR="00883FDC" w:rsidRDefault="00883FDC" w:rsidP="00635B08">
      <w:pPr>
        <w:rPr>
          <w:rFonts w:asciiTheme="majorHAnsi" w:hAnsiTheme="majorHAnsi"/>
          <w:sz w:val="28"/>
          <w:szCs w:val="28"/>
        </w:rPr>
      </w:pPr>
    </w:p>
    <w:p w14:paraId="58DA1EE0" w14:textId="42DF6538" w:rsidR="00883FDC" w:rsidRDefault="00883FDC" w:rsidP="00635B08">
      <w:pPr>
        <w:rPr>
          <w:rFonts w:asciiTheme="majorHAnsi" w:hAnsiTheme="majorHAnsi"/>
          <w:sz w:val="28"/>
          <w:szCs w:val="28"/>
        </w:rPr>
      </w:pPr>
    </w:p>
    <w:p w14:paraId="0F3AFA20" w14:textId="649A5CDD" w:rsidR="00883FDC" w:rsidRDefault="00883FDC" w:rsidP="00635B08">
      <w:pPr>
        <w:rPr>
          <w:rFonts w:asciiTheme="majorHAnsi" w:hAnsiTheme="majorHAnsi"/>
          <w:sz w:val="28"/>
          <w:szCs w:val="28"/>
        </w:rPr>
      </w:pPr>
    </w:p>
    <w:p w14:paraId="10E96FD1" w14:textId="66735D1F" w:rsidR="00883FDC" w:rsidRDefault="00883FDC" w:rsidP="00635B08">
      <w:pPr>
        <w:rPr>
          <w:rFonts w:asciiTheme="majorHAnsi" w:hAnsiTheme="majorHAnsi"/>
          <w:sz w:val="28"/>
          <w:szCs w:val="28"/>
        </w:rPr>
      </w:pPr>
    </w:p>
    <w:p w14:paraId="72C850F1" w14:textId="09D60FDC" w:rsidR="00883FDC" w:rsidRDefault="00883FDC" w:rsidP="00635B08">
      <w:pPr>
        <w:rPr>
          <w:rFonts w:asciiTheme="majorHAnsi" w:hAnsiTheme="majorHAnsi"/>
          <w:sz w:val="28"/>
          <w:szCs w:val="28"/>
        </w:rPr>
      </w:pPr>
    </w:p>
    <w:p w14:paraId="742B2A62" w14:textId="77777777" w:rsidR="00883FDC" w:rsidRDefault="00883FDC" w:rsidP="00635B08">
      <w:pPr>
        <w:rPr>
          <w:rFonts w:asciiTheme="majorHAnsi" w:hAnsiTheme="majorHAnsi"/>
          <w:sz w:val="28"/>
          <w:szCs w:val="28"/>
        </w:rPr>
      </w:pPr>
    </w:p>
    <w:p w14:paraId="3B7934E2" w14:textId="33EEA5D5" w:rsidR="00635B08" w:rsidRDefault="00635B08" w:rsidP="00635B08">
      <w:pPr>
        <w:rPr>
          <w:rFonts w:asciiTheme="majorHAnsi" w:hAnsiTheme="majorHAnsi"/>
          <w:sz w:val="28"/>
          <w:szCs w:val="28"/>
        </w:rPr>
      </w:pPr>
    </w:p>
    <w:p w14:paraId="655CAD26" w14:textId="64CD0A04" w:rsidR="00635B08" w:rsidRDefault="00635B08" w:rsidP="00635B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6.2) </w:t>
      </w:r>
      <w:r w:rsidR="00883FDC" w:rsidRPr="00883FDC">
        <w:rPr>
          <w:rFonts w:asciiTheme="majorHAnsi" w:hAnsiTheme="majorHAnsi"/>
          <w:sz w:val="28"/>
          <w:szCs w:val="28"/>
        </w:rPr>
        <w:t>Architecture Patterns</w:t>
      </w:r>
      <w:r w:rsidR="00883FDC">
        <w:rPr>
          <w:rFonts w:asciiTheme="majorHAnsi" w:hAnsiTheme="majorHAnsi"/>
          <w:sz w:val="28"/>
          <w:szCs w:val="28"/>
        </w:rPr>
        <w:t>:</w:t>
      </w:r>
    </w:p>
    <w:p w14:paraId="29E63BD8" w14:textId="67A4F394" w:rsidR="00883FDC" w:rsidRPr="00883FDC" w:rsidRDefault="00883FDC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883FDC">
        <w:rPr>
          <w:rFonts w:asciiTheme="majorHAnsi" w:hAnsiTheme="majorHAnsi"/>
          <w:sz w:val="28"/>
          <w:szCs w:val="28"/>
        </w:rPr>
        <w:t>Architecture of Microservices:</w:t>
      </w:r>
    </w:p>
    <w:p w14:paraId="138E45DE" w14:textId="4CE9411E" w:rsidR="00883FDC" w:rsidRPr="00CF75BD" w:rsidRDefault="00883FDC" w:rsidP="0066356A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  <w:szCs w:val="28"/>
        </w:rPr>
      </w:pPr>
      <w:r w:rsidRPr="00CF75BD">
        <w:rPr>
          <w:rFonts w:asciiTheme="majorHAnsi" w:hAnsiTheme="majorHAnsi"/>
          <w:sz w:val="28"/>
          <w:szCs w:val="28"/>
        </w:rPr>
        <w:t xml:space="preserve">Explanation: A microservices architecture divides an application into separate, autonomous services that interact via APIs. Each service </w:t>
      </w:r>
      <w:proofErr w:type="gramStart"/>
      <w:r w:rsidRPr="00CF75BD">
        <w:rPr>
          <w:rFonts w:asciiTheme="majorHAnsi" w:hAnsiTheme="majorHAnsi"/>
          <w:sz w:val="28"/>
          <w:szCs w:val="28"/>
        </w:rPr>
        <w:t>is in charge of</w:t>
      </w:r>
      <w:proofErr w:type="gramEnd"/>
      <w:r w:rsidRPr="00CF75BD">
        <w:rPr>
          <w:rFonts w:asciiTheme="majorHAnsi" w:hAnsiTheme="majorHAnsi"/>
          <w:sz w:val="28"/>
          <w:szCs w:val="28"/>
        </w:rPr>
        <w:t xml:space="preserve"> a distinct business capability.</w:t>
      </w:r>
    </w:p>
    <w:p w14:paraId="2E3C76A7" w14:textId="2B740373" w:rsidR="00883FDC" w:rsidRPr="00883FDC" w:rsidRDefault="00883FDC" w:rsidP="00883FDC">
      <w:pPr>
        <w:rPr>
          <w:rFonts w:asciiTheme="majorHAnsi" w:hAnsiTheme="majorHAnsi"/>
          <w:sz w:val="28"/>
          <w:szCs w:val="28"/>
        </w:rPr>
      </w:pPr>
      <w:r w:rsidRPr="00883FDC">
        <w:rPr>
          <w:rFonts w:asciiTheme="majorHAnsi" w:hAnsiTheme="majorHAnsi"/>
          <w:sz w:val="28"/>
          <w:szCs w:val="28"/>
        </w:rPr>
        <w:t>Selection criteria:</w:t>
      </w:r>
    </w:p>
    <w:p w14:paraId="0CCB6BAD" w14:textId="1D724123" w:rsidR="00883FDC" w:rsidRPr="00CF75BD" w:rsidRDefault="00883FDC" w:rsidP="0066356A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  <w:szCs w:val="28"/>
        </w:rPr>
      </w:pPr>
      <w:r w:rsidRPr="00CF75BD">
        <w:rPr>
          <w:rFonts w:asciiTheme="majorHAnsi" w:hAnsiTheme="majorHAnsi"/>
          <w:sz w:val="28"/>
          <w:szCs w:val="28"/>
        </w:rPr>
        <w:t>Scalability: The capacity to independently scale services based on demand.</w:t>
      </w:r>
    </w:p>
    <w:p w14:paraId="436EFB20" w14:textId="0DAD346C" w:rsidR="00883FDC" w:rsidRPr="00CF75BD" w:rsidRDefault="00883FDC" w:rsidP="0066356A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  <w:szCs w:val="28"/>
        </w:rPr>
      </w:pPr>
      <w:r w:rsidRPr="00CF75BD">
        <w:rPr>
          <w:rFonts w:asciiTheme="majorHAnsi" w:hAnsiTheme="majorHAnsi"/>
          <w:sz w:val="28"/>
          <w:szCs w:val="28"/>
        </w:rPr>
        <w:t>Maintainability: Individual services are easier to change and deploy without affecting the overall application.</w:t>
      </w:r>
    </w:p>
    <w:p w14:paraId="3515EF4D" w14:textId="0D88F844" w:rsidR="00883FDC" w:rsidRPr="00E521A8" w:rsidRDefault="00883FDC" w:rsidP="0066356A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  <w:szCs w:val="28"/>
        </w:rPr>
      </w:pPr>
      <w:r w:rsidRPr="00CF75BD">
        <w:rPr>
          <w:rFonts w:asciiTheme="majorHAnsi" w:hAnsiTheme="majorHAnsi"/>
          <w:sz w:val="28"/>
          <w:szCs w:val="28"/>
        </w:rPr>
        <w:t>Flexibility: Allows for the use of various technologies for various services.</w:t>
      </w:r>
    </w:p>
    <w:p w14:paraId="1B49285B" w14:textId="656014E6" w:rsidR="00883FDC" w:rsidRPr="00E521A8" w:rsidRDefault="00883FDC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E521A8">
        <w:rPr>
          <w:rFonts w:asciiTheme="majorHAnsi" w:hAnsiTheme="majorHAnsi"/>
          <w:sz w:val="28"/>
          <w:szCs w:val="28"/>
        </w:rPr>
        <w:t>Monolithic Structure:</w:t>
      </w:r>
    </w:p>
    <w:p w14:paraId="26715CC9" w14:textId="79EF8419" w:rsidR="00883FDC" w:rsidRPr="00E521A8" w:rsidRDefault="00883FDC" w:rsidP="0066356A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  <w:szCs w:val="28"/>
        </w:rPr>
      </w:pPr>
      <w:r w:rsidRPr="00E521A8">
        <w:rPr>
          <w:rFonts w:asciiTheme="majorHAnsi" w:hAnsiTheme="majorHAnsi"/>
          <w:sz w:val="28"/>
          <w:szCs w:val="28"/>
        </w:rPr>
        <w:t>Explanation: A monolithic architecture develops and deploys the complete application as a single unit.</w:t>
      </w:r>
    </w:p>
    <w:p w14:paraId="59EC929E" w14:textId="74ABBE98" w:rsidR="00883FDC" w:rsidRPr="00883FDC" w:rsidRDefault="00883FDC" w:rsidP="00883FDC">
      <w:pPr>
        <w:rPr>
          <w:rFonts w:asciiTheme="majorHAnsi" w:hAnsiTheme="majorHAnsi"/>
          <w:sz w:val="28"/>
          <w:szCs w:val="28"/>
        </w:rPr>
      </w:pPr>
      <w:r w:rsidRPr="00883FDC">
        <w:rPr>
          <w:rFonts w:asciiTheme="majorHAnsi" w:hAnsiTheme="majorHAnsi"/>
          <w:sz w:val="28"/>
          <w:szCs w:val="28"/>
        </w:rPr>
        <w:t>Selection criteria:</w:t>
      </w:r>
    </w:p>
    <w:p w14:paraId="141BA0C4" w14:textId="7722944A" w:rsidR="00883FDC" w:rsidRPr="00E521A8" w:rsidRDefault="00883FDC" w:rsidP="0066356A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  <w:szCs w:val="28"/>
        </w:rPr>
      </w:pPr>
      <w:r w:rsidRPr="00E521A8">
        <w:rPr>
          <w:rFonts w:asciiTheme="majorHAnsi" w:hAnsiTheme="majorHAnsi"/>
          <w:sz w:val="28"/>
          <w:szCs w:val="28"/>
        </w:rPr>
        <w:t>Simplicity: Smaller projects are easier to build and implement.</w:t>
      </w:r>
    </w:p>
    <w:p w14:paraId="02F33D06" w14:textId="257FD261" w:rsidR="00883FDC" w:rsidRDefault="00883FDC" w:rsidP="0066356A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  <w:szCs w:val="28"/>
        </w:rPr>
      </w:pPr>
      <w:r w:rsidRPr="00E521A8">
        <w:rPr>
          <w:rFonts w:asciiTheme="majorHAnsi" w:hAnsiTheme="majorHAnsi"/>
          <w:sz w:val="28"/>
          <w:szCs w:val="28"/>
        </w:rPr>
        <w:t>Singular Codebase: Can be easier to maintain for some sorts of lower-complexity applications.</w:t>
      </w:r>
    </w:p>
    <w:p w14:paraId="33B6A3A3" w14:textId="77777777" w:rsidR="00895880" w:rsidRPr="00895880" w:rsidRDefault="00895880" w:rsidP="00895880">
      <w:pPr>
        <w:rPr>
          <w:rFonts w:asciiTheme="majorHAnsi" w:hAnsiTheme="majorHAnsi"/>
          <w:sz w:val="28"/>
          <w:szCs w:val="28"/>
        </w:rPr>
      </w:pPr>
    </w:p>
    <w:p w14:paraId="46F55E32" w14:textId="78128C93" w:rsidR="00895880" w:rsidRPr="00895880" w:rsidRDefault="00895880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895880">
        <w:rPr>
          <w:rFonts w:asciiTheme="majorHAnsi" w:hAnsiTheme="majorHAnsi"/>
          <w:sz w:val="28"/>
          <w:szCs w:val="28"/>
        </w:rPr>
        <w:t>Architecture for Serverless Computing:</w:t>
      </w:r>
    </w:p>
    <w:p w14:paraId="74574C00" w14:textId="4411B3A7" w:rsidR="00895880" w:rsidRPr="00895880" w:rsidRDefault="00895880" w:rsidP="0066356A">
      <w:pPr>
        <w:pStyle w:val="ListParagraph"/>
        <w:numPr>
          <w:ilvl w:val="0"/>
          <w:numId w:val="36"/>
        </w:numPr>
        <w:rPr>
          <w:rFonts w:asciiTheme="majorHAnsi" w:hAnsiTheme="majorHAnsi"/>
          <w:sz w:val="28"/>
          <w:szCs w:val="28"/>
        </w:rPr>
      </w:pPr>
      <w:r w:rsidRPr="00895880">
        <w:rPr>
          <w:rFonts w:asciiTheme="majorHAnsi" w:hAnsiTheme="majorHAnsi"/>
          <w:sz w:val="28"/>
          <w:szCs w:val="28"/>
        </w:rPr>
        <w:t>Explanation: In serverless architecture, specific functions are deployed that are triggered by events and operate in stateless containers.</w:t>
      </w:r>
    </w:p>
    <w:p w14:paraId="5A18A3CB" w14:textId="66359943" w:rsidR="00895880" w:rsidRPr="00895880" w:rsidRDefault="00895880" w:rsidP="00992ECE">
      <w:pPr>
        <w:pStyle w:val="ListParagraph"/>
        <w:rPr>
          <w:rFonts w:asciiTheme="majorHAnsi" w:hAnsiTheme="majorHAnsi"/>
          <w:sz w:val="28"/>
          <w:szCs w:val="28"/>
        </w:rPr>
      </w:pPr>
      <w:r w:rsidRPr="00895880">
        <w:rPr>
          <w:rFonts w:asciiTheme="majorHAnsi" w:hAnsiTheme="majorHAnsi"/>
          <w:sz w:val="28"/>
          <w:szCs w:val="28"/>
        </w:rPr>
        <w:t>Selection criteria:</w:t>
      </w:r>
    </w:p>
    <w:p w14:paraId="74F887EC" w14:textId="6930602B" w:rsidR="00895880" w:rsidRPr="00895880" w:rsidRDefault="00895880" w:rsidP="0066356A">
      <w:pPr>
        <w:pStyle w:val="ListParagraph"/>
        <w:numPr>
          <w:ilvl w:val="0"/>
          <w:numId w:val="36"/>
        </w:numPr>
        <w:rPr>
          <w:rFonts w:asciiTheme="majorHAnsi" w:hAnsiTheme="majorHAnsi"/>
          <w:sz w:val="28"/>
          <w:szCs w:val="28"/>
        </w:rPr>
      </w:pPr>
      <w:r w:rsidRPr="00895880">
        <w:rPr>
          <w:rFonts w:asciiTheme="majorHAnsi" w:hAnsiTheme="majorHAnsi"/>
          <w:sz w:val="28"/>
          <w:szCs w:val="28"/>
        </w:rPr>
        <w:t>Cost Effectiveness: For some workloads, the pay-per-execution strategy can be cost-effective.</w:t>
      </w:r>
    </w:p>
    <w:p w14:paraId="7D8365F0" w14:textId="77777777" w:rsidR="00895880" w:rsidRPr="00895880" w:rsidRDefault="00895880" w:rsidP="0066356A">
      <w:pPr>
        <w:pStyle w:val="ListParagraph"/>
        <w:numPr>
          <w:ilvl w:val="0"/>
          <w:numId w:val="36"/>
        </w:numPr>
        <w:rPr>
          <w:rFonts w:asciiTheme="majorHAnsi" w:hAnsiTheme="majorHAnsi"/>
          <w:sz w:val="28"/>
          <w:szCs w:val="28"/>
        </w:rPr>
      </w:pPr>
      <w:r w:rsidRPr="00895880">
        <w:rPr>
          <w:rFonts w:asciiTheme="majorHAnsi" w:hAnsiTheme="majorHAnsi"/>
          <w:sz w:val="28"/>
          <w:szCs w:val="28"/>
        </w:rPr>
        <w:t>Scalability: Scales automatically based on demand.</w:t>
      </w:r>
    </w:p>
    <w:p w14:paraId="34EA961C" w14:textId="536EC0BA" w:rsidR="00895880" w:rsidRDefault="00895880" w:rsidP="00992ECE">
      <w:pPr>
        <w:pStyle w:val="ListParagraph"/>
        <w:rPr>
          <w:rFonts w:asciiTheme="majorHAnsi" w:hAnsiTheme="majorHAnsi"/>
          <w:sz w:val="28"/>
          <w:szCs w:val="28"/>
        </w:rPr>
      </w:pPr>
    </w:p>
    <w:p w14:paraId="5AE47B6E" w14:textId="0A601F54" w:rsidR="00992ECE" w:rsidRDefault="00992ECE" w:rsidP="00992ECE">
      <w:pPr>
        <w:pStyle w:val="ListParagraph"/>
        <w:rPr>
          <w:rFonts w:asciiTheme="majorHAnsi" w:hAnsiTheme="majorHAnsi"/>
          <w:sz w:val="28"/>
          <w:szCs w:val="28"/>
        </w:rPr>
      </w:pPr>
    </w:p>
    <w:p w14:paraId="249E905D" w14:textId="7215181F" w:rsidR="00992ECE" w:rsidRDefault="00992ECE" w:rsidP="00992ECE">
      <w:pPr>
        <w:pStyle w:val="ListParagraph"/>
        <w:rPr>
          <w:rFonts w:asciiTheme="majorHAnsi" w:hAnsiTheme="majorHAnsi"/>
          <w:sz w:val="28"/>
          <w:szCs w:val="28"/>
        </w:rPr>
      </w:pPr>
    </w:p>
    <w:p w14:paraId="2E4B6363" w14:textId="1D3085D6" w:rsidR="00992ECE" w:rsidRDefault="00992ECE" w:rsidP="00992ECE">
      <w:pPr>
        <w:pStyle w:val="ListParagraph"/>
        <w:rPr>
          <w:rFonts w:asciiTheme="majorHAnsi" w:hAnsiTheme="majorHAnsi"/>
          <w:sz w:val="28"/>
          <w:szCs w:val="28"/>
        </w:rPr>
      </w:pPr>
    </w:p>
    <w:p w14:paraId="5C26AAE1" w14:textId="52766E67" w:rsidR="00992ECE" w:rsidRDefault="00992ECE" w:rsidP="00992ECE">
      <w:pPr>
        <w:pStyle w:val="ListParagraph"/>
        <w:rPr>
          <w:rFonts w:asciiTheme="majorHAnsi" w:hAnsiTheme="majorHAnsi"/>
          <w:sz w:val="28"/>
          <w:szCs w:val="28"/>
        </w:rPr>
      </w:pPr>
    </w:p>
    <w:p w14:paraId="24763824" w14:textId="77777777" w:rsidR="00992ECE" w:rsidRPr="00895880" w:rsidRDefault="00992ECE" w:rsidP="00992ECE">
      <w:pPr>
        <w:pStyle w:val="ListParagraph"/>
        <w:rPr>
          <w:rFonts w:asciiTheme="majorHAnsi" w:hAnsiTheme="majorHAnsi"/>
          <w:sz w:val="28"/>
          <w:szCs w:val="28"/>
        </w:rPr>
      </w:pPr>
    </w:p>
    <w:p w14:paraId="0E270E82" w14:textId="44C780A5" w:rsidR="00895880" w:rsidRPr="00992ECE" w:rsidRDefault="00895880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895880">
        <w:rPr>
          <w:rFonts w:asciiTheme="majorHAnsi" w:hAnsiTheme="majorHAnsi"/>
          <w:sz w:val="28"/>
          <w:szCs w:val="28"/>
        </w:rPr>
        <w:lastRenderedPageBreak/>
        <w:t>Architecture with Layers:</w:t>
      </w:r>
    </w:p>
    <w:p w14:paraId="2421D73B" w14:textId="0564FA1F" w:rsidR="00895880" w:rsidRPr="00992ECE" w:rsidRDefault="00895880" w:rsidP="0066356A">
      <w:pPr>
        <w:pStyle w:val="ListParagraph"/>
        <w:numPr>
          <w:ilvl w:val="0"/>
          <w:numId w:val="37"/>
        </w:numPr>
        <w:rPr>
          <w:rFonts w:asciiTheme="majorHAnsi" w:hAnsiTheme="majorHAnsi"/>
          <w:sz w:val="28"/>
          <w:szCs w:val="28"/>
        </w:rPr>
      </w:pPr>
      <w:r w:rsidRPr="00895880">
        <w:rPr>
          <w:rFonts w:asciiTheme="majorHAnsi" w:hAnsiTheme="majorHAnsi"/>
          <w:sz w:val="28"/>
          <w:szCs w:val="28"/>
        </w:rPr>
        <w:t>Explanation: A layered architecture divides an application into logical layers (display, business logic, and data) to improve modularity and maintainability</w:t>
      </w:r>
      <w:r w:rsidR="00992ECE">
        <w:rPr>
          <w:rFonts w:asciiTheme="majorHAnsi" w:hAnsiTheme="majorHAnsi"/>
          <w:sz w:val="28"/>
          <w:szCs w:val="28"/>
        </w:rPr>
        <w:t>.</w:t>
      </w:r>
    </w:p>
    <w:p w14:paraId="0D043EE8" w14:textId="595A774B" w:rsidR="00895880" w:rsidRPr="00992ECE" w:rsidRDefault="00895880" w:rsidP="00992ECE">
      <w:pPr>
        <w:rPr>
          <w:rFonts w:asciiTheme="majorHAnsi" w:hAnsiTheme="majorHAnsi"/>
          <w:sz w:val="28"/>
          <w:szCs w:val="28"/>
        </w:rPr>
      </w:pPr>
      <w:r w:rsidRPr="00992ECE">
        <w:rPr>
          <w:rFonts w:asciiTheme="majorHAnsi" w:hAnsiTheme="majorHAnsi"/>
          <w:sz w:val="28"/>
          <w:szCs w:val="28"/>
        </w:rPr>
        <w:t>Selection criteria:</w:t>
      </w:r>
      <w:r w:rsidR="0051106D">
        <w:rPr>
          <w:rFonts w:asciiTheme="majorHAnsi" w:hAnsiTheme="majorHAnsi"/>
          <w:sz w:val="28"/>
          <w:szCs w:val="28"/>
        </w:rPr>
        <w:t xml:space="preserve"> </w:t>
      </w:r>
      <w:r w:rsidRPr="00992ECE">
        <w:rPr>
          <w:rFonts w:asciiTheme="majorHAnsi" w:hAnsiTheme="majorHAnsi"/>
          <w:sz w:val="28"/>
          <w:szCs w:val="28"/>
        </w:rPr>
        <w:t>Because of the explicit separation of concerns, modularity makes it easier to maintain and comprehend.</w:t>
      </w:r>
    </w:p>
    <w:p w14:paraId="00A9CC79" w14:textId="0CB0FFD6" w:rsidR="00883FDC" w:rsidRDefault="00895880" w:rsidP="0066356A">
      <w:pPr>
        <w:pStyle w:val="ListParagraph"/>
        <w:numPr>
          <w:ilvl w:val="0"/>
          <w:numId w:val="37"/>
        </w:numPr>
        <w:rPr>
          <w:rFonts w:asciiTheme="majorHAnsi" w:hAnsiTheme="majorHAnsi"/>
          <w:sz w:val="28"/>
          <w:szCs w:val="28"/>
        </w:rPr>
      </w:pPr>
      <w:r w:rsidRPr="00895880">
        <w:rPr>
          <w:rFonts w:asciiTheme="majorHAnsi" w:hAnsiTheme="majorHAnsi"/>
          <w:sz w:val="28"/>
          <w:szCs w:val="28"/>
        </w:rPr>
        <w:t>Reuse: Each layer's components can be reused in other portions of the application.</w:t>
      </w:r>
    </w:p>
    <w:p w14:paraId="34ED85DD" w14:textId="76D44ADC" w:rsidR="0051106D" w:rsidRPr="0051106D" w:rsidRDefault="0051106D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51106D">
        <w:rPr>
          <w:rFonts w:asciiTheme="majorHAnsi" w:hAnsiTheme="majorHAnsi"/>
          <w:sz w:val="28"/>
          <w:szCs w:val="28"/>
        </w:rPr>
        <w:t>SOA (Service-Oriented Architecture):</w:t>
      </w:r>
    </w:p>
    <w:p w14:paraId="710410A6" w14:textId="440D7F5A" w:rsidR="0051106D" w:rsidRPr="0051106D" w:rsidRDefault="0051106D" w:rsidP="0066356A">
      <w:pPr>
        <w:pStyle w:val="ListParagraph"/>
        <w:numPr>
          <w:ilvl w:val="0"/>
          <w:numId w:val="37"/>
        </w:numPr>
        <w:rPr>
          <w:rFonts w:asciiTheme="majorHAnsi" w:hAnsiTheme="majorHAnsi"/>
          <w:sz w:val="28"/>
          <w:szCs w:val="28"/>
        </w:rPr>
      </w:pPr>
      <w:r w:rsidRPr="0051106D">
        <w:rPr>
          <w:rFonts w:asciiTheme="majorHAnsi" w:hAnsiTheme="majorHAnsi"/>
          <w:sz w:val="28"/>
          <w:szCs w:val="28"/>
        </w:rPr>
        <w:t>SOA entails building the application as a set of loosely connected services that communicate via messages.</w:t>
      </w:r>
    </w:p>
    <w:p w14:paraId="42A1E2DE" w14:textId="7661B5D6" w:rsidR="0051106D" w:rsidRPr="008C5CA2" w:rsidRDefault="0051106D" w:rsidP="008C5CA2">
      <w:pPr>
        <w:rPr>
          <w:rFonts w:asciiTheme="majorHAnsi" w:hAnsiTheme="majorHAnsi"/>
          <w:sz w:val="28"/>
          <w:szCs w:val="28"/>
        </w:rPr>
      </w:pPr>
      <w:r w:rsidRPr="008C5CA2">
        <w:rPr>
          <w:rFonts w:asciiTheme="majorHAnsi" w:hAnsiTheme="majorHAnsi"/>
          <w:sz w:val="28"/>
          <w:szCs w:val="28"/>
        </w:rPr>
        <w:t>Selection criteria:</w:t>
      </w:r>
    </w:p>
    <w:p w14:paraId="6A6BB5C1" w14:textId="77777777" w:rsidR="008C5CA2" w:rsidRDefault="0051106D" w:rsidP="0066356A">
      <w:pPr>
        <w:pStyle w:val="ListParagraph"/>
        <w:numPr>
          <w:ilvl w:val="0"/>
          <w:numId w:val="37"/>
        </w:numPr>
        <w:rPr>
          <w:rFonts w:asciiTheme="majorHAnsi" w:hAnsiTheme="majorHAnsi"/>
          <w:sz w:val="28"/>
          <w:szCs w:val="28"/>
        </w:rPr>
      </w:pPr>
      <w:r w:rsidRPr="0051106D">
        <w:rPr>
          <w:rFonts w:asciiTheme="majorHAnsi" w:hAnsiTheme="majorHAnsi"/>
          <w:sz w:val="28"/>
          <w:szCs w:val="28"/>
        </w:rPr>
        <w:t>Interoperability: This is useful when integrating with various systems and services.</w:t>
      </w:r>
    </w:p>
    <w:p w14:paraId="7D537F38" w14:textId="1CAE5589" w:rsidR="0051106D" w:rsidRDefault="0051106D" w:rsidP="0066356A">
      <w:pPr>
        <w:pStyle w:val="ListParagraph"/>
        <w:numPr>
          <w:ilvl w:val="0"/>
          <w:numId w:val="37"/>
        </w:numPr>
        <w:rPr>
          <w:rFonts w:asciiTheme="majorHAnsi" w:hAnsiTheme="majorHAnsi"/>
          <w:sz w:val="28"/>
          <w:szCs w:val="28"/>
        </w:rPr>
      </w:pPr>
      <w:r w:rsidRPr="008C5CA2">
        <w:rPr>
          <w:rFonts w:asciiTheme="majorHAnsi" w:hAnsiTheme="majorHAnsi"/>
          <w:sz w:val="28"/>
          <w:szCs w:val="28"/>
        </w:rPr>
        <w:t>Scalability: Services can be scaled individually.</w:t>
      </w:r>
    </w:p>
    <w:p w14:paraId="6714284F" w14:textId="5C84D344" w:rsidR="00DC271F" w:rsidRDefault="00DC271F" w:rsidP="00DC271F">
      <w:pPr>
        <w:rPr>
          <w:rFonts w:asciiTheme="majorHAnsi" w:hAnsiTheme="majorHAnsi"/>
          <w:sz w:val="28"/>
          <w:szCs w:val="28"/>
        </w:rPr>
      </w:pPr>
    </w:p>
    <w:p w14:paraId="6EA9B031" w14:textId="38B1AA2A" w:rsidR="00DC271F" w:rsidRDefault="00DC271F" w:rsidP="00DC271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7) Security </w:t>
      </w:r>
    </w:p>
    <w:p w14:paraId="110A029A" w14:textId="0D554BE4" w:rsidR="00DC271F" w:rsidRPr="00DC271F" w:rsidRDefault="00DC271F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DC271F">
        <w:rPr>
          <w:rFonts w:asciiTheme="majorHAnsi" w:hAnsiTheme="majorHAnsi"/>
          <w:sz w:val="28"/>
          <w:szCs w:val="28"/>
        </w:rPr>
        <w:t>Authentication and Authorization: MFA (Multi-Factor Authentication):</w:t>
      </w:r>
    </w:p>
    <w:p w14:paraId="1AC4E8F0" w14:textId="77777777" w:rsidR="00987373" w:rsidRDefault="00DC271F" w:rsidP="0066356A">
      <w:pPr>
        <w:pStyle w:val="ListParagraph"/>
        <w:numPr>
          <w:ilvl w:val="0"/>
          <w:numId w:val="38"/>
        </w:numPr>
        <w:rPr>
          <w:rFonts w:asciiTheme="majorHAnsi" w:hAnsiTheme="majorHAnsi"/>
          <w:sz w:val="28"/>
          <w:szCs w:val="28"/>
        </w:rPr>
      </w:pPr>
      <w:r w:rsidRPr="00DC271F">
        <w:rPr>
          <w:rFonts w:asciiTheme="majorHAnsi" w:hAnsiTheme="majorHAnsi"/>
          <w:sz w:val="28"/>
          <w:szCs w:val="28"/>
        </w:rPr>
        <w:t>To add an extra layer of protection, utilise MFA for user authentication</w:t>
      </w:r>
      <w:r>
        <w:rPr>
          <w:rFonts w:asciiTheme="majorHAnsi" w:hAnsiTheme="majorHAnsi"/>
          <w:sz w:val="28"/>
          <w:szCs w:val="28"/>
        </w:rPr>
        <w:t xml:space="preserve">. </w:t>
      </w:r>
    </w:p>
    <w:p w14:paraId="78EEDB68" w14:textId="319ACD5B" w:rsidR="00DC271F" w:rsidRPr="00DC271F" w:rsidRDefault="00DC271F" w:rsidP="0066356A">
      <w:pPr>
        <w:pStyle w:val="ListParagraph"/>
        <w:numPr>
          <w:ilvl w:val="0"/>
          <w:numId w:val="38"/>
        </w:numPr>
        <w:rPr>
          <w:rFonts w:asciiTheme="majorHAnsi" w:hAnsiTheme="majorHAnsi"/>
          <w:sz w:val="28"/>
          <w:szCs w:val="28"/>
        </w:rPr>
      </w:pPr>
      <w:r w:rsidRPr="00DC271F">
        <w:rPr>
          <w:rFonts w:asciiTheme="majorHAnsi" w:hAnsiTheme="majorHAnsi"/>
          <w:sz w:val="28"/>
          <w:szCs w:val="28"/>
        </w:rPr>
        <w:t>Implement stringent password policies.</w:t>
      </w:r>
    </w:p>
    <w:p w14:paraId="5B7A17CB" w14:textId="02180C12" w:rsidR="00DC271F" w:rsidRPr="00987373" w:rsidRDefault="00DC271F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DC271F">
        <w:rPr>
          <w:rFonts w:asciiTheme="majorHAnsi" w:hAnsiTheme="majorHAnsi"/>
          <w:sz w:val="28"/>
          <w:szCs w:val="28"/>
        </w:rPr>
        <w:t>RBAC (Role-Based Access Control):</w:t>
      </w:r>
    </w:p>
    <w:p w14:paraId="07A80CDF" w14:textId="299AC596" w:rsidR="00DC271F" w:rsidRPr="00987373" w:rsidRDefault="00DC271F" w:rsidP="0066356A">
      <w:pPr>
        <w:pStyle w:val="ListParagraph"/>
        <w:numPr>
          <w:ilvl w:val="0"/>
          <w:numId w:val="38"/>
        </w:numPr>
        <w:rPr>
          <w:rFonts w:asciiTheme="majorHAnsi" w:hAnsiTheme="majorHAnsi"/>
          <w:sz w:val="28"/>
          <w:szCs w:val="28"/>
        </w:rPr>
      </w:pPr>
      <w:r w:rsidRPr="00DC271F">
        <w:rPr>
          <w:rFonts w:asciiTheme="majorHAnsi" w:hAnsiTheme="majorHAnsi"/>
          <w:sz w:val="28"/>
          <w:szCs w:val="28"/>
        </w:rPr>
        <w:t>Define and enforce role-based access controls.</w:t>
      </w:r>
    </w:p>
    <w:p w14:paraId="5B165F99" w14:textId="708EB470" w:rsidR="00DC271F" w:rsidRPr="00987373" w:rsidRDefault="00DC271F" w:rsidP="0066356A">
      <w:pPr>
        <w:pStyle w:val="ListParagraph"/>
        <w:numPr>
          <w:ilvl w:val="0"/>
          <w:numId w:val="38"/>
        </w:numPr>
        <w:rPr>
          <w:rFonts w:asciiTheme="majorHAnsi" w:hAnsiTheme="majorHAnsi"/>
          <w:sz w:val="28"/>
          <w:szCs w:val="28"/>
        </w:rPr>
      </w:pPr>
      <w:r w:rsidRPr="00DC271F">
        <w:rPr>
          <w:rFonts w:asciiTheme="majorHAnsi" w:hAnsiTheme="majorHAnsi"/>
          <w:sz w:val="28"/>
          <w:szCs w:val="28"/>
        </w:rPr>
        <w:t>Limit rights to the absolute minimum required for each user or system component.</w:t>
      </w:r>
    </w:p>
    <w:p w14:paraId="2E3218F8" w14:textId="7A0CAF80" w:rsidR="00DC271F" w:rsidRPr="00D12507" w:rsidRDefault="00DC271F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987373">
        <w:rPr>
          <w:rFonts w:asciiTheme="majorHAnsi" w:hAnsiTheme="majorHAnsi"/>
          <w:sz w:val="28"/>
          <w:szCs w:val="28"/>
        </w:rPr>
        <w:t>Data Protection:</w:t>
      </w:r>
      <w:r w:rsidR="00D12507">
        <w:rPr>
          <w:rFonts w:asciiTheme="majorHAnsi" w:hAnsiTheme="majorHAnsi"/>
          <w:sz w:val="28"/>
          <w:szCs w:val="28"/>
        </w:rPr>
        <w:t xml:space="preserve"> </w:t>
      </w:r>
      <w:r w:rsidRPr="00D12507">
        <w:rPr>
          <w:rFonts w:asciiTheme="majorHAnsi" w:hAnsiTheme="majorHAnsi"/>
          <w:sz w:val="28"/>
          <w:szCs w:val="28"/>
        </w:rPr>
        <w:t>Rest-of-the-World Encryption:</w:t>
      </w:r>
    </w:p>
    <w:p w14:paraId="4C34FBE5" w14:textId="77777777" w:rsidR="00D12507" w:rsidRDefault="00DC271F" w:rsidP="0066356A">
      <w:pPr>
        <w:pStyle w:val="ListParagraph"/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DC271F">
        <w:rPr>
          <w:rFonts w:asciiTheme="majorHAnsi" w:hAnsiTheme="majorHAnsi"/>
          <w:sz w:val="28"/>
          <w:szCs w:val="28"/>
        </w:rPr>
        <w:t>Securely store sensitive data in databases or file systems.</w:t>
      </w:r>
    </w:p>
    <w:p w14:paraId="497D6E88" w14:textId="77777777" w:rsidR="00D12507" w:rsidRDefault="00DC271F" w:rsidP="0066356A">
      <w:pPr>
        <w:pStyle w:val="ListParagraph"/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D12507">
        <w:rPr>
          <w:rFonts w:asciiTheme="majorHAnsi" w:hAnsiTheme="majorHAnsi"/>
          <w:sz w:val="28"/>
          <w:szCs w:val="28"/>
        </w:rPr>
        <w:t>To securely handle encryption keys, use Key Management Services (KMS).</w:t>
      </w:r>
    </w:p>
    <w:p w14:paraId="19303DA2" w14:textId="77777777" w:rsidR="00E91190" w:rsidRDefault="00DC271F" w:rsidP="0066356A">
      <w:pPr>
        <w:pStyle w:val="ListParagraph"/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D12507">
        <w:rPr>
          <w:rFonts w:asciiTheme="majorHAnsi" w:hAnsiTheme="majorHAnsi"/>
          <w:sz w:val="28"/>
          <w:szCs w:val="28"/>
        </w:rPr>
        <w:t>Masking and redaction of data:</w:t>
      </w:r>
    </w:p>
    <w:p w14:paraId="12D9F017" w14:textId="579731FA" w:rsidR="00DC271F" w:rsidRDefault="00DC271F" w:rsidP="0066356A">
      <w:pPr>
        <w:pStyle w:val="ListParagraph"/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E91190">
        <w:rPr>
          <w:rFonts w:asciiTheme="majorHAnsi" w:hAnsiTheme="majorHAnsi"/>
          <w:sz w:val="28"/>
          <w:szCs w:val="28"/>
        </w:rPr>
        <w:t xml:space="preserve">Use data masking to hide portions of sensitive information in user </w:t>
      </w:r>
      <w:proofErr w:type="spellStart"/>
      <w:proofErr w:type="gramStart"/>
      <w:r w:rsidRPr="00E91190">
        <w:rPr>
          <w:rFonts w:asciiTheme="majorHAnsi" w:hAnsiTheme="majorHAnsi"/>
          <w:sz w:val="28"/>
          <w:szCs w:val="28"/>
        </w:rPr>
        <w:t>interfaces.To</w:t>
      </w:r>
      <w:proofErr w:type="spellEnd"/>
      <w:proofErr w:type="gramEnd"/>
      <w:r w:rsidRPr="00E91190">
        <w:rPr>
          <w:rFonts w:asciiTheme="majorHAnsi" w:hAnsiTheme="majorHAnsi"/>
          <w:sz w:val="28"/>
          <w:szCs w:val="28"/>
        </w:rPr>
        <w:t xml:space="preserve"> conceal sensitive information in logs or error messages, use redaction.</w:t>
      </w:r>
    </w:p>
    <w:p w14:paraId="5E652394" w14:textId="61216682" w:rsidR="00E91190" w:rsidRDefault="00E91190" w:rsidP="00E91190">
      <w:pPr>
        <w:rPr>
          <w:rFonts w:asciiTheme="majorHAnsi" w:hAnsiTheme="majorHAnsi"/>
          <w:sz w:val="28"/>
          <w:szCs w:val="28"/>
        </w:rPr>
      </w:pPr>
    </w:p>
    <w:p w14:paraId="596661B7" w14:textId="15A5FA3D" w:rsidR="00E91190" w:rsidRDefault="00375A17" w:rsidP="00E911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8) DevOps</w:t>
      </w:r>
    </w:p>
    <w:p w14:paraId="52069B73" w14:textId="053057AE" w:rsidR="00D32CD0" w:rsidRPr="00802392" w:rsidRDefault="00D32CD0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802392">
        <w:rPr>
          <w:rFonts w:asciiTheme="majorHAnsi" w:hAnsiTheme="majorHAnsi"/>
          <w:sz w:val="28"/>
          <w:szCs w:val="28"/>
        </w:rPr>
        <w:t>Continuous Integration (CI): CI/CD Pipeline Implementation:</w:t>
      </w:r>
    </w:p>
    <w:p w14:paraId="212382B7" w14:textId="77777777" w:rsidR="00802392" w:rsidRDefault="00D32CD0" w:rsidP="0066356A">
      <w:pPr>
        <w:pStyle w:val="ListParagraph"/>
        <w:numPr>
          <w:ilvl w:val="0"/>
          <w:numId w:val="40"/>
        </w:numPr>
        <w:rPr>
          <w:rFonts w:asciiTheme="majorHAnsi" w:hAnsiTheme="majorHAnsi"/>
          <w:sz w:val="28"/>
          <w:szCs w:val="28"/>
        </w:rPr>
      </w:pPr>
      <w:r w:rsidRPr="00802392">
        <w:rPr>
          <w:rFonts w:asciiTheme="majorHAnsi" w:hAnsiTheme="majorHAnsi"/>
          <w:sz w:val="28"/>
          <w:szCs w:val="28"/>
        </w:rPr>
        <w:t>CI/CD pipelines may be used to automate the building, testing, and deployment procedures.</w:t>
      </w:r>
    </w:p>
    <w:p w14:paraId="7F6DBA1F" w14:textId="77777777" w:rsidR="00802392" w:rsidRDefault="00D32CD0" w:rsidP="0066356A">
      <w:pPr>
        <w:pStyle w:val="ListParagraph"/>
        <w:numPr>
          <w:ilvl w:val="0"/>
          <w:numId w:val="40"/>
        </w:numPr>
        <w:rPr>
          <w:rFonts w:asciiTheme="majorHAnsi" w:hAnsiTheme="majorHAnsi"/>
          <w:sz w:val="28"/>
          <w:szCs w:val="28"/>
        </w:rPr>
      </w:pPr>
      <w:r w:rsidRPr="00802392">
        <w:rPr>
          <w:rFonts w:asciiTheme="majorHAnsi" w:hAnsiTheme="majorHAnsi"/>
          <w:sz w:val="28"/>
          <w:szCs w:val="28"/>
        </w:rPr>
        <w:t>Builds should be triggered automatically on code commits to enable continuous integration of new modifications.</w:t>
      </w:r>
    </w:p>
    <w:p w14:paraId="4D916293" w14:textId="3E001FF9" w:rsidR="00D32CD0" w:rsidRPr="00802392" w:rsidRDefault="00D32CD0" w:rsidP="0066356A">
      <w:pPr>
        <w:pStyle w:val="ListParagraph"/>
        <w:numPr>
          <w:ilvl w:val="0"/>
          <w:numId w:val="40"/>
        </w:numPr>
        <w:rPr>
          <w:rFonts w:asciiTheme="majorHAnsi" w:hAnsiTheme="majorHAnsi"/>
          <w:sz w:val="28"/>
          <w:szCs w:val="28"/>
        </w:rPr>
      </w:pPr>
      <w:r w:rsidRPr="00802392">
        <w:rPr>
          <w:rFonts w:asciiTheme="majorHAnsi" w:hAnsiTheme="majorHAnsi"/>
          <w:sz w:val="28"/>
          <w:szCs w:val="28"/>
        </w:rPr>
        <w:t>Testing Automation:</w:t>
      </w:r>
      <w:r w:rsidR="00802392">
        <w:rPr>
          <w:rFonts w:asciiTheme="majorHAnsi" w:hAnsiTheme="majorHAnsi"/>
          <w:sz w:val="28"/>
          <w:szCs w:val="28"/>
        </w:rPr>
        <w:t xml:space="preserve"> </w:t>
      </w:r>
      <w:r w:rsidRPr="00802392">
        <w:rPr>
          <w:rFonts w:asciiTheme="majorHAnsi" w:hAnsiTheme="majorHAnsi"/>
          <w:sz w:val="28"/>
          <w:szCs w:val="28"/>
        </w:rPr>
        <w:t>Integrate automated testing into the CI pipeline to detect and resolve problems early in the development process.</w:t>
      </w:r>
      <w:r w:rsidR="00802392">
        <w:rPr>
          <w:rFonts w:asciiTheme="majorHAnsi" w:hAnsiTheme="majorHAnsi"/>
          <w:sz w:val="28"/>
          <w:szCs w:val="28"/>
        </w:rPr>
        <w:t xml:space="preserve"> </w:t>
      </w:r>
      <w:r w:rsidRPr="00802392">
        <w:rPr>
          <w:rFonts w:asciiTheme="majorHAnsi" w:hAnsiTheme="majorHAnsi"/>
          <w:sz w:val="28"/>
          <w:szCs w:val="28"/>
        </w:rPr>
        <w:t>Unit tests, integration tests, and other applicable test suites should all be included.</w:t>
      </w:r>
    </w:p>
    <w:p w14:paraId="10993D6B" w14:textId="77777777" w:rsidR="00802392" w:rsidRDefault="00802392" w:rsidP="00D32CD0">
      <w:pPr>
        <w:rPr>
          <w:rFonts w:asciiTheme="majorHAnsi" w:hAnsiTheme="majorHAnsi"/>
          <w:sz w:val="28"/>
          <w:szCs w:val="28"/>
        </w:rPr>
      </w:pPr>
    </w:p>
    <w:p w14:paraId="03CEDC5E" w14:textId="5CE6E743" w:rsidR="00D32CD0" w:rsidRPr="00905212" w:rsidRDefault="00D32CD0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proofErr w:type="spellStart"/>
      <w:r w:rsidRPr="00802392">
        <w:rPr>
          <w:rFonts w:asciiTheme="majorHAnsi" w:hAnsiTheme="majorHAnsi"/>
          <w:sz w:val="28"/>
          <w:szCs w:val="28"/>
        </w:rPr>
        <w:t>IaC</w:t>
      </w:r>
      <w:proofErr w:type="spellEnd"/>
      <w:r w:rsidRPr="00802392">
        <w:rPr>
          <w:rFonts w:asciiTheme="majorHAnsi" w:hAnsiTheme="majorHAnsi"/>
          <w:sz w:val="28"/>
          <w:szCs w:val="28"/>
        </w:rPr>
        <w:t xml:space="preserve"> (Infrastructure as Code):</w:t>
      </w:r>
    </w:p>
    <w:p w14:paraId="090E059F" w14:textId="77777777" w:rsidR="00905212" w:rsidRDefault="00D32CD0" w:rsidP="0066356A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  <w:szCs w:val="28"/>
        </w:rPr>
      </w:pPr>
      <w:r w:rsidRPr="00905212">
        <w:rPr>
          <w:rFonts w:asciiTheme="majorHAnsi" w:hAnsiTheme="majorHAnsi"/>
          <w:sz w:val="28"/>
          <w:szCs w:val="28"/>
        </w:rPr>
        <w:t xml:space="preserve">To define and provide infrastructure, use </w:t>
      </w:r>
      <w:proofErr w:type="spellStart"/>
      <w:r w:rsidRPr="00905212">
        <w:rPr>
          <w:rFonts w:asciiTheme="majorHAnsi" w:hAnsiTheme="majorHAnsi"/>
          <w:sz w:val="28"/>
          <w:szCs w:val="28"/>
        </w:rPr>
        <w:t>IaC</w:t>
      </w:r>
      <w:proofErr w:type="spellEnd"/>
      <w:r w:rsidRPr="00905212">
        <w:rPr>
          <w:rFonts w:asciiTheme="majorHAnsi" w:hAnsiTheme="majorHAnsi"/>
          <w:sz w:val="28"/>
          <w:szCs w:val="28"/>
        </w:rPr>
        <w:t xml:space="preserve"> tools (e.g., Terraform, AWS CloudFormation).</w:t>
      </w:r>
    </w:p>
    <w:p w14:paraId="030D2139" w14:textId="77777777" w:rsidR="00905212" w:rsidRDefault="00D32CD0" w:rsidP="0066356A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  <w:szCs w:val="28"/>
        </w:rPr>
      </w:pPr>
      <w:r w:rsidRPr="00905212">
        <w:rPr>
          <w:rFonts w:asciiTheme="majorHAnsi" w:hAnsiTheme="majorHAnsi"/>
          <w:sz w:val="28"/>
          <w:szCs w:val="28"/>
        </w:rPr>
        <w:t>Reduce the risk of deployment errors by ensuring consistency across several settings.</w:t>
      </w:r>
    </w:p>
    <w:p w14:paraId="0D4A0D7D" w14:textId="5B805FE8" w:rsidR="00D32CD0" w:rsidRDefault="00D32CD0" w:rsidP="0066356A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  <w:szCs w:val="28"/>
        </w:rPr>
      </w:pPr>
      <w:r w:rsidRPr="00905212">
        <w:rPr>
          <w:rFonts w:asciiTheme="majorHAnsi" w:hAnsiTheme="majorHAnsi"/>
          <w:sz w:val="28"/>
          <w:szCs w:val="28"/>
        </w:rPr>
        <w:t>Infrastructure that cannot be changed:</w:t>
      </w:r>
      <w:r w:rsidR="00E05042">
        <w:rPr>
          <w:rFonts w:asciiTheme="majorHAnsi" w:hAnsiTheme="majorHAnsi"/>
          <w:sz w:val="28"/>
          <w:szCs w:val="28"/>
        </w:rPr>
        <w:t xml:space="preserve"> </w:t>
      </w:r>
      <w:r w:rsidRPr="00E05042">
        <w:rPr>
          <w:rFonts w:asciiTheme="majorHAnsi" w:hAnsiTheme="majorHAnsi"/>
          <w:sz w:val="28"/>
          <w:szCs w:val="28"/>
        </w:rPr>
        <w:t>Implement an immutable infrastructure strategy, in which infrastructure components are replaced rather than updated.</w:t>
      </w:r>
      <w:r w:rsidR="00E05042">
        <w:rPr>
          <w:rFonts w:asciiTheme="majorHAnsi" w:hAnsiTheme="majorHAnsi"/>
          <w:sz w:val="28"/>
          <w:szCs w:val="28"/>
        </w:rPr>
        <w:t xml:space="preserve"> </w:t>
      </w:r>
      <w:r w:rsidRPr="00E05042">
        <w:rPr>
          <w:rFonts w:asciiTheme="majorHAnsi" w:hAnsiTheme="majorHAnsi"/>
          <w:sz w:val="28"/>
          <w:szCs w:val="28"/>
        </w:rPr>
        <w:t>This ensures consistency and prevents configuration drift.</w:t>
      </w:r>
    </w:p>
    <w:p w14:paraId="27092A36" w14:textId="08CAC218" w:rsidR="00804B1D" w:rsidRPr="00804B1D" w:rsidRDefault="00804B1D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804B1D">
        <w:rPr>
          <w:rFonts w:asciiTheme="majorHAnsi" w:hAnsiTheme="majorHAnsi"/>
          <w:sz w:val="28"/>
          <w:szCs w:val="28"/>
        </w:rPr>
        <w:t>Automated Deployment: Continuous Deployment (CD):</w:t>
      </w:r>
    </w:p>
    <w:p w14:paraId="44EFA17C" w14:textId="77777777" w:rsidR="00804B1D" w:rsidRDefault="00804B1D" w:rsidP="0066356A">
      <w:pPr>
        <w:pStyle w:val="ListParagraph"/>
        <w:numPr>
          <w:ilvl w:val="0"/>
          <w:numId w:val="42"/>
        </w:numPr>
        <w:rPr>
          <w:rFonts w:asciiTheme="majorHAnsi" w:hAnsiTheme="majorHAnsi"/>
          <w:sz w:val="28"/>
          <w:szCs w:val="28"/>
        </w:rPr>
      </w:pPr>
      <w:r w:rsidRPr="00804B1D">
        <w:rPr>
          <w:rFonts w:asciiTheme="majorHAnsi" w:hAnsiTheme="majorHAnsi"/>
          <w:sz w:val="28"/>
          <w:szCs w:val="28"/>
        </w:rPr>
        <w:t>Automate the deployment process to save deployment time and eliminate human mistakes.</w:t>
      </w:r>
    </w:p>
    <w:p w14:paraId="32996655" w14:textId="77777777" w:rsidR="00364B96" w:rsidRDefault="00804B1D" w:rsidP="0066356A">
      <w:pPr>
        <w:pStyle w:val="ListParagraph"/>
        <w:numPr>
          <w:ilvl w:val="0"/>
          <w:numId w:val="42"/>
        </w:numPr>
        <w:rPr>
          <w:rFonts w:asciiTheme="majorHAnsi" w:hAnsiTheme="majorHAnsi"/>
          <w:sz w:val="28"/>
          <w:szCs w:val="28"/>
        </w:rPr>
      </w:pPr>
      <w:r w:rsidRPr="00804B1D">
        <w:rPr>
          <w:rFonts w:asciiTheme="majorHAnsi" w:hAnsiTheme="majorHAnsi"/>
          <w:sz w:val="28"/>
          <w:szCs w:val="28"/>
        </w:rPr>
        <w:t>CI/CD pipeline-triggered deployments should be repeatable and dependable.</w:t>
      </w:r>
    </w:p>
    <w:p w14:paraId="03D4EE02" w14:textId="4D253B98" w:rsidR="00804B1D" w:rsidRPr="00364B96" w:rsidRDefault="00804B1D" w:rsidP="0066356A">
      <w:pPr>
        <w:pStyle w:val="ListParagraph"/>
        <w:numPr>
          <w:ilvl w:val="0"/>
          <w:numId w:val="42"/>
        </w:numPr>
        <w:rPr>
          <w:rFonts w:asciiTheme="majorHAnsi" w:hAnsiTheme="majorHAnsi"/>
          <w:sz w:val="28"/>
          <w:szCs w:val="28"/>
        </w:rPr>
      </w:pPr>
      <w:r w:rsidRPr="00364B96">
        <w:rPr>
          <w:rFonts w:asciiTheme="majorHAnsi" w:hAnsiTheme="majorHAnsi"/>
          <w:sz w:val="28"/>
          <w:szCs w:val="28"/>
        </w:rPr>
        <w:t>Toggle Features:</w:t>
      </w:r>
      <w:r w:rsidR="00364B96">
        <w:rPr>
          <w:rFonts w:asciiTheme="majorHAnsi" w:hAnsiTheme="majorHAnsi"/>
          <w:sz w:val="28"/>
          <w:szCs w:val="28"/>
        </w:rPr>
        <w:t xml:space="preserve"> </w:t>
      </w:r>
      <w:r w:rsidRPr="00364B96">
        <w:rPr>
          <w:rFonts w:asciiTheme="majorHAnsi" w:hAnsiTheme="majorHAnsi"/>
          <w:sz w:val="28"/>
          <w:szCs w:val="28"/>
        </w:rPr>
        <w:t>During deployment, use feature toggles to enable or disable individual capabilities</w:t>
      </w:r>
      <w:r w:rsidR="00364B96">
        <w:rPr>
          <w:rFonts w:asciiTheme="majorHAnsi" w:hAnsiTheme="majorHAnsi"/>
          <w:sz w:val="28"/>
          <w:szCs w:val="28"/>
        </w:rPr>
        <w:t xml:space="preserve">. </w:t>
      </w:r>
      <w:r w:rsidRPr="00364B96">
        <w:rPr>
          <w:rFonts w:asciiTheme="majorHAnsi" w:hAnsiTheme="majorHAnsi"/>
          <w:sz w:val="28"/>
          <w:szCs w:val="28"/>
        </w:rPr>
        <w:t>This provides for quick reversal in the event of a problem and allows for feature exploration.</w:t>
      </w:r>
    </w:p>
    <w:p w14:paraId="68270416" w14:textId="6D0BCC88" w:rsidR="00804B1D" w:rsidRPr="00364B96" w:rsidRDefault="00804B1D" w:rsidP="0066356A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8"/>
        </w:rPr>
      </w:pPr>
      <w:r w:rsidRPr="00804B1D">
        <w:rPr>
          <w:rFonts w:asciiTheme="majorHAnsi" w:hAnsiTheme="majorHAnsi"/>
          <w:sz w:val="28"/>
          <w:szCs w:val="28"/>
        </w:rPr>
        <w:t xml:space="preserve"> Compliance and security:</w:t>
      </w:r>
      <w:r w:rsidR="00364B96">
        <w:rPr>
          <w:rFonts w:asciiTheme="majorHAnsi" w:hAnsiTheme="majorHAnsi"/>
          <w:sz w:val="28"/>
          <w:szCs w:val="28"/>
        </w:rPr>
        <w:t xml:space="preserve"> </w:t>
      </w:r>
      <w:r w:rsidRPr="00364B96">
        <w:rPr>
          <w:rFonts w:asciiTheme="majorHAnsi" w:hAnsiTheme="majorHAnsi"/>
          <w:sz w:val="28"/>
          <w:szCs w:val="28"/>
        </w:rPr>
        <w:t>Automation of security:</w:t>
      </w:r>
    </w:p>
    <w:p w14:paraId="7974C494" w14:textId="77777777" w:rsidR="00364B96" w:rsidRDefault="00804B1D" w:rsidP="0066356A">
      <w:pPr>
        <w:pStyle w:val="ListParagraph"/>
        <w:numPr>
          <w:ilvl w:val="0"/>
          <w:numId w:val="43"/>
        </w:numPr>
        <w:rPr>
          <w:rFonts w:asciiTheme="majorHAnsi" w:hAnsiTheme="majorHAnsi"/>
          <w:sz w:val="28"/>
          <w:szCs w:val="28"/>
        </w:rPr>
      </w:pPr>
      <w:r w:rsidRPr="00804B1D">
        <w:rPr>
          <w:rFonts w:asciiTheme="majorHAnsi" w:hAnsiTheme="majorHAnsi"/>
          <w:sz w:val="28"/>
          <w:szCs w:val="28"/>
        </w:rPr>
        <w:t>Integrate security checks within the CI/CD process to detect vulnerabilities as early as possible.</w:t>
      </w:r>
    </w:p>
    <w:p w14:paraId="0847A72A" w14:textId="77777777" w:rsidR="00364B96" w:rsidRDefault="00804B1D" w:rsidP="0066356A">
      <w:pPr>
        <w:pStyle w:val="ListParagraph"/>
        <w:numPr>
          <w:ilvl w:val="0"/>
          <w:numId w:val="43"/>
        </w:numPr>
        <w:rPr>
          <w:rFonts w:asciiTheme="majorHAnsi" w:hAnsiTheme="majorHAnsi"/>
          <w:sz w:val="28"/>
          <w:szCs w:val="28"/>
        </w:rPr>
      </w:pPr>
      <w:r w:rsidRPr="00364B96">
        <w:rPr>
          <w:rFonts w:asciiTheme="majorHAnsi" w:hAnsiTheme="majorHAnsi"/>
          <w:sz w:val="28"/>
          <w:szCs w:val="28"/>
        </w:rPr>
        <w:t>Implement security scanning technologies that are automated.</w:t>
      </w:r>
    </w:p>
    <w:p w14:paraId="5BFB1D00" w14:textId="127EB3AD" w:rsidR="00804B1D" w:rsidRPr="0066356A" w:rsidRDefault="00804B1D" w:rsidP="0066356A">
      <w:pPr>
        <w:pStyle w:val="ListParagraph"/>
        <w:numPr>
          <w:ilvl w:val="0"/>
          <w:numId w:val="43"/>
        </w:numPr>
        <w:rPr>
          <w:rFonts w:asciiTheme="majorHAnsi" w:hAnsiTheme="majorHAnsi"/>
          <w:sz w:val="28"/>
          <w:szCs w:val="28"/>
        </w:rPr>
      </w:pPr>
      <w:r w:rsidRPr="00364B96">
        <w:rPr>
          <w:rFonts w:asciiTheme="majorHAnsi" w:hAnsiTheme="majorHAnsi"/>
          <w:sz w:val="28"/>
          <w:szCs w:val="28"/>
        </w:rPr>
        <w:t>Code of Conduct:</w:t>
      </w:r>
      <w:r w:rsidR="00364B96">
        <w:rPr>
          <w:rFonts w:asciiTheme="majorHAnsi" w:hAnsiTheme="majorHAnsi"/>
          <w:sz w:val="28"/>
          <w:szCs w:val="28"/>
        </w:rPr>
        <w:t xml:space="preserve"> </w:t>
      </w:r>
      <w:r w:rsidRPr="00364B96">
        <w:rPr>
          <w:rFonts w:asciiTheme="majorHAnsi" w:hAnsiTheme="majorHAnsi"/>
          <w:sz w:val="28"/>
          <w:szCs w:val="28"/>
        </w:rPr>
        <w:t>Define compliance requirements as code to ensure that deployments comply with regulatory requirements.</w:t>
      </w:r>
      <w:r w:rsidR="0066356A">
        <w:rPr>
          <w:rFonts w:asciiTheme="majorHAnsi" w:hAnsiTheme="majorHAnsi"/>
          <w:sz w:val="28"/>
          <w:szCs w:val="28"/>
        </w:rPr>
        <w:t xml:space="preserve"> </w:t>
      </w:r>
      <w:r w:rsidRPr="0066356A">
        <w:rPr>
          <w:rFonts w:asciiTheme="majorHAnsi" w:hAnsiTheme="majorHAnsi"/>
          <w:sz w:val="28"/>
          <w:szCs w:val="28"/>
        </w:rPr>
        <w:t>Audit and update compliance policies on a regular basis.</w:t>
      </w:r>
    </w:p>
    <w:p w14:paraId="66EC4023" w14:textId="13B8427D" w:rsidR="00E05042" w:rsidRDefault="00E05042" w:rsidP="0066356A">
      <w:pPr>
        <w:rPr>
          <w:rFonts w:asciiTheme="majorHAnsi" w:hAnsiTheme="majorHAnsi"/>
          <w:sz w:val="28"/>
          <w:szCs w:val="28"/>
        </w:rPr>
      </w:pPr>
    </w:p>
    <w:p w14:paraId="1EDB8463" w14:textId="77777777" w:rsidR="0066356A" w:rsidRPr="0066356A" w:rsidRDefault="0066356A" w:rsidP="0066356A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1B7DA824" w14:textId="77777777" w:rsidR="00375A17" w:rsidRPr="00E91190" w:rsidRDefault="00375A17" w:rsidP="00E91190">
      <w:pPr>
        <w:rPr>
          <w:rFonts w:asciiTheme="majorHAnsi" w:hAnsiTheme="majorHAnsi"/>
          <w:sz w:val="28"/>
          <w:szCs w:val="28"/>
        </w:rPr>
      </w:pPr>
    </w:p>
    <w:p w14:paraId="29C2E22F" w14:textId="77777777" w:rsidR="006E0FDF" w:rsidRPr="00077C72" w:rsidRDefault="006E0FDF" w:rsidP="00077C72">
      <w:pPr>
        <w:rPr>
          <w:rFonts w:asciiTheme="majorHAnsi" w:hAnsiTheme="majorHAnsi"/>
          <w:sz w:val="28"/>
          <w:szCs w:val="28"/>
        </w:rPr>
      </w:pPr>
    </w:p>
    <w:p w14:paraId="10712C7F" w14:textId="77777777" w:rsidR="00F50E04" w:rsidRPr="00F50E04" w:rsidRDefault="00F50E04" w:rsidP="00F50E04">
      <w:pPr>
        <w:rPr>
          <w:rFonts w:asciiTheme="majorHAnsi" w:hAnsiTheme="majorHAnsi"/>
          <w:sz w:val="28"/>
          <w:szCs w:val="28"/>
        </w:rPr>
      </w:pPr>
    </w:p>
    <w:p w14:paraId="6673F047" w14:textId="77777777" w:rsidR="00BB1734" w:rsidRPr="00BB1734" w:rsidRDefault="00BB1734" w:rsidP="00BB1734">
      <w:pPr>
        <w:ind w:left="1800"/>
        <w:rPr>
          <w:rFonts w:asciiTheme="majorHAnsi" w:hAnsiTheme="majorHAnsi"/>
          <w:sz w:val="28"/>
          <w:szCs w:val="28"/>
        </w:rPr>
      </w:pPr>
    </w:p>
    <w:p w14:paraId="773BCEE7" w14:textId="1C828E49" w:rsidR="00C25043" w:rsidRDefault="00C25043" w:rsidP="00C25043">
      <w:pPr>
        <w:rPr>
          <w:rFonts w:asciiTheme="majorHAnsi" w:hAnsiTheme="majorHAnsi"/>
          <w:sz w:val="28"/>
          <w:szCs w:val="28"/>
        </w:rPr>
      </w:pPr>
    </w:p>
    <w:p w14:paraId="579953B2" w14:textId="302CB0F3" w:rsidR="00C25043" w:rsidRDefault="00C25043" w:rsidP="00C25043">
      <w:pPr>
        <w:rPr>
          <w:rFonts w:asciiTheme="majorHAnsi" w:hAnsiTheme="majorHAnsi"/>
          <w:sz w:val="28"/>
          <w:szCs w:val="28"/>
        </w:rPr>
      </w:pPr>
    </w:p>
    <w:p w14:paraId="3D8D3996" w14:textId="77777777" w:rsidR="00C25043" w:rsidRPr="00C25043" w:rsidRDefault="00C25043" w:rsidP="00C25043">
      <w:pPr>
        <w:rPr>
          <w:rFonts w:asciiTheme="majorHAnsi" w:hAnsiTheme="majorHAnsi"/>
          <w:sz w:val="28"/>
          <w:szCs w:val="28"/>
        </w:rPr>
      </w:pPr>
    </w:p>
    <w:p w14:paraId="27ABCEFB" w14:textId="356199E3" w:rsidR="00E65D68" w:rsidRPr="00E65D68" w:rsidRDefault="00E65D68" w:rsidP="00E65D68">
      <w:pPr>
        <w:rPr>
          <w:rFonts w:asciiTheme="majorHAnsi" w:hAnsiTheme="majorHAnsi"/>
          <w:sz w:val="28"/>
          <w:szCs w:val="28"/>
        </w:rPr>
      </w:pPr>
    </w:p>
    <w:p w14:paraId="29CF4C4A" w14:textId="77777777" w:rsidR="00D53F70" w:rsidRPr="00D53F70" w:rsidRDefault="00D53F70" w:rsidP="00D53F70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</w:p>
    <w:sectPr w:rsidR="00D53F70" w:rsidRPr="00D53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230"/>
    <w:multiLevelType w:val="hybridMultilevel"/>
    <w:tmpl w:val="B172D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C96"/>
    <w:multiLevelType w:val="hybridMultilevel"/>
    <w:tmpl w:val="DF5433B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102E2"/>
    <w:multiLevelType w:val="hybridMultilevel"/>
    <w:tmpl w:val="AB36B26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512B3"/>
    <w:multiLevelType w:val="hybridMultilevel"/>
    <w:tmpl w:val="68AE734C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1532FE"/>
    <w:multiLevelType w:val="hybridMultilevel"/>
    <w:tmpl w:val="0C9AB4E2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D57EEC"/>
    <w:multiLevelType w:val="hybridMultilevel"/>
    <w:tmpl w:val="0754924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D13A4"/>
    <w:multiLevelType w:val="hybridMultilevel"/>
    <w:tmpl w:val="498272B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7263E"/>
    <w:multiLevelType w:val="hybridMultilevel"/>
    <w:tmpl w:val="919CBBA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15614"/>
    <w:multiLevelType w:val="hybridMultilevel"/>
    <w:tmpl w:val="91804C0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B346A"/>
    <w:multiLevelType w:val="hybridMultilevel"/>
    <w:tmpl w:val="96C485EE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8D1F88"/>
    <w:multiLevelType w:val="hybridMultilevel"/>
    <w:tmpl w:val="991074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546D"/>
    <w:multiLevelType w:val="hybridMultilevel"/>
    <w:tmpl w:val="B41653DC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8D61A8"/>
    <w:multiLevelType w:val="multilevel"/>
    <w:tmpl w:val="714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C02126"/>
    <w:multiLevelType w:val="hybridMultilevel"/>
    <w:tmpl w:val="AF1A1A4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F3CC6"/>
    <w:multiLevelType w:val="hybridMultilevel"/>
    <w:tmpl w:val="6608B74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3300C4"/>
    <w:multiLevelType w:val="hybridMultilevel"/>
    <w:tmpl w:val="D3B2F7F2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BD41B2"/>
    <w:multiLevelType w:val="hybridMultilevel"/>
    <w:tmpl w:val="81CE391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0191A"/>
    <w:multiLevelType w:val="hybridMultilevel"/>
    <w:tmpl w:val="7BB8CC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30FAE"/>
    <w:multiLevelType w:val="hybridMultilevel"/>
    <w:tmpl w:val="2742962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B744E"/>
    <w:multiLevelType w:val="hybridMultilevel"/>
    <w:tmpl w:val="5852AF7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45B22"/>
    <w:multiLevelType w:val="hybridMultilevel"/>
    <w:tmpl w:val="AD02901C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CA32B5"/>
    <w:multiLevelType w:val="hybridMultilevel"/>
    <w:tmpl w:val="423A2A3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91FBB"/>
    <w:multiLevelType w:val="hybridMultilevel"/>
    <w:tmpl w:val="06B4952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C5034E"/>
    <w:multiLevelType w:val="hybridMultilevel"/>
    <w:tmpl w:val="B8AC485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43778"/>
    <w:multiLevelType w:val="hybridMultilevel"/>
    <w:tmpl w:val="96920B3E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7E6E93"/>
    <w:multiLevelType w:val="hybridMultilevel"/>
    <w:tmpl w:val="A90828B4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63166D"/>
    <w:multiLevelType w:val="hybridMultilevel"/>
    <w:tmpl w:val="EEEEB8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7585D"/>
    <w:multiLevelType w:val="hybridMultilevel"/>
    <w:tmpl w:val="A3627674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883F14"/>
    <w:multiLevelType w:val="hybridMultilevel"/>
    <w:tmpl w:val="1708F750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947878"/>
    <w:multiLevelType w:val="hybridMultilevel"/>
    <w:tmpl w:val="BC8CBF8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626CF"/>
    <w:multiLevelType w:val="hybridMultilevel"/>
    <w:tmpl w:val="2EEC753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362D4"/>
    <w:multiLevelType w:val="hybridMultilevel"/>
    <w:tmpl w:val="0BDE995C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F4707C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FF5EA2"/>
    <w:multiLevelType w:val="hybridMultilevel"/>
    <w:tmpl w:val="0E64853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8B1FD6"/>
    <w:multiLevelType w:val="hybridMultilevel"/>
    <w:tmpl w:val="FEBABD2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706BFF"/>
    <w:multiLevelType w:val="hybridMultilevel"/>
    <w:tmpl w:val="093E080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FA1770"/>
    <w:multiLevelType w:val="hybridMultilevel"/>
    <w:tmpl w:val="EA72A294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9F40EF"/>
    <w:multiLevelType w:val="hybridMultilevel"/>
    <w:tmpl w:val="2E96B8A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CF227E"/>
    <w:multiLevelType w:val="hybridMultilevel"/>
    <w:tmpl w:val="5F18A86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30D40"/>
    <w:multiLevelType w:val="hybridMultilevel"/>
    <w:tmpl w:val="A94EC7A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DD0E4F"/>
    <w:multiLevelType w:val="hybridMultilevel"/>
    <w:tmpl w:val="AE10279C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B26410"/>
    <w:multiLevelType w:val="hybridMultilevel"/>
    <w:tmpl w:val="0172D07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B509E9"/>
    <w:multiLevelType w:val="hybridMultilevel"/>
    <w:tmpl w:val="FC5AA2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2"/>
  </w:num>
  <w:num w:numId="4">
    <w:abstractNumId w:val="7"/>
  </w:num>
  <w:num w:numId="5">
    <w:abstractNumId w:val="14"/>
  </w:num>
  <w:num w:numId="6">
    <w:abstractNumId w:val="29"/>
  </w:num>
  <w:num w:numId="7">
    <w:abstractNumId w:val="16"/>
  </w:num>
  <w:num w:numId="8">
    <w:abstractNumId w:val="22"/>
  </w:num>
  <w:num w:numId="9">
    <w:abstractNumId w:val="12"/>
  </w:num>
  <w:num w:numId="10">
    <w:abstractNumId w:val="42"/>
  </w:num>
  <w:num w:numId="11">
    <w:abstractNumId w:val="27"/>
  </w:num>
  <w:num w:numId="12">
    <w:abstractNumId w:val="17"/>
  </w:num>
  <w:num w:numId="13">
    <w:abstractNumId w:val="20"/>
  </w:num>
  <w:num w:numId="14">
    <w:abstractNumId w:val="3"/>
  </w:num>
  <w:num w:numId="15">
    <w:abstractNumId w:val="11"/>
  </w:num>
  <w:num w:numId="16">
    <w:abstractNumId w:val="28"/>
  </w:num>
  <w:num w:numId="17">
    <w:abstractNumId w:val="15"/>
  </w:num>
  <w:num w:numId="18">
    <w:abstractNumId w:val="36"/>
  </w:num>
  <w:num w:numId="19">
    <w:abstractNumId w:val="24"/>
  </w:num>
  <w:num w:numId="20">
    <w:abstractNumId w:val="39"/>
  </w:num>
  <w:num w:numId="21">
    <w:abstractNumId w:val="9"/>
  </w:num>
  <w:num w:numId="22">
    <w:abstractNumId w:val="25"/>
  </w:num>
  <w:num w:numId="23">
    <w:abstractNumId w:val="4"/>
  </w:num>
  <w:num w:numId="24">
    <w:abstractNumId w:val="40"/>
  </w:num>
  <w:num w:numId="25">
    <w:abstractNumId w:val="31"/>
  </w:num>
  <w:num w:numId="26">
    <w:abstractNumId w:val="0"/>
  </w:num>
  <w:num w:numId="27">
    <w:abstractNumId w:val="13"/>
  </w:num>
  <w:num w:numId="28">
    <w:abstractNumId w:val="37"/>
  </w:num>
  <w:num w:numId="29">
    <w:abstractNumId w:val="19"/>
  </w:num>
  <w:num w:numId="30">
    <w:abstractNumId w:val="30"/>
  </w:num>
  <w:num w:numId="31">
    <w:abstractNumId w:val="21"/>
  </w:num>
  <w:num w:numId="32">
    <w:abstractNumId w:val="1"/>
  </w:num>
  <w:num w:numId="33">
    <w:abstractNumId w:val="33"/>
  </w:num>
  <w:num w:numId="34">
    <w:abstractNumId w:val="8"/>
  </w:num>
  <w:num w:numId="35">
    <w:abstractNumId w:val="35"/>
  </w:num>
  <w:num w:numId="36">
    <w:abstractNumId w:val="18"/>
  </w:num>
  <w:num w:numId="37">
    <w:abstractNumId w:val="38"/>
  </w:num>
  <w:num w:numId="38">
    <w:abstractNumId w:val="23"/>
  </w:num>
  <w:num w:numId="39">
    <w:abstractNumId w:val="2"/>
  </w:num>
  <w:num w:numId="40">
    <w:abstractNumId w:val="6"/>
  </w:num>
  <w:num w:numId="41">
    <w:abstractNumId w:val="41"/>
  </w:num>
  <w:num w:numId="42">
    <w:abstractNumId w:val="5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70"/>
    <w:rsid w:val="00030A0B"/>
    <w:rsid w:val="00045BF2"/>
    <w:rsid w:val="00053ACC"/>
    <w:rsid w:val="00077C72"/>
    <w:rsid w:val="00084703"/>
    <w:rsid w:val="000F7BCB"/>
    <w:rsid w:val="001119A8"/>
    <w:rsid w:val="00157274"/>
    <w:rsid w:val="001874FB"/>
    <w:rsid w:val="001B5189"/>
    <w:rsid w:val="00295BA7"/>
    <w:rsid w:val="002E16F6"/>
    <w:rsid w:val="002F3D83"/>
    <w:rsid w:val="003260D9"/>
    <w:rsid w:val="00364B96"/>
    <w:rsid w:val="00375A17"/>
    <w:rsid w:val="003B6575"/>
    <w:rsid w:val="0051106D"/>
    <w:rsid w:val="005155F8"/>
    <w:rsid w:val="00536B62"/>
    <w:rsid w:val="00562451"/>
    <w:rsid w:val="00562AA2"/>
    <w:rsid w:val="005E0A71"/>
    <w:rsid w:val="005F605C"/>
    <w:rsid w:val="00613336"/>
    <w:rsid w:val="00614432"/>
    <w:rsid w:val="00635B08"/>
    <w:rsid w:val="0066356A"/>
    <w:rsid w:val="00672095"/>
    <w:rsid w:val="006E0908"/>
    <w:rsid w:val="006E0FDF"/>
    <w:rsid w:val="007130D8"/>
    <w:rsid w:val="007330C3"/>
    <w:rsid w:val="00802392"/>
    <w:rsid w:val="00804B1D"/>
    <w:rsid w:val="00883FDC"/>
    <w:rsid w:val="00885E8D"/>
    <w:rsid w:val="00895880"/>
    <w:rsid w:val="008C5CA2"/>
    <w:rsid w:val="008F173A"/>
    <w:rsid w:val="00905212"/>
    <w:rsid w:val="0093594F"/>
    <w:rsid w:val="00944B0A"/>
    <w:rsid w:val="00982A1E"/>
    <w:rsid w:val="00987373"/>
    <w:rsid w:val="00992ECE"/>
    <w:rsid w:val="009A7052"/>
    <w:rsid w:val="009C03FE"/>
    <w:rsid w:val="009F5624"/>
    <w:rsid w:val="00A16AE1"/>
    <w:rsid w:val="00A3342B"/>
    <w:rsid w:val="00A566AE"/>
    <w:rsid w:val="00A9306D"/>
    <w:rsid w:val="00A94EB2"/>
    <w:rsid w:val="00A95354"/>
    <w:rsid w:val="00A95E86"/>
    <w:rsid w:val="00A95FE4"/>
    <w:rsid w:val="00AA47EA"/>
    <w:rsid w:val="00AE5C5E"/>
    <w:rsid w:val="00AF3F1F"/>
    <w:rsid w:val="00B01465"/>
    <w:rsid w:val="00B369CA"/>
    <w:rsid w:val="00B50598"/>
    <w:rsid w:val="00B54ED6"/>
    <w:rsid w:val="00B87A70"/>
    <w:rsid w:val="00BB1734"/>
    <w:rsid w:val="00C25043"/>
    <w:rsid w:val="00C34972"/>
    <w:rsid w:val="00C43451"/>
    <w:rsid w:val="00CB1DEA"/>
    <w:rsid w:val="00CF75BD"/>
    <w:rsid w:val="00D07F7C"/>
    <w:rsid w:val="00D12507"/>
    <w:rsid w:val="00D13141"/>
    <w:rsid w:val="00D32CD0"/>
    <w:rsid w:val="00D53F70"/>
    <w:rsid w:val="00D64E37"/>
    <w:rsid w:val="00DB70ED"/>
    <w:rsid w:val="00DC271F"/>
    <w:rsid w:val="00DF247E"/>
    <w:rsid w:val="00DF7CCE"/>
    <w:rsid w:val="00E05042"/>
    <w:rsid w:val="00E12FE6"/>
    <w:rsid w:val="00E25BA9"/>
    <w:rsid w:val="00E521A8"/>
    <w:rsid w:val="00E65D68"/>
    <w:rsid w:val="00E70EC1"/>
    <w:rsid w:val="00E91190"/>
    <w:rsid w:val="00EC061B"/>
    <w:rsid w:val="00EE2C1E"/>
    <w:rsid w:val="00F118E2"/>
    <w:rsid w:val="00F47821"/>
    <w:rsid w:val="00F50E04"/>
    <w:rsid w:val="00F65C32"/>
    <w:rsid w:val="00FA73DB"/>
    <w:rsid w:val="00FC26E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5C20D"/>
  <w15:chartTrackingRefBased/>
  <w15:docId w15:val="{BA06AABD-B8AD-445B-9EEA-525E4E61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E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0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0EC1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73AA7C-B503-4847-8B20-FDA734E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6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Sachin</cp:lastModifiedBy>
  <cp:revision>2</cp:revision>
  <dcterms:created xsi:type="dcterms:W3CDTF">2023-12-05T11:42:00Z</dcterms:created>
  <dcterms:modified xsi:type="dcterms:W3CDTF">2023-12-05T23:52:00Z</dcterms:modified>
</cp:coreProperties>
</file>